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56" w:rsidRPr="0041037D" w:rsidRDefault="001B598A" w:rsidP="007D7C7E">
      <w:pPr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8" name="Picture 48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-82.2pt;margin-top:2.55pt;width:594pt;height:238.8pt;z-index:-25163571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G+PAAAAA2gAAAA8AAABkcnMvZG93bnJldi54bWxET01rwkAQvRf8D8sIvRTdWLCR6CqiWBR6&#10;aNWDxyE7JsHsbMxsNf5791Do8fG+Z4vO1epGrVSeDYyGCSji3NuKCwPHw2YwASUB2WLtmQw8SGAx&#10;773MMLP+zj9024dCxRCWDA2UITSZ1pKX5FCGviGO3Nm3DkOEbaFti/cY7mr9niQf2mHFsaHEhlYl&#10;5Zf9rzMgp7ct7j6/utSP5duvr+lRJqkxr/1uOQUVqAv/4j/31hqIW+OVeAP0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wb48AAAADaAAAADwAAAAAAAAAAAAAAAACfAgAA&#10;ZHJzL2Rvd25yZXYueG1sUEsFBgAAAAAEAAQA9wAAAIwDAAAAAA==&#10;">
                  <v:imagedata r:id="rId10" o:title="900083"/>
                </v:shape>
                <v:rect id="Rectangle 49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w10:wrap anchory="page"/>
              </v:group>
            </w:pict>
          </mc:Fallback>
        </mc:AlternateContent>
      </w: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011D8F" w:rsidP="007D7C7E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28.10.2021                       2550-па</w:t>
      </w: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0D55D5" w:rsidRPr="0041037D" w:rsidRDefault="000D55D5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>О</w:t>
      </w:r>
      <w:r w:rsidR="00A028D7" w:rsidRPr="0041037D">
        <w:rPr>
          <w:rFonts w:eastAsia="Times New Roman"/>
        </w:rPr>
        <w:t>б</w:t>
      </w:r>
      <w:r w:rsidRPr="0041037D">
        <w:rPr>
          <w:rFonts w:eastAsia="Times New Roman"/>
        </w:rPr>
        <w:t xml:space="preserve"> </w:t>
      </w:r>
      <w:r w:rsidR="00A028D7" w:rsidRPr="0041037D">
        <w:rPr>
          <w:rFonts w:eastAsia="Times New Roman"/>
        </w:rPr>
        <w:t>утверждении</w:t>
      </w:r>
      <w:r w:rsidR="0008653E" w:rsidRPr="0041037D">
        <w:rPr>
          <w:rFonts w:eastAsia="Times New Roman"/>
        </w:rPr>
        <w:t xml:space="preserve"> </w:t>
      </w:r>
      <w:r w:rsidR="00946921" w:rsidRPr="0041037D">
        <w:rPr>
          <w:rFonts w:eastAsia="Times New Roman"/>
        </w:rPr>
        <w:t>а</w:t>
      </w:r>
      <w:r w:rsidRPr="0041037D">
        <w:rPr>
          <w:rFonts w:eastAsia="Times New Roman"/>
        </w:rPr>
        <w:t>дминистративн</w:t>
      </w:r>
      <w:r w:rsidR="00A028D7" w:rsidRPr="0041037D">
        <w:rPr>
          <w:rFonts w:eastAsia="Times New Roman"/>
        </w:rPr>
        <w:t>ого</w:t>
      </w:r>
      <w:r w:rsidRPr="0041037D">
        <w:rPr>
          <w:rFonts w:eastAsia="Times New Roman"/>
        </w:rPr>
        <w:t xml:space="preserve"> регламент</w:t>
      </w:r>
      <w:r w:rsidR="00A028D7" w:rsidRPr="0041037D">
        <w:rPr>
          <w:rFonts w:eastAsia="Times New Roman"/>
        </w:rPr>
        <w:t>а</w:t>
      </w:r>
    </w:p>
    <w:p w:rsidR="007D7C7E" w:rsidRPr="0041037D" w:rsidRDefault="00A028D7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 xml:space="preserve">предоставления администрацией муниципального </w:t>
      </w:r>
    </w:p>
    <w:p w:rsidR="007D7C7E" w:rsidRPr="0041037D" w:rsidRDefault="00A028D7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>образования</w:t>
      </w:r>
      <w:r w:rsidR="007D7C7E" w:rsidRPr="0041037D">
        <w:rPr>
          <w:rFonts w:eastAsia="Times New Roman"/>
        </w:rPr>
        <w:t xml:space="preserve"> </w:t>
      </w:r>
      <w:r w:rsidRPr="0041037D">
        <w:rPr>
          <w:rFonts w:eastAsia="Times New Roman"/>
        </w:rPr>
        <w:t xml:space="preserve">Тосненский район Ленинградской области </w:t>
      </w:r>
    </w:p>
    <w:p w:rsidR="007D7C7E" w:rsidRPr="0041037D" w:rsidRDefault="00A028D7" w:rsidP="007D7C7E">
      <w:pPr>
        <w:jc w:val="both"/>
      </w:pPr>
      <w:r w:rsidRPr="0041037D">
        <w:rPr>
          <w:rFonts w:eastAsia="Times New Roman"/>
        </w:rPr>
        <w:t>муниципальной услуги</w:t>
      </w:r>
      <w:r w:rsidR="007D7C7E" w:rsidRPr="0041037D">
        <w:rPr>
          <w:rFonts w:eastAsia="Times New Roman"/>
        </w:rPr>
        <w:t xml:space="preserve"> </w:t>
      </w:r>
      <w:r w:rsidR="00DF7BB0" w:rsidRPr="0041037D">
        <w:rPr>
          <w:rFonts w:eastAsia="Times New Roman"/>
        </w:rPr>
        <w:t>«</w:t>
      </w:r>
      <w:r w:rsidR="00AA756A" w:rsidRPr="0041037D">
        <w:t xml:space="preserve">Прием в эксплуатацию после </w:t>
      </w:r>
    </w:p>
    <w:p w:rsidR="007D7C7E" w:rsidRPr="0041037D" w:rsidRDefault="00AA756A" w:rsidP="007D7C7E">
      <w:pPr>
        <w:jc w:val="both"/>
      </w:pPr>
      <w:r w:rsidRPr="0041037D">
        <w:t>переустройства</w:t>
      </w:r>
      <w:r w:rsidR="007D7C7E" w:rsidRPr="0041037D">
        <w:rPr>
          <w:rFonts w:eastAsia="Times New Roman"/>
        </w:rPr>
        <w:t xml:space="preserve"> </w:t>
      </w:r>
      <w:r w:rsidRPr="0041037D">
        <w:t xml:space="preserve">и (или) перепланировки помещения </w:t>
      </w:r>
    </w:p>
    <w:p w:rsidR="00A028D7" w:rsidRPr="0041037D" w:rsidRDefault="00AA756A" w:rsidP="007D7C7E">
      <w:pPr>
        <w:jc w:val="both"/>
        <w:rPr>
          <w:rFonts w:eastAsia="Times New Roman"/>
        </w:rPr>
      </w:pPr>
      <w:r w:rsidRPr="0041037D">
        <w:t>в многоквартирном доме</w:t>
      </w:r>
      <w:r w:rsidR="00DF7BB0" w:rsidRPr="0041037D">
        <w:rPr>
          <w:rFonts w:eastAsia="Times New Roman"/>
        </w:rPr>
        <w:t>»</w:t>
      </w:r>
    </w:p>
    <w:p w:rsidR="00DF7BB0" w:rsidRPr="0041037D" w:rsidRDefault="00DF7BB0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946921" w:rsidRPr="0041037D" w:rsidRDefault="007D7C7E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ab/>
      </w:r>
      <w:r w:rsidR="00A028D7" w:rsidRPr="0041037D">
        <w:rPr>
          <w:rFonts w:eastAsia="Times New Roman"/>
        </w:rPr>
        <w:t xml:space="preserve">В соответствии с Федеральными законами от 06.10.2003 </w:t>
      </w:r>
      <w:r w:rsidR="00946921" w:rsidRPr="0041037D">
        <w:rPr>
          <w:rFonts w:eastAsia="Times New Roman"/>
        </w:rPr>
        <w:t>№ 131-ФЗ «</w:t>
      </w:r>
      <w:r w:rsidR="00A028D7" w:rsidRPr="0041037D">
        <w:rPr>
          <w:rFonts w:eastAsia="Times New Roman"/>
        </w:rPr>
        <w:t>Об общих принц</w:t>
      </w:r>
      <w:r w:rsidR="00A028D7" w:rsidRPr="0041037D">
        <w:rPr>
          <w:rFonts w:eastAsia="Times New Roman"/>
        </w:rPr>
        <w:t>и</w:t>
      </w:r>
      <w:r w:rsidR="00A028D7" w:rsidRPr="0041037D">
        <w:rPr>
          <w:rFonts w:eastAsia="Times New Roman"/>
        </w:rPr>
        <w:t>пах организации местного самоуправления в Российской Федерации</w:t>
      </w:r>
      <w:r w:rsidR="00946921" w:rsidRPr="0041037D">
        <w:rPr>
          <w:rFonts w:eastAsia="Times New Roman"/>
        </w:rPr>
        <w:t>»</w:t>
      </w:r>
      <w:r w:rsidRPr="0041037D">
        <w:rPr>
          <w:rFonts w:eastAsia="Times New Roman"/>
        </w:rPr>
        <w:t>, от 27.07.2010               №</w:t>
      </w:r>
      <w:r w:rsidR="00A028D7" w:rsidRPr="0041037D">
        <w:rPr>
          <w:rFonts w:eastAsia="Times New Roman"/>
        </w:rPr>
        <w:t xml:space="preserve"> 210-ФЗ </w:t>
      </w:r>
      <w:r w:rsidR="00946921" w:rsidRPr="0041037D">
        <w:rPr>
          <w:rFonts w:eastAsia="Times New Roman"/>
        </w:rPr>
        <w:t>«</w:t>
      </w:r>
      <w:r w:rsidR="00A028D7" w:rsidRPr="0041037D">
        <w:rPr>
          <w:rFonts w:eastAsia="Times New Roman"/>
        </w:rPr>
        <w:t>Об организации предоставления государственных и муниципальных услуг</w:t>
      </w:r>
      <w:r w:rsidR="00946921" w:rsidRPr="0041037D">
        <w:rPr>
          <w:rFonts w:eastAsia="Times New Roman"/>
        </w:rPr>
        <w:t>»</w:t>
      </w:r>
      <w:r w:rsidR="00A028D7" w:rsidRPr="0041037D">
        <w:rPr>
          <w:rFonts w:eastAsia="Times New Roman"/>
        </w:rPr>
        <w:t>,</w:t>
      </w:r>
      <w:r w:rsidRPr="0041037D">
        <w:rPr>
          <w:rFonts w:eastAsia="Times New Roman"/>
        </w:rPr>
        <w:t xml:space="preserve">   </w:t>
      </w:r>
      <w:r w:rsidR="00A028D7" w:rsidRPr="0041037D">
        <w:rPr>
          <w:rFonts w:eastAsia="Times New Roman"/>
        </w:rPr>
        <w:t xml:space="preserve"> </w:t>
      </w:r>
      <w:r w:rsidR="00946921" w:rsidRPr="0041037D">
        <w:t>распоряжением</w:t>
      </w:r>
      <w:r w:rsidR="00D10888" w:rsidRPr="0041037D">
        <w:t xml:space="preserve"> администрации муниципального образования Тосненский район Ленингра</w:t>
      </w:r>
      <w:r w:rsidR="00D10888" w:rsidRPr="0041037D">
        <w:t>д</w:t>
      </w:r>
      <w:r w:rsidR="00D10888" w:rsidRPr="0041037D">
        <w:t>ской области от 19.</w:t>
      </w:r>
      <w:r w:rsidR="00946921" w:rsidRPr="0041037D">
        <w:t>03</w:t>
      </w:r>
      <w:r w:rsidR="00D10888" w:rsidRPr="0041037D">
        <w:t>.2010 № 56-ра «О порядке разработки и утверждения Администрати</w:t>
      </w:r>
      <w:r w:rsidR="00D10888" w:rsidRPr="0041037D">
        <w:t>в</w:t>
      </w:r>
      <w:r w:rsidR="00D10888" w:rsidRPr="0041037D">
        <w:t>ных р</w:t>
      </w:r>
      <w:r w:rsidR="00D10888" w:rsidRPr="0041037D">
        <w:t>е</w:t>
      </w:r>
      <w:r w:rsidR="00D10888" w:rsidRPr="0041037D">
        <w:t>гламентов пред</w:t>
      </w:r>
      <w:r w:rsidR="00FB343B" w:rsidRPr="0041037D">
        <w:t>оставления муниципальных услуг» и распоряжением Правительства Ленинградской области от 28.12.2015 № 585-р «Об утверждении типового (рекомендованн</w:t>
      </w:r>
      <w:r w:rsidR="00FB343B" w:rsidRPr="0041037D">
        <w:t>о</w:t>
      </w:r>
      <w:r w:rsidR="00FB343B" w:rsidRPr="0041037D">
        <w:t>го) п</w:t>
      </w:r>
      <w:r w:rsidR="00FB343B" w:rsidRPr="0041037D">
        <w:t>е</w:t>
      </w:r>
      <w:r w:rsidR="00FB343B" w:rsidRPr="0041037D">
        <w:t>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</w:t>
      </w:r>
      <w:r w:rsidR="00FB343B" w:rsidRPr="0041037D">
        <w:t>ь</w:t>
      </w:r>
      <w:r w:rsidR="00FB343B" w:rsidRPr="0041037D">
        <w:t>ных центрах предоставления государственных и муниципальных услуг»</w:t>
      </w:r>
      <w:r w:rsidR="00946921" w:rsidRPr="0041037D">
        <w:t xml:space="preserve"> администрация </w:t>
      </w:r>
      <w:r w:rsidRPr="0041037D">
        <w:t xml:space="preserve">  </w:t>
      </w:r>
      <w:r w:rsidR="00A94EA7">
        <w:t xml:space="preserve"> </w:t>
      </w:r>
      <w:r w:rsidR="00946921" w:rsidRPr="0041037D">
        <w:t>муниципального образования Т</w:t>
      </w:r>
      <w:r w:rsidR="00946921" w:rsidRPr="0041037D">
        <w:t>о</w:t>
      </w:r>
      <w:r w:rsidR="00946921" w:rsidRPr="0041037D">
        <w:t>сненский район Лени</w:t>
      </w:r>
      <w:r w:rsidRPr="0041037D">
        <w:t>нградской области</w:t>
      </w:r>
    </w:p>
    <w:p w:rsidR="000D55D5" w:rsidRPr="0041037D" w:rsidRDefault="000D55D5" w:rsidP="007D7C7E">
      <w:pPr>
        <w:jc w:val="both"/>
        <w:rPr>
          <w:rFonts w:eastAsia="Times New Roman"/>
        </w:rPr>
      </w:pPr>
    </w:p>
    <w:p w:rsidR="000D55D5" w:rsidRPr="0041037D" w:rsidRDefault="000D55D5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>ПОСТАНОВЛЯ</w:t>
      </w:r>
      <w:r w:rsidR="00946921" w:rsidRPr="0041037D">
        <w:rPr>
          <w:rFonts w:eastAsia="Times New Roman"/>
        </w:rPr>
        <w:t>ЕТ</w:t>
      </w:r>
      <w:r w:rsidRPr="0041037D">
        <w:rPr>
          <w:rFonts w:eastAsia="Times New Roman"/>
        </w:rPr>
        <w:t>:</w:t>
      </w:r>
    </w:p>
    <w:p w:rsidR="000D55D5" w:rsidRPr="0041037D" w:rsidRDefault="000D55D5" w:rsidP="007D7C7E">
      <w:pPr>
        <w:jc w:val="both"/>
        <w:rPr>
          <w:rFonts w:eastAsia="Times New Roman"/>
        </w:rPr>
      </w:pPr>
    </w:p>
    <w:p w:rsidR="00D10888" w:rsidRPr="0041037D" w:rsidRDefault="007D7C7E" w:rsidP="007D7C7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41037D">
        <w:rPr>
          <w:rFonts w:eastAsia="Times New Roman"/>
        </w:rPr>
        <w:tab/>
      </w:r>
      <w:r w:rsidR="00D10888" w:rsidRPr="0041037D">
        <w:rPr>
          <w:rFonts w:eastAsia="Times New Roman"/>
        </w:rPr>
        <w:t>1. Утвердить</w:t>
      </w:r>
      <w:r w:rsidR="0008653E" w:rsidRPr="0041037D">
        <w:rPr>
          <w:rFonts w:eastAsia="Times New Roman"/>
        </w:rPr>
        <w:t xml:space="preserve"> </w:t>
      </w:r>
      <w:r w:rsidR="00D10888" w:rsidRPr="0041037D">
        <w:rPr>
          <w:rFonts w:eastAsia="Times New Roman"/>
        </w:rPr>
        <w:t xml:space="preserve">административный регламент предоставления муниципальной услуги </w:t>
      </w:r>
      <w:r w:rsidR="00AA756A" w:rsidRPr="0041037D">
        <w:rPr>
          <w:rFonts w:eastAsia="Times New Roman"/>
        </w:rPr>
        <w:t xml:space="preserve">    </w:t>
      </w:r>
      <w:r w:rsidR="00DF7BB0" w:rsidRPr="0041037D">
        <w:t>«</w:t>
      </w:r>
      <w:r w:rsidR="00AA756A" w:rsidRPr="0041037D">
        <w:t>Прием в эксплуатацию после переустройства и (или) перепланировки помещения в мног</w:t>
      </w:r>
      <w:r w:rsidR="00AA756A" w:rsidRPr="0041037D">
        <w:t>о</w:t>
      </w:r>
      <w:r w:rsidR="00AA756A" w:rsidRPr="0041037D">
        <w:t>квартирном доме</w:t>
      </w:r>
      <w:r w:rsidR="00DF7BB0" w:rsidRPr="0041037D">
        <w:t>»</w:t>
      </w:r>
      <w:r w:rsidR="00946921" w:rsidRPr="0041037D">
        <w:t xml:space="preserve"> (пр</w:t>
      </w:r>
      <w:r w:rsidR="00946921" w:rsidRPr="0041037D">
        <w:t>и</w:t>
      </w:r>
      <w:r w:rsidR="00946921" w:rsidRPr="0041037D">
        <w:t>ложение)</w:t>
      </w:r>
      <w:r w:rsidR="00946921" w:rsidRPr="0041037D">
        <w:rPr>
          <w:rFonts w:eastAsia="Times New Roman"/>
        </w:rPr>
        <w:t>.</w:t>
      </w:r>
    </w:p>
    <w:p w:rsidR="0008653E" w:rsidRPr="0041037D" w:rsidRDefault="007D7C7E" w:rsidP="007D7C7E">
      <w:pPr>
        <w:widowControl w:val="0"/>
        <w:autoSpaceDE w:val="0"/>
        <w:autoSpaceDN w:val="0"/>
        <w:adjustRightInd w:val="0"/>
        <w:jc w:val="both"/>
        <w:outlineLvl w:val="0"/>
      </w:pPr>
      <w:r w:rsidRPr="0041037D">
        <w:rPr>
          <w:bCs/>
        </w:rPr>
        <w:tab/>
      </w:r>
      <w:r w:rsidR="0008653E" w:rsidRPr="0041037D">
        <w:rPr>
          <w:bCs/>
        </w:rPr>
        <w:t xml:space="preserve">2. </w:t>
      </w:r>
      <w:r w:rsidR="0008653E" w:rsidRPr="0041037D">
        <w:t>Признать постановление администрации муниципального образования Тосненский район Ленинградской области от 15.06.2015 № 1389-па «Об утверждении Административн</w:t>
      </w:r>
      <w:r w:rsidR="0008653E" w:rsidRPr="0041037D">
        <w:t>о</w:t>
      </w:r>
      <w:r w:rsidR="0008653E" w:rsidRPr="0041037D">
        <w:t xml:space="preserve">го регламента предоставления муниципальной услуги «Прием в эксплуатацию после </w:t>
      </w:r>
      <w:r w:rsidRPr="0041037D">
        <w:t xml:space="preserve">         </w:t>
      </w:r>
      <w:r w:rsidR="0008653E" w:rsidRPr="0041037D">
        <w:t>переустройства и (или) пер</w:t>
      </w:r>
      <w:r w:rsidR="0008653E" w:rsidRPr="0041037D">
        <w:t>е</w:t>
      </w:r>
      <w:r w:rsidR="0008653E" w:rsidRPr="0041037D">
        <w:t>планировки жилого помещения» утратившим силу.</w:t>
      </w:r>
    </w:p>
    <w:p w:rsidR="000D55D5" w:rsidRPr="0041037D" w:rsidRDefault="007D7C7E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ab/>
      </w:r>
      <w:r w:rsidR="0008653E" w:rsidRPr="0041037D">
        <w:rPr>
          <w:rFonts w:eastAsia="Times New Roman"/>
        </w:rPr>
        <w:t>3</w:t>
      </w:r>
      <w:r w:rsidR="000D55D5" w:rsidRPr="0041037D">
        <w:rPr>
          <w:rFonts w:eastAsia="Times New Roman"/>
        </w:rPr>
        <w:t>. Комитету строительства и инвестиций администрации муниципального образования Тосненский район Ленинградской области направить в пресс-службу</w:t>
      </w:r>
      <w:r w:rsidR="00946921" w:rsidRPr="0041037D">
        <w:rPr>
          <w:rFonts w:eastAsia="Times New Roman"/>
        </w:rPr>
        <w:t xml:space="preserve"> комитета по организ</w:t>
      </w:r>
      <w:r w:rsidR="00946921" w:rsidRPr="0041037D">
        <w:rPr>
          <w:rFonts w:eastAsia="Times New Roman"/>
        </w:rPr>
        <w:t>а</w:t>
      </w:r>
      <w:r w:rsidR="00946921" w:rsidRPr="0041037D">
        <w:rPr>
          <w:rFonts w:eastAsia="Times New Roman"/>
        </w:rPr>
        <w:t xml:space="preserve">ционной работе, местному самоуправлению, межнациональным и межконфессиональным </w:t>
      </w:r>
      <w:r w:rsidRPr="0041037D">
        <w:rPr>
          <w:rFonts w:eastAsia="Times New Roman"/>
        </w:rPr>
        <w:t xml:space="preserve"> </w:t>
      </w:r>
      <w:r w:rsidR="00946921" w:rsidRPr="0041037D">
        <w:rPr>
          <w:rFonts w:eastAsia="Times New Roman"/>
        </w:rPr>
        <w:t>отношениям</w:t>
      </w:r>
      <w:r w:rsidR="000D55D5" w:rsidRPr="0041037D">
        <w:rPr>
          <w:rFonts w:eastAsia="Times New Roman"/>
        </w:rPr>
        <w:t xml:space="preserve"> администрации м</w:t>
      </w:r>
      <w:r w:rsidR="000D55D5" w:rsidRPr="0041037D">
        <w:rPr>
          <w:rFonts w:eastAsia="Times New Roman"/>
        </w:rPr>
        <w:t>у</w:t>
      </w:r>
      <w:r w:rsidR="000D55D5" w:rsidRPr="0041037D">
        <w:rPr>
          <w:rFonts w:eastAsia="Times New Roman"/>
        </w:rPr>
        <w:t xml:space="preserve">ниципального образования Тосненский район Ленинградской области настоящее постановление для опубликования </w:t>
      </w:r>
      <w:r w:rsidR="00946921" w:rsidRPr="0041037D">
        <w:rPr>
          <w:rFonts w:eastAsia="Times New Roman"/>
        </w:rPr>
        <w:t xml:space="preserve">и </w:t>
      </w:r>
      <w:r w:rsidR="000D55D5" w:rsidRPr="0041037D">
        <w:rPr>
          <w:rFonts w:eastAsia="Times New Roman"/>
        </w:rPr>
        <w:t>обнародования в порядке, устано</w:t>
      </w:r>
      <w:r w:rsidR="000D55D5" w:rsidRPr="0041037D">
        <w:rPr>
          <w:rFonts w:eastAsia="Times New Roman"/>
        </w:rPr>
        <w:t>в</w:t>
      </w:r>
      <w:r w:rsidR="000D55D5" w:rsidRPr="0041037D">
        <w:rPr>
          <w:rFonts w:eastAsia="Times New Roman"/>
        </w:rPr>
        <w:t>ленном Уставом муниципального образов</w:t>
      </w:r>
      <w:r w:rsidR="000D55D5" w:rsidRPr="0041037D">
        <w:rPr>
          <w:rFonts w:eastAsia="Times New Roman"/>
        </w:rPr>
        <w:t>а</w:t>
      </w:r>
      <w:r w:rsidR="000D55D5" w:rsidRPr="0041037D">
        <w:rPr>
          <w:rFonts w:eastAsia="Times New Roman"/>
        </w:rPr>
        <w:t>ния Тосненский район Ленинградской области.</w:t>
      </w:r>
    </w:p>
    <w:p w:rsidR="000D55D5" w:rsidRPr="0041037D" w:rsidRDefault="007D7C7E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lastRenderedPageBreak/>
        <w:tab/>
      </w:r>
      <w:r w:rsidR="0008653E" w:rsidRPr="0041037D">
        <w:rPr>
          <w:rFonts w:eastAsia="Times New Roman"/>
        </w:rPr>
        <w:t>4</w:t>
      </w:r>
      <w:r w:rsidR="000D55D5" w:rsidRPr="0041037D">
        <w:rPr>
          <w:rFonts w:eastAsia="Times New Roman"/>
        </w:rPr>
        <w:t>. Пресс-службе</w:t>
      </w:r>
      <w:r w:rsidR="00946921" w:rsidRPr="0041037D">
        <w:rPr>
          <w:rFonts w:eastAsia="Times New Roman"/>
        </w:rPr>
        <w:t xml:space="preserve"> комитета по организационной работе, местному самоуправлению, межнац</w:t>
      </w:r>
      <w:r w:rsidR="00946921" w:rsidRPr="0041037D">
        <w:rPr>
          <w:rFonts w:eastAsia="Times New Roman"/>
        </w:rPr>
        <w:t>и</w:t>
      </w:r>
      <w:r w:rsidR="00946921" w:rsidRPr="0041037D">
        <w:rPr>
          <w:rFonts w:eastAsia="Times New Roman"/>
        </w:rPr>
        <w:t>ональным и межконфессиональным отношениям</w:t>
      </w:r>
      <w:r w:rsidR="000D55D5" w:rsidRPr="0041037D">
        <w:rPr>
          <w:rFonts w:eastAsia="Times New Roman"/>
        </w:rPr>
        <w:t xml:space="preserve"> администрации муниципального образования Тосненский район Ленинградской области опубликовать </w:t>
      </w:r>
      <w:r w:rsidR="00946921" w:rsidRPr="0041037D">
        <w:rPr>
          <w:rFonts w:eastAsia="Times New Roman"/>
        </w:rPr>
        <w:t>и обнародовать</w:t>
      </w:r>
      <w:r w:rsidR="000D55D5" w:rsidRPr="0041037D">
        <w:rPr>
          <w:rFonts w:eastAsia="Times New Roman"/>
        </w:rPr>
        <w:t xml:space="preserve"> наст</w:t>
      </w:r>
      <w:r w:rsidR="000D55D5" w:rsidRPr="0041037D">
        <w:rPr>
          <w:rFonts w:eastAsia="Times New Roman"/>
        </w:rPr>
        <w:t>о</w:t>
      </w:r>
      <w:r w:rsidR="000D55D5" w:rsidRPr="0041037D">
        <w:rPr>
          <w:rFonts w:eastAsia="Times New Roman"/>
        </w:rPr>
        <w:t xml:space="preserve">ящее постановление в порядке, установленном Уставом муниципального образования </w:t>
      </w:r>
      <w:r w:rsidRPr="0041037D">
        <w:rPr>
          <w:rFonts w:eastAsia="Times New Roman"/>
        </w:rPr>
        <w:t xml:space="preserve">        </w:t>
      </w:r>
      <w:r w:rsidR="000D55D5" w:rsidRPr="0041037D">
        <w:rPr>
          <w:rFonts w:eastAsia="Times New Roman"/>
        </w:rPr>
        <w:t>Тосненский район Ленинградской о</w:t>
      </w:r>
      <w:r w:rsidR="000D55D5" w:rsidRPr="0041037D">
        <w:rPr>
          <w:rFonts w:eastAsia="Times New Roman"/>
        </w:rPr>
        <w:t>б</w:t>
      </w:r>
      <w:r w:rsidR="000D55D5" w:rsidRPr="0041037D">
        <w:rPr>
          <w:rFonts w:eastAsia="Times New Roman"/>
        </w:rPr>
        <w:t>ласти.</w:t>
      </w:r>
    </w:p>
    <w:p w:rsidR="000D55D5" w:rsidRPr="0041037D" w:rsidRDefault="007D7C7E" w:rsidP="007D7C7E">
      <w:pPr>
        <w:jc w:val="both"/>
        <w:rPr>
          <w:rFonts w:eastAsia="Times New Roman"/>
        </w:rPr>
      </w:pPr>
      <w:r w:rsidRPr="0041037D">
        <w:rPr>
          <w:rFonts w:eastAsia="Times New Roman"/>
        </w:rPr>
        <w:tab/>
      </w:r>
      <w:r w:rsidR="0008653E" w:rsidRPr="0041037D">
        <w:rPr>
          <w:rFonts w:eastAsia="Times New Roman"/>
        </w:rPr>
        <w:t>5</w:t>
      </w:r>
      <w:r w:rsidR="000D55D5" w:rsidRPr="0041037D">
        <w:rPr>
          <w:rFonts w:eastAsia="Times New Roman"/>
        </w:rPr>
        <w:t xml:space="preserve">. Контроль за исполнением постановления возложить на заместителя главы </w:t>
      </w:r>
      <w:r w:rsidRPr="0041037D">
        <w:rPr>
          <w:rFonts w:eastAsia="Times New Roman"/>
        </w:rPr>
        <w:t xml:space="preserve">              </w:t>
      </w:r>
      <w:r w:rsidR="000D55D5" w:rsidRPr="0041037D">
        <w:rPr>
          <w:rFonts w:eastAsia="Times New Roman"/>
        </w:rPr>
        <w:t xml:space="preserve">администрации муниципального образования Тосненский район Ленинградской области </w:t>
      </w:r>
      <w:r w:rsidR="00A909E9" w:rsidRPr="0041037D">
        <w:rPr>
          <w:rFonts w:eastAsia="Times New Roman"/>
        </w:rPr>
        <w:t>Ануфриева</w:t>
      </w:r>
      <w:r w:rsidR="00946921" w:rsidRPr="0041037D">
        <w:rPr>
          <w:rFonts w:eastAsia="Times New Roman"/>
        </w:rPr>
        <w:t xml:space="preserve"> О.А.</w:t>
      </w:r>
    </w:p>
    <w:p w:rsidR="000D55D5" w:rsidRPr="0041037D" w:rsidRDefault="000D55D5" w:rsidP="007D7C7E">
      <w:pPr>
        <w:keepNext/>
        <w:jc w:val="both"/>
        <w:outlineLvl w:val="1"/>
        <w:rPr>
          <w:rFonts w:eastAsia="Times New Roman"/>
        </w:rPr>
      </w:pPr>
    </w:p>
    <w:p w:rsidR="000D55D5" w:rsidRPr="0041037D" w:rsidRDefault="000D55D5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0D55D5" w:rsidRPr="0041037D" w:rsidRDefault="000D55D5" w:rsidP="007D7C7E">
      <w:pPr>
        <w:keepNext/>
        <w:jc w:val="both"/>
        <w:outlineLvl w:val="1"/>
        <w:rPr>
          <w:rFonts w:eastAsia="Times New Roman"/>
        </w:rPr>
      </w:pPr>
      <w:r w:rsidRPr="0041037D">
        <w:rPr>
          <w:rFonts w:eastAsia="Times New Roman"/>
        </w:rPr>
        <w:t>Глава администрации</w:t>
      </w:r>
      <w:r w:rsidRPr="0041037D">
        <w:rPr>
          <w:rFonts w:eastAsia="Times New Roman"/>
        </w:rPr>
        <w:tab/>
      </w:r>
      <w:r w:rsidRPr="0041037D">
        <w:rPr>
          <w:rFonts w:eastAsia="Times New Roman"/>
        </w:rPr>
        <w:tab/>
      </w:r>
      <w:r w:rsidRPr="0041037D">
        <w:rPr>
          <w:rFonts w:eastAsia="Times New Roman"/>
        </w:rPr>
        <w:tab/>
      </w:r>
      <w:r w:rsidRPr="0041037D">
        <w:rPr>
          <w:rFonts w:eastAsia="Times New Roman"/>
        </w:rPr>
        <w:tab/>
      </w:r>
      <w:r w:rsidRPr="0041037D">
        <w:rPr>
          <w:rFonts w:eastAsia="Times New Roman"/>
        </w:rPr>
        <w:tab/>
        <w:t xml:space="preserve">          </w:t>
      </w:r>
      <w:r w:rsidRPr="0041037D">
        <w:rPr>
          <w:rFonts w:eastAsia="Times New Roman"/>
        </w:rPr>
        <w:tab/>
      </w:r>
      <w:r w:rsidRPr="0041037D">
        <w:rPr>
          <w:rFonts w:eastAsia="Times New Roman"/>
        </w:rPr>
        <w:tab/>
        <w:t xml:space="preserve">      </w:t>
      </w:r>
      <w:r w:rsidR="00D735E2" w:rsidRPr="0041037D">
        <w:rPr>
          <w:rFonts w:eastAsia="Times New Roman"/>
        </w:rPr>
        <w:tab/>
      </w:r>
      <w:r w:rsidR="00D735E2" w:rsidRPr="0041037D">
        <w:rPr>
          <w:rFonts w:eastAsia="Times New Roman"/>
        </w:rPr>
        <w:tab/>
      </w:r>
      <w:r w:rsidR="007D7C7E" w:rsidRPr="0041037D">
        <w:rPr>
          <w:rFonts w:eastAsia="Times New Roman"/>
        </w:rPr>
        <w:t xml:space="preserve">        </w:t>
      </w:r>
      <w:r w:rsidR="00A909E9" w:rsidRPr="0041037D">
        <w:rPr>
          <w:rFonts w:eastAsia="Times New Roman"/>
        </w:rPr>
        <w:t>А.Г. Клемент</w:t>
      </w:r>
      <w:r w:rsidR="00A909E9" w:rsidRPr="0041037D">
        <w:rPr>
          <w:rFonts w:eastAsia="Times New Roman"/>
        </w:rPr>
        <w:t>ь</w:t>
      </w:r>
      <w:r w:rsidR="00A909E9" w:rsidRPr="0041037D">
        <w:rPr>
          <w:rFonts w:eastAsia="Times New Roman"/>
        </w:rPr>
        <w:t>ев</w:t>
      </w:r>
    </w:p>
    <w:p w:rsidR="0008653E" w:rsidRPr="0041037D" w:rsidRDefault="0008653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Pr="0041037D" w:rsidRDefault="007D7C7E" w:rsidP="007D7C7E">
      <w:pPr>
        <w:jc w:val="both"/>
        <w:rPr>
          <w:rFonts w:eastAsia="Times New Roman"/>
        </w:rPr>
      </w:pPr>
    </w:p>
    <w:p w:rsidR="007D7C7E" w:rsidRDefault="007D7C7E" w:rsidP="007D7C7E">
      <w:pPr>
        <w:jc w:val="both"/>
        <w:rPr>
          <w:rFonts w:eastAsia="Times New Roman"/>
        </w:rPr>
      </w:pPr>
    </w:p>
    <w:p w:rsidR="0041037D" w:rsidRPr="0041037D" w:rsidRDefault="0041037D" w:rsidP="007D7C7E">
      <w:pPr>
        <w:jc w:val="both"/>
        <w:rPr>
          <w:rFonts w:eastAsia="Times New Roman"/>
        </w:rPr>
      </w:pPr>
    </w:p>
    <w:p w:rsidR="0041037D" w:rsidRPr="0041037D" w:rsidRDefault="00A909E9" w:rsidP="007D7C7E">
      <w:pPr>
        <w:jc w:val="both"/>
      </w:pPr>
      <w:r w:rsidRPr="0041037D">
        <w:rPr>
          <w:rFonts w:eastAsia="Times New Roman"/>
        </w:rPr>
        <w:t>Ширяева Елена Алексеевна</w:t>
      </w:r>
      <w:r w:rsidR="007D7C7E" w:rsidRPr="0041037D">
        <w:rPr>
          <w:rFonts w:eastAsia="Times New Roman"/>
        </w:rPr>
        <w:t>,</w:t>
      </w:r>
      <w:r w:rsidR="005A5BCE" w:rsidRPr="0041037D">
        <w:rPr>
          <w:rFonts w:eastAsia="Times New Roman"/>
        </w:rPr>
        <w:t xml:space="preserve"> </w:t>
      </w:r>
      <w:r w:rsidRPr="0041037D">
        <w:t>8(81361)32581</w:t>
      </w:r>
    </w:p>
    <w:p w:rsidR="007D7C7E" w:rsidRPr="0041037D" w:rsidRDefault="007D7C7E" w:rsidP="007D7C7E">
      <w:pPr>
        <w:jc w:val="both"/>
      </w:pPr>
      <w:r w:rsidRPr="0041037D">
        <w:t>7 гв</w:t>
      </w:r>
    </w:p>
    <w:p w:rsidR="0041037D" w:rsidRPr="0041037D" w:rsidRDefault="0041037D" w:rsidP="0041037D">
      <w:pPr>
        <w:ind w:left="4820"/>
        <w:jc w:val="both"/>
      </w:pPr>
      <w:r w:rsidRPr="0041037D">
        <w:lastRenderedPageBreak/>
        <w:t>Приложение</w:t>
      </w:r>
    </w:p>
    <w:p w:rsidR="0041037D" w:rsidRPr="0041037D" w:rsidRDefault="0041037D" w:rsidP="0041037D">
      <w:pPr>
        <w:ind w:left="4820"/>
        <w:jc w:val="both"/>
      </w:pPr>
      <w:r w:rsidRPr="0041037D">
        <w:t>к постановлению администрации</w:t>
      </w:r>
    </w:p>
    <w:p w:rsidR="0041037D" w:rsidRPr="0041037D" w:rsidRDefault="0041037D" w:rsidP="0041037D">
      <w:pPr>
        <w:ind w:left="4820"/>
        <w:jc w:val="both"/>
      </w:pPr>
      <w:r w:rsidRPr="0041037D">
        <w:t>муниципального образования</w:t>
      </w:r>
    </w:p>
    <w:p w:rsidR="0041037D" w:rsidRPr="0041037D" w:rsidRDefault="0041037D" w:rsidP="0041037D">
      <w:pPr>
        <w:ind w:left="4820"/>
        <w:jc w:val="both"/>
      </w:pPr>
      <w:r w:rsidRPr="0041037D">
        <w:t>Тосненский район Ленинградской области</w:t>
      </w:r>
    </w:p>
    <w:p w:rsidR="0041037D" w:rsidRPr="0041037D" w:rsidRDefault="0041037D" w:rsidP="0041037D">
      <w:pPr>
        <w:ind w:left="4820"/>
        <w:jc w:val="both"/>
      </w:pPr>
    </w:p>
    <w:p w:rsidR="0041037D" w:rsidRPr="0041037D" w:rsidRDefault="0041037D" w:rsidP="0041037D">
      <w:pPr>
        <w:ind w:left="4820"/>
        <w:jc w:val="both"/>
      </w:pPr>
      <w:r w:rsidRPr="0041037D">
        <w:t xml:space="preserve">от  </w:t>
      </w:r>
      <w:r w:rsidR="00011D8F">
        <w:t xml:space="preserve">28.10.2021 </w:t>
      </w:r>
      <w:r w:rsidRPr="0041037D">
        <w:t xml:space="preserve"> №</w:t>
      </w:r>
      <w:r w:rsidR="00011D8F">
        <w:t xml:space="preserve"> 2550-па</w:t>
      </w:r>
    </w:p>
    <w:p w:rsidR="0041037D" w:rsidRPr="0041037D" w:rsidRDefault="0041037D" w:rsidP="0041037D">
      <w:pPr>
        <w:pStyle w:val="ConsPlusTitle"/>
        <w:widowControl/>
        <w:jc w:val="both"/>
        <w:rPr>
          <w:b w:val="0"/>
          <w:bCs w:val="0"/>
        </w:rPr>
      </w:pPr>
    </w:p>
    <w:p w:rsidR="0041037D" w:rsidRPr="0041037D" w:rsidRDefault="0041037D" w:rsidP="0041037D">
      <w:pPr>
        <w:pStyle w:val="ConsPlusTitle"/>
        <w:widowControl/>
        <w:jc w:val="both"/>
        <w:rPr>
          <w:b w:val="0"/>
          <w:bCs w:val="0"/>
        </w:rPr>
      </w:pPr>
    </w:p>
    <w:p w:rsidR="0041037D" w:rsidRPr="0041037D" w:rsidRDefault="0041037D" w:rsidP="0041037D">
      <w:pPr>
        <w:pStyle w:val="ConsPlusTitle"/>
        <w:widowControl/>
        <w:jc w:val="both"/>
        <w:rPr>
          <w:b w:val="0"/>
          <w:bCs w:val="0"/>
        </w:rPr>
      </w:pPr>
    </w:p>
    <w:p w:rsidR="0041037D" w:rsidRPr="0041037D" w:rsidRDefault="0041037D" w:rsidP="0041037D">
      <w:pPr>
        <w:pStyle w:val="ConsPlusTitle"/>
        <w:widowControl/>
        <w:jc w:val="both"/>
        <w:rPr>
          <w:b w:val="0"/>
          <w:bCs w:val="0"/>
        </w:rPr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rPr>
          <w:bCs/>
        </w:rPr>
        <w:t>Административный регламент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rPr>
          <w:bCs/>
        </w:rPr>
        <w:t>по предоставлению администрацией муниципального образования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rPr>
          <w:bCs/>
        </w:rPr>
        <w:t xml:space="preserve">Тосненский район Ленинградской области муниципальной услуги 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</w:pPr>
      <w:r w:rsidRPr="0041037D">
        <w:rPr>
          <w:bCs/>
        </w:rPr>
        <w:t>«</w:t>
      </w:r>
      <w:r w:rsidRPr="0041037D">
        <w:t xml:space="preserve">Прием в эксплуатацию после переустройства и (или) перепланировки помещения 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t>в мн</w:t>
      </w:r>
      <w:r w:rsidRPr="0041037D">
        <w:t>о</w:t>
      </w:r>
      <w:r w:rsidRPr="0041037D">
        <w:t>гоквартирном доме</w:t>
      </w:r>
      <w:r w:rsidRPr="0041037D">
        <w:rPr>
          <w:bCs/>
        </w:rPr>
        <w:t>»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bookmarkStart w:id="1" w:name="sub_1001"/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rPr>
          <w:bCs/>
        </w:rPr>
        <w:t>1. Общие положения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bookmarkEnd w:id="1"/>
    <w:p w:rsidR="0041037D" w:rsidRPr="0041037D" w:rsidRDefault="0041037D" w:rsidP="0041037D">
      <w:pPr>
        <w:pStyle w:val="affffe"/>
        <w:ind w:left="0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</w:rPr>
        <w:tab/>
        <w:t>1.1. Настоящий административный регламент предоставления муниципальной   услуги по приему в эксплуатацию после переустройства и (или) перепланировки помещ</w:t>
      </w:r>
      <w:r w:rsidRPr="0041037D">
        <w:rPr>
          <w:rFonts w:ascii="Times New Roman" w:hAnsi="Times New Roman" w:cs="Times New Roman"/>
        </w:rPr>
        <w:t>е</w:t>
      </w:r>
      <w:r w:rsidRPr="0041037D">
        <w:rPr>
          <w:rFonts w:ascii="Times New Roman" w:hAnsi="Times New Roman" w:cs="Times New Roman"/>
        </w:rPr>
        <w:t>ния в многоквартирном доме (далее –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Заявителями, имеющими право на получение муниципальной услуги, являются: нан</w:t>
      </w:r>
      <w:r w:rsidRPr="0041037D">
        <w:t>и</w:t>
      </w:r>
      <w:r w:rsidRPr="0041037D">
        <w:t>матель либо собственник помещения (физическое или юридическое лицо), имеющий намер</w:t>
      </w:r>
      <w:r w:rsidRPr="0041037D">
        <w:t>е</w:t>
      </w:r>
      <w:r w:rsidRPr="0041037D">
        <w:t>ние предъявить после переустройства и (или) перепланировки помещение в многоква</w:t>
      </w:r>
      <w:r w:rsidRPr="0041037D">
        <w:t>р</w:t>
      </w:r>
      <w:r w:rsidRPr="0041037D">
        <w:t>тирном доме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>
        <w:tab/>
      </w:r>
      <w:r w:rsidRPr="0041037D">
        <w:t>1.2. Представлять интересы заявителя имеют право:</w:t>
      </w:r>
    </w:p>
    <w:p w:rsidR="0041037D" w:rsidRPr="0041037D" w:rsidRDefault="0041037D" w:rsidP="0041037D">
      <w:pPr>
        <w:jc w:val="both"/>
      </w:pPr>
      <w:r w:rsidRPr="0041037D">
        <w:tab/>
        <w:t>1.2.1. От имени физических лиц:</w:t>
      </w:r>
    </w:p>
    <w:p w:rsidR="0041037D" w:rsidRPr="0041037D" w:rsidRDefault="0041037D" w:rsidP="0041037D">
      <w:pPr>
        <w:jc w:val="both"/>
      </w:pPr>
      <w:r w:rsidRPr="0041037D">
        <w:tab/>
        <w:t>- представители, действующие в силу полномочий, основанных на доверенности;</w:t>
      </w:r>
    </w:p>
    <w:p w:rsidR="0041037D" w:rsidRPr="0041037D" w:rsidRDefault="0041037D" w:rsidP="0041037D">
      <w:pPr>
        <w:jc w:val="both"/>
      </w:pPr>
      <w:r w:rsidRPr="0041037D">
        <w:tab/>
        <w:t>- опекуны недееспособных граждан;</w:t>
      </w:r>
    </w:p>
    <w:p w:rsidR="0041037D" w:rsidRPr="0041037D" w:rsidRDefault="0041037D" w:rsidP="0041037D">
      <w:pPr>
        <w:jc w:val="both"/>
      </w:pPr>
      <w:r w:rsidRPr="0041037D">
        <w:tab/>
        <w:t xml:space="preserve">- законные представители (родители, усыновители, опекуны) несовершеннолетних </w:t>
      </w:r>
      <w:r>
        <w:t xml:space="preserve">     </w:t>
      </w:r>
      <w:r w:rsidRPr="0041037D">
        <w:t xml:space="preserve">  в во</w:t>
      </w:r>
      <w:r w:rsidRPr="0041037D">
        <w:t>з</w:t>
      </w:r>
      <w:r w:rsidRPr="0041037D">
        <w:t>расте до 14 лет.</w:t>
      </w:r>
    </w:p>
    <w:p w:rsidR="0041037D" w:rsidRPr="0041037D" w:rsidRDefault="0041037D" w:rsidP="0041037D">
      <w:pPr>
        <w:jc w:val="both"/>
      </w:pPr>
      <w:r w:rsidRPr="0041037D">
        <w:tab/>
        <w:t>1.2.2. От имени юридического лица:</w:t>
      </w:r>
    </w:p>
    <w:p w:rsidR="0041037D" w:rsidRPr="0041037D" w:rsidRDefault="0041037D" w:rsidP="0041037D">
      <w:pPr>
        <w:jc w:val="both"/>
      </w:pPr>
      <w:r w:rsidRPr="0041037D">
        <w:tab/>
        <w:t xml:space="preserve">- лица, действующие в соответствии с законом или учредительными документами   </w:t>
      </w:r>
      <w:r>
        <w:t xml:space="preserve">     </w:t>
      </w:r>
      <w:r w:rsidRPr="0041037D">
        <w:t>от им</w:t>
      </w:r>
      <w:r w:rsidRPr="0041037D">
        <w:t>е</w:t>
      </w:r>
      <w:r w:rsidRPr="0041037D">
        <w:t>ни юридического лица;</w:t>
      </w:r>
    </w:p>
    <w:p w:rsidR="0041037D" w:rsidRPr="0041037D" w:rsidRDefault="0041037D" w:rsidP="0041037D">
      <w:pPr>
        <w:jc w:val="both"/>
      </w:pPr>
      <w:r w:rsidRPr="0041037D">
        <w:tab/>
        <w:t>- представители юридического лица в силу полномочий на основании доверенн</w:t>
      </w:r>
      <w:r w:rsidRPr="0041037D">
        <w:t>о</w:t>
      </w:r>
      <w:r w:rsidRPr="0041037D">
        <w:t>сти.</w:t>
      </w:r>
    </w:p>
    <w:p w:rsidR="0041037D" w:rsidRPr="0041037D" w:rsidRDefault="0041037D" w:rsidP="0041037D">
      <w:pPr>
        <w:jc w:val="both"/>
      </w:pPr>
      <w:r w:rsidRPr="0041037D">
        <w:tab/>
        <w:t xml:space="preserve">1.3. Информация о местонахождении администрации муниципального образования </w:t>
      </w:r>
      <w:r>
        <w:t xml:space="preserve">  </w:t>
      </w:r>
      <w:r w:rsidRPr="0041037D">
        <w:t>Тосненский район Ленинградской области (далее – администрация), предоставляющей мун</w:t>
      </w:r>
      <w:r w:rsidRPr="0041037D">
        <w:t>и</w:t>
      </w:r>
      <w:r w:rsidRPr="0041037D">
        <w:t>ципальную услугу, организаций, участвующих в предоставлении услуги (далее – Организ</w:t>
      </w:r>
      <w:r w:rsidRPr="0041037D">
        <w:t>а</w:t>
      </w:r>
      <w:r w:rsidRPr="0041037D">
        <w:t>ции) и не являющихся многофункциона</w:t>
      </w:r>
      <w:r>
        <w:t>льными центрами предоставления</w:t>
      </w:r>
      <w:r w:rsidRPr="0041037D">
        <w:t xml:space="preserve"> государстве</w:t>
      </w:r>
      <w:r w:rsidRPr="0041037D">
        <w:t>н</w:t>
      </w:r>
      <w:r w:rsidRPr="0041037D">
        <w:t xml:space="preserve">ных </w:t>
      </w:r>
      <w:r>
        <w:t xml:space="preserve">  </w:t>
      </w:r>
      <w:r w:rsidRPr="0041037D">
        <w:t>и муниципальных услуг, графика</w:t>
      </w:r>
      <w:r>
        <w:t>х работы, контактных телефонах,</w:t>
      </w:r>
      <w:r w:rsidRPr="0041037D">
        <w:t xml:space="preserve"> адресах электронной</w:t>
      </w:r>
      <w:r>
        <w:t xml:space="preserve">     </w:t>
      </w:r>
      <w:r w:rsidRPr="0041037D">
        <w:t xml:space="preserve"> п</w:t>
      </w:r>
      <w:r w:rsidRPr="0041037D">
        <w:t>о</w:t>
      </w:r>
      <w:r w:rsidRPr="0041037D">
        <w:t>чты (далее – сведения информационного характера) размещается:</w:t>
      </w:r>
    </w:p>
    <w:p w:rsidR="0041037D" w:rsidRPr="0041037D" w:rsidRDefault="0041037D" w:rsidP="0041037D">
      <w:pPr>
        <w:pStyle w:val="affffe"/>
        <w:ind w:left="0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</w:rPr>
        <w:t xml:space="preserve">- на информационных стендах в местах предоставления муниципальной услуги </w:t>
      </w:r>
      <w:r>
        <w:rPr>
          <w:rFonts w:ascii="Times New Roman" w:hAnsi="Times New Roman" w:cs="Times New Roman"/>
        </w:rPr>
        <w:t xml:space="preserve">           </w:t>
      </w:r>
      <w:r w:rsidRPr="0041037D">
        <w:rPr>
          <w:rFonts w:ascii="Times New Roman" w:hAnsi="Times New Roman" w:cs="Times New Roman"/>
        </w:rPr>
        <w:t>(в доступном для заявителей месте), на официальном Интернет-сайте администрации;</w:t>
      </w:r>
    </w:p>
    <w:p w:rsidR="0041037D" w:rsidRPr="0041037D" w:rsidRDefault="0041037D" w:rsidP="0041037D">
      <w:pPr>
        <w:pStyle w:val="affffe"/>
        <w:ind w:left="0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</w:rPr>
        <w:t>- на сайте администрации;</w:t>
      </w:r>
    </w:p>
    <w:p w:rsidR="0041037D" w:rsidRPr="0041037D" w:rsidRDefault="0041037D" w:rsidP="0041037D">
      <w:pPr>
        <w:pStyle w:val="affffe"/>
        <w:ind w:left="0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</w:rPr>
        <w:t>- на сайте Государственного бюджетного учреждения Ленинградской области «Мн</w:t>
      </w:r>
      <w:r w:rsidRPr="0041037D">
        <w:rPr>
          <w:rFonts w:ascii="Times New Roman" w:hAnsi="Times New Roman" w:cs="Times New Roman"/>
        </w:rPr>
        <w:t>о</w:t>
      </w:r>
      <w:r w:rsidRPr="0041037D">
        <w:rPr>
          <w:rFonts w:ascii="Times New Roman" w:hAnsi="Times New Roman" w:cs="Times New Roman"/>
        </w:rPr>
        <w:t>гофункциональный центр предоставления государственных и муниципальных услуг» (д</w:t>
      </w:r>
      <w:r w:rsidRPr="0041037D">
        <w:rPr>
          <w:rFonts w:ascii="Times New Roman" w:hAnsi="Times New Roman" w:cs="Times New Roman"/>
        </w:rPr>
        <w:t>а</w:t>
      </w:r>
      <w:r w:rsidRPr="0041037D">
        <w:rPr>
          <w:rFonts w:ascii="Times New Roman" w:hAnsi="Times New Roman" w:cs="Times New Roman"/>
        </w:rPr>
        <w:t>лее – ГБУ ЛО «МФЦ»): http://mfc47.ru/;</w:t>
      </w:r>
    </w:p>
    <w:p w:rsidR="0041037D" w:rsidRPr="0041037D" w:rsidRDefault="0041037D" w:rsidP="0041037D">
      <w:pPr>
        <w:pStyle w:val="affffe"/>
        <w:ind w:left="0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</w:rPr>
        <w:lastRenderedPageBreak/>
        <w:t>- на Портале государственных и муниципальных услуг (функций) Ленинградской о</w:t>
      </w:r>
      <w:r w:rsidRPr="0041037D">
        <w:rPr>
          <w:rFonts w:ascii="Times New Roman" w:hAnsi="Times New Roman" w:cs="Times New Roman"/>
        </w:rPr>
        <w:t>б</w:t>
      </w:r>
      <w:r w:rsidRPr="0041037D">
        <w:rPr>
          <w:rFonts w:ascii="Times New Roman" w:hAnsi="Times New Roman" w:cs="Times New Roman"/>
        </w:rPr>
        <w:t>ласти (далее – ПГУ ЛО)/на Едином портале государственных услуг (далее – ЕПГУ): www.gu.lenobl.ru/ www.gosuslugi.ru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</w:pPr>
      <w:r w:rsidRPr="0041037D">
        <w:rPr>
          <w:bCs/>
        </w:rPr>
        <w:t xml:space="preserve">2. Стандарт предоставления </w:t>
      </w:r>
      <w:r w:rsidRPr="0041037D">
        <w:t>муниципальной услуги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bookmarkStart w:id="2" w:name="sub_1021"/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41037D">
        <w:tab/>
        <w:t xml:space="preserve">2.1. </w:t>
      </w:r>
      <w:bookmarkStart w:id="3" w:name="sub_1023"/>
      <w:bookmarkEnd w:id="2"/>
      <w:r w:rsidRPr="0041037D">
        <w:t>Полное наименование муниципальной услуги: «Прием в эксплуатацию после пер</w:t>
      </w:r>
      <w:r w:rsidRPr="0041037D">
        <w:t>е</w:t>
      </w:r>
      <w:r w:rsidRPr="0041037D">
        <w:t>устройства и (или) перепланировки помещения в многоквартирном доме»</w:t>
      </w:r>
      <w:r w:rsidRPr="0041037D">
        <w:rPr>
          <w:bCs/>
        </w:rPr>
        <w:t>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Сокращенное наименование: «Прием в эксплуатацию после переустройства и (или) п</w:t>
      </w:r>
      <w:r w:rsidRPr="0041037D">
        <w:t>е</w:t>
      </w:r>
      <w:r w:rsidRPr="0041037D">
        <w:t>репланировки помещения в многоквартирном доме».</w:t>
      </w:r>
    </w:p>
    <w:p w:rsidR="0041037D" w:rsidRPr="0041037D" w:rsidRDefault="0041037D" w:rsidP="0041037D">
      <w:pPr>
        <w:jc w:val="both"/>
      </w:pPr>
      <w:r w:rsidRPr="0041037D">
        <w:tab/>
        <w:t>2.2. Муниципальную услугу предоставляет администрация по месту нахождения пер</w:t>
      </w:r>
      <w:r w:rsidRPr="0041037D">
        <w:t>е</w:t>
      </w:r>
      <w:r w:rsidRPr="0041037D">
        <w:t>устраиваемого и (или) перепланируемого помещения в многоквартирном доме.</w:t>
      </w:r>
    </w:p>
    <w:p w:rsidR="0041037D" w:rsidRPr="0041037D" w:rsidRDefault="0041037D" w:rsidP="0041037D">
      <w:pPr>
        <w:jc w:val="both"/>
      </w:pPr>
      <w:r w:rsidRPr="0041037D">
        <w:tab/>
        <w:t>Прием в эксплуатацию после переустройства и (или) перепланировки помещения в многоквартирном доме осуществляется приемочной комиссией по приему в эксплуат</w:t>
      </w:r>
      <w:r w:rsidRPr="0041037D">
        <w:t>а</w:t>
      </w:r>
      <w:r w:rsidRPr="0041037D">
        <w:t>цию после переустройства и (или) перепланировки помещения в многоквартирном доме (далее – комиссия), являющейся постоянно действующим органом администрации, уполном</w:t>
      </w:r>
      <w:r w:rsidRPr="0041037D">
        <w:t>о</w:t>
      </w:r>
      <w:r w:rsidRPr="0041037D">
        <w:t>ченным принимать решения по указанным вопросам.</w:t>
      </w:r>
    </w:p>
    <w:p w:rsidR="0041037D" w:rsidRPr="0041037D" w:rsidRDefault="0041037D" w:rsidP="0041037D">
      <w:pPr>
        <w:jc w:val="both"/>
      </w:pPr>
      <w:r w:rsidRPr="0041037D">
        <w:tab/>
        <w:t>Порядок работы, состав, полномочия комиссии определяются в соответствии с Пол</w:t>
      </w:r>
      <w:r w:rsidRPr="0041037D">
        <w:t>о</w:t>
      </w:r>
      <w:r w:rsidRPr="0041037D">
        <w:t>жением о комиссии, утвержденным администрацией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В приеме документов и выдаче результата по предоставлению муниципальной услуги также участвуют МФЦ, ГБУ ЛО «МФЦ»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Заявление на получение муниципальной услуги с комплектом документов принимае</w:t>
      </w:r>
      <w:r w:rsidRPr="0041037D">
        <w:t>т</w:t>
      </w:r>
      <w:r w:rsidRPr="0041037D">
        <w:t>ся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>
        <w:tab/>
      </w:r>
      <w:r w:rsidRPr="0041037D">
        <w:t>- при личной явке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в администрации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в филиалах, отделах, удаленных рабочих местах ГБУ ЛО «МФЦ»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без личной явки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почтовым отправлением в администрацию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в электронной форме через личный кабинет заявителя на ПГУ ЛО/ ЕПГУ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Заявитель может записаться на прием для подачи заявления о предоставлении      мун</w:t>
      </w:r>
      <w:r w:rsidRPr="0041037D">
        <w:t>и</w:t>
      </w:r>
      <w:r w:rsidRPr="0041037D">
        <w:t>ципальной услуги следующими способами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посредством ПГУ ЛО/ЕПГУ – в администрацию, в ГБУ ЛО «МФЦ»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по телефону администрации, ГБУ ЛО «МФЦ»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посредством сайта администрации, ГБУ ЛО «МФЦ»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Для записи заявитель выбирает любую свободную для приема дату и время в пред</w:t>
      </w:r>
      <w:r w:rsidRPr="0041037D">
        <w:t>е</w:t>
      </w:r>
      <w:r w:rsidRPr="0041037D">
        <w:t>лах установленного в администрации или ГБУ ЛО «МФЦ» графика приема заявителей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2.1. В целях предоставления муниципальной услуги установление личности заяв</w:t>
      </w:r>
      <w:r w:rsidRPr="0041037D">
        <w:t>и</w:t>
      </w:r>
      <w:r w:rsidRPr="0041037D">
        <w:t>теля может осуществляться в ходе личного приема посредством предъявления паспорта гражд</w:t>
      </w:r>
      <w:r w:rsidRPr="0041037D">
        <w:t>а</w:t>
      </w:r>
      <w:r w:rsidRPr="0041037D">
        <w:t>нина Российской Федерации либо иного документа, удостоверяющего личность,      в соо</w:t>
      </w:r>
      <w:r w:rsidRPr="0041037D">
        <w:t>т</w:t>
      </w:r>
      <w:r w:rsidRPr="0041037D">
        <w:t>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технич</w:t>
      </w:r>
      <w:r w:rsidRPr="0041037D">
        <w:t>е</w:t>
      </w:r>
      <w:r w:rsidRPr="0041037D">
        <w:t>ской реализации).</w:t>
      </w:r>
    </w:p>
    <w:p w:rsid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2.2. При предоставлении муниципальной услуги в электронной форме идентиф</w:t>
      </w:r>
      <w:r w:rsidRPr="0041037D">
        <w:t>и</w:t>
      </w:r>
      <w:r w:rsidRPr="0041037D">
        <w:t>кация и аутентификация могут осуществляться посредством:</w:t>
      </w:r>
    </w:p>
    <w:p w:rsid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lastRenderedPageBreak/>
        <w:tab/>
        <w:t>- единой системы идентификации и аутентификации или иных государственных и</w:t>
      </w:r>
      <w:r w:rsidRPr="0041037D">
        <w:t>н</w:t>
      </w:r>
      <w:r w:rsidRPr="0041037D">
        <w:t>формационных систем, если такие государственные информационные системы в установле</w:t>
      </w:r>
      <w:r w:rsidRPr="0041037D">
        <w:t>н</w:t>
      </w:r>
      <w:r w:rsidRPr="0041037D">
        <w:t>ном Правительством Российской Федерации порядке обеспечивают взаимоде</w:t>
      </w:r>
      <w:r w:rsidRPr="0041037D">
        <w:t>й</w:t>
      </w:r>
      <w:r w:rsidRPr="0041037D">
        <w:t>ствие с единой системой идентификации и аутенти</w:t>
      </w:r>
      <w:r>
        <w:t>фикации, при условии совпадения</w:t>
      </w:r>
      <w:r w:rsidRPr="0041037D">
        <w:t xml:space="preserve"> сведений о физич</w:t>
      </w:r>
      <w:r w:rsidRPr="0041037D">
        <w:t>е</w:t>
      </w:r>
      <w:r w:rsidRPr="0041037D">
        <w:t>ском лице в указанных информационных системах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единой системы идентификации и аутентификации и единой информационной сист</w:t>
      </w:r>
      <w:r w:rsidRPr="0041037D">
        <w:t>е</w:t>
      </w:r>
      <w:r w:rsidRPr="0041037D">
        <w:t>мы персональных данных, обеспечивающей обработку, включая сбор и хранение, биометр</w:t>
      </w:r>
      <w:r w:rsidRPr="0041037D">
        <w:t>и</w:t>
      </w:r>
      <w:r w:rsidRPr="0041037D">
        <w:t>ческих персональных данных, их проверку и передачу информации о степени их соотве</w:t>
      </w:r>
      <w:r w:rsidRPr="0041037D">
        <w:t>т</w:t>
      </w:r>
      <w:r w:rsidRPr="0041037D">
        <w:t>ствия предоставленным биометрическим персональным данным физического лица (при те</w:t>
      </w:r>
      <w:r w:rsidRPr="0041037D">
        <w:t>х</w:t>
      </w:r>
      <w:r w:rsidRPr="0041037D">
        <w:t>нической реализации)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3. Результатом предоставления муниципаль</w:t>
      </w:r>
      <w:r>
        <w:t>ной услуги является направление</w:t>
      </w:r>
      <w:r w:rsidRPr="0041037D">
        <w:t xml:space="preserve"> акта </w:t>
      </w:r>
      <w:r>
        <w:t xml:space="preserve">  </w:t>
      </w:r>
      <w:r w:rsidRPr="0041037D">
        <w:t>комиссии о завершении (отказе в подтверждении завершения) переустройства и (или) пер</w:t>
      </w:r>
      <w:r w:rsidRPr="0041037D">
        <w:t>е</w:t>
      </w:r>
      <w:r w:rsidRPr="0041037D">
        <w:t>планировки помещения в многоквартирном доме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 xml:space="preserve">Результат предоставления муниципальной услуги предоставляется (в соответствии </w:t>
      </w:r>
      <w:r w:rsidRPr="0041037D">
        <w:tab/>
        <w:t>со сп</w:t>
      </w:r>
      <w:r w:rsidRPr="0041037D">
        <w:t>о</w:t>
      </w:r>
      <w:r w:rsidRPr="0041037D">
        <w:t>собом, указанным заявителем при подаче заявления и документов)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ри личной явке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администрации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филиалах, отделах, удаленных рабочих местах ГБУ ЛО «МФЦ»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без личной явки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очтовым отправлением в администрацию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электронной форме через личный кабинет заявителя на ПГУ ЛО/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4. Срок предоставления муниципальной услуги не дол</w:t>
      </w:r>
      <w:r>
        <w:t xml:space="preserve">жен превышать </w:t>
      </w:r>
      <w:r w:rsidRPr="0041037D">
        <w:t>19 рабочих дней с даты поступления (регистрации) заявления в администрацию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bookmarkStart w:id="4" w:name="sub_1027"/>
      <w:r w:rsidRPr="0041037D">
        <w:tab/>
        <w:t>2.5. Правовые основания для предоставления муниципальной услуги.</w:t>
      </w:r>
    </w:p>
    <w:bookmarkEnd w:id="4"/>
    <w:p w:rsidR="0041037D" w:rsidRPr="0041037D" w:rsidRDefault="0041037D" w:rsidP="0041037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 xml:space="preserve">- Жилищный </w:t>
      </w:r>
      <w:hyperlink r:id="rId11" w:history="1">
        <w:r w:rsidRPr="0041037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1037D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41037D" w:rsidRPr="0041037D" w:rsidRDefault="0041037D" w:rsidP="0041037D">
      <w:pPr>
        <w:autoSpaceDE w:val="0"/>
        <w:autoSpaceDN w:val="0"/>
        <w:adjustRightInd w:val="0"/>
        <w:jc w:val="both"/>
      </w:pPr>
      <w:r w:rsidRPr="0041037D">
        <w:tab/>
        <w:t xml:space="preserve">- </w:t>
      </w:r>
      <w:hyperlink r:id="rId12" w:history="1">
        <w:r w:rsidRPr="0041037D">
          <w:t>постановление</w:t>
        </w:r>
      </w:hyperlink>
      <w:r w:rsidRPr="0041037D">
        <w:t xml:space="preserve"> Правительства Российско</w:t>
      </w:r>
      <w:r>
        <w:t xml:space="preserve">й Федерации от 28.04.2005 № 266             </w:t>
      </w:r>
      <w:r w:rsidRPr="0041037D">
        <w:t xml:space="preserve">  «Об утверждении формы заявления о переустройстве и (или) перепланировке жилого  </w:t>
      </w:r>
      <w:r>
        <w:t xml:space="preserve">      </w:t>
      </w:r>
      <w:r w:rsidRPr="0041037D">
        <w:t xml:space="preserve">  помещения и формы документа, подтверждающего принятие решения о согласовании </w:t>
      </w:r>
      <w:r>
        <w:t xml:space="preserve">      </w:t>
      </w:r>
      <w:r w:rsidRPr="0041037D">
        <w:t xml:space="preserve">   переустро</w:t>
      </w:r>
      <w:r w:rsidRPr="0041037D">
        <w:t>й</w:t>
      </w:r>
      <w:r w:rsidRPr="0041037D">
        <w:t>ства и (или) перепланировки жилого помещения».</w:t>
      </w:r>
    </w:p>
    <w:p w:rsidR="0041037D" w:rsidRPr="0041037D" w:rsidRDefault="0041037D" w:rsidP="0041037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41037D" w:rsidRPr="0041037D" w:rsidRDefault="0041037D" w:rsidP="0041037D">
      <w:pPr>
        <w:jc w:val="both"/>
      </w:pPr>
      <w:r w:rsidRPr="0041037D">
        <w:tab/>
        <w:t xml:space="preserve">- заявление </w:t>
      </w:r>
      <w:r w:rsidRPr="0041037D">
        <w:rPr>
          <w:bCs/>
        </w:rPr>
        <w:t xml:space="preserve">о приеме в эксплуатацию после переустройства и (или) перепланировки </w:t>
      </w:r>
      <w:r w:rsidRPr="0041037D">
        <w:t>помещения в многоквартирном доме (приложение 1 к административному регламенту);</w:t>
      </w:r>
    </w:p>
    <w:p w:rsidR="0041037D" w:rsidRPr="0041037D" w:rsidRDefault="0041037D" w:rsidP="0041037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-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41037D" w:rsidRPr="0041037D" w:rsidRDefault="0041037D" w:rsidP="0041037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41037D">
        <w:rPr>
          <w:rFonts w:ascii="Times New Roman" w:hAnsi="Times New Roman" w:cs="Times New Roman"/>
          <w:sz w:val="24"/>
          <w:szCs w:val="24"/>
          <w:lang w:eastAsia="en-US"/>
        </w:rPr>
        <w:tab/>
        <w:t>- копии учредительных документов (в случае если копии не удостоверены нотар</w:t>
      </w:r>
      <w:r w:rsidRPr="0041037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1037D">
        <w:rPr>
          <w:rFonts w:ascii="Times New Roman" w:hAnsi="Times New Roman" w:cs="Times New Roman"/>
          <w:sz w:val="24"/>
          <w:szCs w:val="24"/>
          <w:lang w:eastAsia="en-US"/>
        </w:rPr>
        <w:t>ально, представляются оригиналы учредительных документов) (при обращении юридического лица)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документ, удостоверяющий право (полномочия) представителя физического или юр</w:t>
      </w:r>
      <w:r w:rsidRPr="0041037D">
        <w:t>и</w:t>
      </w:r>
      <w:r w:rsidRPr="0041037D">
        <w:t>дического лица, если с заявлением обращается представитель заявителя (в случае необход</w:t>
      </w:r>
      <w:r w:rsidRPr="0041037D">
        <w:t>и</w:t>
      </w:r>
      <w:r w:rsidRPr="0041037D">
        <w:t>мости);</w:t>
      </w:r>
    </w:p>
    <w:p w:rsidR="0041037D" w:rsidRPr="0041037D" w:rsidRDefault="0041037D" w:rsidP="0041037D">
      <w:pPr>
        <w:autoSpaceDE w:val="0"/>
        <w:autoSpaceDN w:val="0"/>
        <w:adjustRightInd w:val="0"/>
        <w:jc w:val="both"/>
        <w:rPr>
          <w:lang w:eastAsia="en-US"/>
        </w:rPr>
      </w:pPr>
      <w:r w:rsidRPr="0041037D">
        <w:rPr>
          <w:lang w:eastAsia="en-US"/>
        </w:rPr>
        <w:tab/>
        <w:t xml:space="preserve">- исполнительную документацию на производство строительно-монтажных работ по переустройству и (или) перепланировке переустраиваемого и (или) перепланируемого </w:t>
      </w:r>
      <w:r w:rsidRPr="0041037D">
        <w:t>пом</w:t>
      </w:r>
      <w:r w:rsidRPr="0041037D">
        <w:t>е</w:t>
      </w:r>
      <w:r w:rsidRPr="0041037D">
        <w:t>щения в многоквартирном доме</w:t>
      </w:r>
      <w:r w:rsidRPr="0041037D">
        <w:rPr>
          <w:lang w:eastAsia="en-US"/>
        </w:rPr>
        <w:t>.</w:t>
      </w:r>
    </w:p>
    <w:p w:rsidR="0041037D" w:rsidRPr="0041037D" w:rsidRDefault="0041037D" w:rsidP="0041037D">
      <w:pPr>
        <w:autoSpaceDE w:val="0"/>
        <w:autoSpaceDN w:val="0"/>
        <w:adjustRightInd w:val="0"/>
        <w:jc w:val="both"/>
      </w:pPr>
      <w:r w:rsidRPr="0041037D">
        <w:tab/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</w:t>
      </w:r>
      <w:r w:rsidRPr="0041037D">
        <w:t>и</w:t>
      </w:r>
      <w:r w:rsidRPr="0041037D">
        <w:t xml:space="preserve">ципальной услуги, находящихся в распоряжении государственных органов, органов местного </w:t>
      </w:r>
      <w:r w:rsidRPr="0041037D">
        <w:lastRenderedPageBreak/>
        <w:t>самоуправления и подведомственных им организаций (за исключением организаций, оказ</w:t>
      </w:r>
      <w:r w:rsidRPr="0041037D">
        <w:t>ы</w:t>
      </w:r>
      <w:r w:rsidRPr="0041037D">
        <w:t>вающих услуги, необходимые и обязательные для предоставления муниц</w:t>
      </w:r>
      <w:r w:rsidRPr="0041037D">
        <w:t>и</w:t>
      </w:r>
      <w:r w:rsidRPr="0041037D">
        <w:t>пальной услуги)</w:t>
      </w:r>
      <w:r>
        <w:t xml:space="preserve">   </w:t>
      </w:r>
      <w:r w:rsidRPr="0041037D">
        <w:t xml:space="preserve"> и подлежащих представлению в рамках межведомственного информационного взаимоде</w:t>
      </w:r>
      <w:r w:rsidRPr="0041037D">
        <w:t>й</w:t>
      </w:r>
      <w:r w:rsidRPr="0041037D">
        <w:t>ствия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решение о согласовании переустройства и (или) перепланировки помещения в мног</w:t>
      </w:r>
      <w:r w:rsidRPr="0041037D">
        <w:t>о</w:t>
      </w:r>
      <w:r w:rsidRPr="0041037D">
        <w:t>квартирном доме;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- правоустанавливающие документы на переустраиваемое и (или) перепланируемое помещение в многоквартирном доме, если право на</w:t>
      </w:r>
      <w:r>
        <w:t xml:space="preserve"> него зарегистрировано в Едином</w:t>
      </w:r>
      <w:r w:rsidRPr="0041037D">
        <w:t xml:space="preserve"> гос</w:t>
      </w:r>
      <w:r w:rsidRPr="0041037D">
        <w:t>у</w:t>
      </w:r>
      <w:r w:rsidRPr="0041037D">
        <w:t>дарственном реестре недвижимости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 xml:space="preserve">Заявитель вправе представить документ, указанный в настоящем </w:t>
      </w:r>
      <w:hyperlink w:anchor="Par167" w:history="1">
        <w:r w:rsidRPr="0041037D">
          <w:t xml:space="preserve">пункте </w:t>
        </w:r>
      </w:hyperlink>
      <w:r w:rsidRPr="0041037D">
        <w:t>администр</w:t>
      </w:r>
      <w:r w:rsidRPr="0041037D">
        <w:t>а</w:t>
      </w:r>
      <w:r w:rsidRPr="0041037D">
        <w:t>тивного регламента, по собственной инициат</w:t>
      </w:r>
      <w:r>
        <w:t>иве. Непредставление заявителем</w:t>
      </w:r>
      <w:r w:rsidRPr="0041037D">
        <w:t xml:space="preserve"> указанн</w:t>
      </w:r>
      <w:r w:rsidRPr="0041037D">
        <w:t>о</w:t>
      </w:r>
      <w:r w:rsidRPr="0041037D">
        <w:t>го документа не является основанием для отказа в предоставлении муниципал</w:t>
      </w:r>
      <w:r w:rsidRPr="0041037D">
        <w:t>ь</w:t>
      </w:r>
      <w:r w:rsidRPr="0041037D">
        <w:t>ной услуги.</w:t>
      </w:r>
    </w:p>
    <w:p w:rsidR="0041037D" w:rsidRPr="0041037D" w:rsidRDefault="0041037D" w:rsidP="0041037D">
      <w:pPr>
        <w:jc w:val="both"/>
      </w:pPr>
      <w:r w:rsidRPr="0041037D">
        <w:tab/>
        <w:t>Органы, предоставляющие муниципальную услугу, не вправе требовать от заявит</w:t>
      </w:r>
      <w:r w:rsidRPr="0041037D">
        <w:t>е</w:t>
      </w:r>
      <w:r w:rsidRPr="0041037D">
        <w:t>ля:</w:t>
      </w:r>
    </w:p>
    <w:p w:rsidR="0041037D" w:rsidRPr="0041037D" w:rsidRDefault="0041037D" w:rsidP="0041037D">
      <w:pPr>
        <w:jc w:val="both"/>
      </w:pPr>
      <w:r w:rsidRPr="0041037D">
        <w:tab/>
        <w:t>- представления документов и информации или осуществления действий, представл</w:t>
      </w:r>
      <w:r w:rsidRPr="0041037D">
        <w:t>е</w:t>
      </w:r>
      <w:r w:rsidRPr="0041037D">
        <w:t>ние или осуществление которых не предусмотрено нормативными правовыми актами, рег</w:t>
      </w:r>
      <w:r w:rsidRPr="0041037D">
        <w:t>у</w:t>
      </w:r>
      <w:r w:rsidRPr="0041037D">
        <w:t>лирующими отношения, возникающие в связи с предоставлением муниципальной услуги;</w:t>
      </w:r>
    </w:p>
    <w:p w:rsidR="0041037D" w:rsidRPr="0041037D" w:rsidRDefault="0041037D" w:rsidP="0041037D">
      <w:pPr>
        <w:jc w:val="both"/>
      </w:pPr>
      <w:r w:rsidRPr="0041037D">
        <w:tab/>
        <w:t>- представления документов и информации, в том числе подтверждающих внесение   заявителем платы за предоставление муниципальных услуг, которые находятся в распоряж</w:t>
      </w:r>
      <w:r w:rsidRPr="0041037D">
        <w:t>е</w:t>
      </w:r>
      <w:r w:rsidRPr="0041037D">
        <w:t xml:space="preserve">нии органов, предоставляющих муниципальные услуги, иных государственных органов, </w:t>
      </w:r>
      <w:r>
        <w:t xml:space="preserve">     </w:t>
      </w:r>
      <w:r w:rsidRPr="0041037D"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</w:t>
      </w:r>
      <w:r w:rsidRPr="0041037D">
        <w:t>и</w:t>
      </w:r>
      <w:r w:rsidRPr="0041037D">
        <w:t xml:space="preserve">пальной услуги, за исключением документов, включенных в определенный </w:t>
      </w:r>
      <w:hyperlink r:id="rId13" w:history="1">
        <w:r w:rsidRPr="0041037D">
          <w:rPr>
            <w:rStyle w:val="affff5"/>
            <w:color w:val="auto"/>
            <w:u w:val="none"/>
          </w:rPr>
          <w:t>частью 6</w:t>
        </w:r>
      </w:hyperlink>
      <w:r w:rsidRPr="0041037D">
        <w:t xml:space="preserve"> статьи 7 Федерального закона от 27.07.2010 № 210-ФЗ «Об организации предоставления госуда</w:t>
      </w:r>
      <w:r w:rsidRPr="0041037D">
        <w:t>р</w:t>
      </w:r>
      <w:r w:rsidRPr="0041037D">
        <w:t>ственных и муниципальных услуг» (далее – Федеральный закон № 210-ФЗ) перечень док</w:t>
      </w:r>
      <w:r w:rsidRPr="0041037D">
        <w:t>у</w:t>
      </w:r>
      <w:r w:rsidRPr="0041037D">
        <w:t>ментов. Заявитель вправе представить указанные документы и информацию в органы, пред</w:t>
      </w:r>
      <w:r w:rsidRPr="0041037D">
        <w:t>о</w:t>
      </w:r>
      <w:r w:rsidRPr="0041037D">
        <w:t xml:space="preserve">ставляющие государственные услуги, и органы, предоставляющие муниципальные услуги, </w:t>
      </w:r>
      <w:r>
        <w:t xml:space="preserve">  </w:t>
      </w:r>
      <w:r w:rsidRPr="0041037D">
        <w:t>по со</w:t>
      </w:r>
      <w:r w:rsidRPr="0041037D">
        <w:t>б</w:t>
      </w:r>
      <w:r w:rsidRPr="0041037D">
        <w:t>ственной инициативе;</w:t>
      </w:r>
    </w:p>
    <w:p w:rsidR="0041037D" w:rsidRPr="0041037D" w:rsidRDefault="0041037D" w:rsidP="0041037D">
      <w:pPr>
        <w:jc w:val="both"/>
      </w:pPr>
      <w:r w:rsidRPr="0041037D">
        <w:tab/>
        <w:t>- осуществления действий, в том числе согласований, необходимых для получения м</w:t>
      </w:r>
      <w:r w:rsidRPr="0041037D">
        <w:t>у</w:t>
      </w:r>
      <w:r w:rsidRPr="0041037D">
        <w:t xml:space="preserve">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</w:t>
      </w:r>
      <w:r>
        <w:t xml:space="preserve">    </w:t>
      </w:r>
      <w:r w:rsidRPr="0041037D">
        <w:t xml:space="preserve">необходимыми и обязательными для предоставления муниципальной услуги, включенных в перечни, предусмотренные частью 1 статьи </w:t>
      </w:r>
      <w:r>
        <w:t>9 Федерального закона № 210-ФЗ,</w:t>
      </w:r>
      <w:r w:rsidRPr="0041037D">
        <w:t xml:space="preserve"> а также док</w:t>
      </w:r>
      <w:r w:rsidRPr="0041037D">
        <w:t>у</w:t>
      </w:r>
      <w:r w:rsidRPr="0041037D">
        <w:t>ментов и информации, предоставляемых в результате оказания таких услуг</w:t>
      </w:r>
      <w:r w:rsidRPr="0041037D">
        <w:rPr>
          <w:lang w:eastAsia="en-US"/>
        </w:rPr>
        <w:t>;</w:t>
      </w:r>
    </w:p>
    <w:p w:rsidR="0041037D" w:rsidRPr="0041037D" w:rsidRDefault="0041037D" w:rsidP="0041037D">
      <w:pPr>
        <w:jc w:val="both"/>
      </w:pPr>
      <w:r w:rsidRPr="0041037D">
        <w:rPr>
          <w:lang w:eastAsia="en-US"/>
        </w:rPr>
        <w:tab/>
        <w:t>- представления документов и информации, отсутствие и (или) недостоверность кот</w:t>
      </w:r>
      <w:r w:rsidRPr="0041037D">
        <w:rPr>
          <w:lang w:eastAsia="en-US"/>
        </w:rPr>
        <w:t>о</w:t>
      </w:r>
      <w:r w:rsidRPr="0041037D">
        <w:rPr>
          <w:lang w:eastAsia="en-US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037D" w:rsidRPr="0041037D" w:rsidRDefault="0041037D" w:rsidP="0041037D">
      <w:pPr>
        <w:jc w:val="both"/>
      </w:pPr>
      <w:r w:rsidRPr="0041037D">
        <w:rPr>
          <w:lang w:eastAsia="en-US"/>
        </w:rPr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</w:t>
      </w:r>
      <w:r w:rsidRPr="0041037D">
        <w:rPr>
          <w:lang w:eastAsia="en-US"/>
        </w:rPr>
        <w:t>и</w:t>
      </w:r>
      <w:r w:rsidRPr="0041037D">
        <w:rPr>
          <w:lang w:eastAsia="en-US"/>
        </w:rPr>
        <w:t>пальной услуги;</w:t>
      </w:r>
    </w:p>
    <w:p w:rsidR="0041037D" w:rsidRPr="0041037D" w:rsidRDefault="0041037D" w:rsidP="0041037D">
      <w:pPr>
        <w:jc w:val="both"/>
      </w:pPr>
      <w:r w:rsidRPr="0041037D">
        <w:rPr>
          <w:lang w:eastAsia="en-US"/>
        </w:rPr>
        <w:tab/>
        <w:t>- наличие ошибок в заявлении о предоставлении муниципальной услуги и докуме</w:t>
      </w:r>
      <w:r w:rsidRPr="0041037D">
        <w:rPr>
          <w:lang w:eastAsia="en-US"/>
        </w:rPr>
        <w:t>н</w:t>
      </w:r>
      <w:r w:rsidRPr="0041037D">
        <w:rPr>
          <w:lang w:eastAsia="en-US"/>
        </w:rPr>
        <w:t>тах, поданных заявителем после первоначального отказа в приеме документов, необход</w:t>
      </w:r>
      <w:r w:rsidRPr="0041037D">
        <w:rPr>
          <w:lang w:eastAsia="en-US"/>
        </w:rPr>
        <w:t>и</w:t>
      </w:r>
      <w:r w:rsidRPr="0041037D">
        <w:rPr>
          <w:lang w:eastAsia="en-US"/>
        </w:rPr>
        <w:t>мых для предоставления или муниципальной услуги, либо в предоставлении муниципал</w:t>
      </w:r>
      <w:r w:rsidRPr="0041037D">
        <w:rPr>
          <w:lang w:eastAsia="en-US"/>
        </w:rPr>
        <w:t>ь</w:t>
      </w:r>
      <w:r w:rsidRPr="0041037D">
        <w:rPr>
          <w:lang w:eastAsia="en-US"/>
        </w:rPr>
        <w:t>ной услуги и не включенных в представленный ранее комплект документов;</w:t>
      </w:r>
    </w:p>
    <w:p w:rsidR="0041037D" w:rsidRPr="0041037D" w:rsidRDefault="0041037D" w:rsidP="0041037D">
      <w:pPr>
        <w:jc w:val="both"/>
      </w:pPr>
      <w:r w:rsidRPr="0041037D">
        <w:rPr>
          <w:lang w:eastAsia="en-US"/>
        </w:rPr>
        <w:tab/>
        <w:t>- истечение срока действия документов или изменение информации после первон</w:t>
      </w:r>
      <w:r w:rsidRPr="0041037D">
        <w:rPr>
          <w:lang w:eastAsia="en-US"/>
        </w:rPr>
        <w:t>а</w:t>
      </w:r>
      <w:r w:rsidRPr="0041037D">
        <w:rPr>
          <w:lang w:eastAsia="en-US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037D" w:rsidRPr="0041037D" w:rsidRDefault="0041037D" w:rsidP="0041037D">
      <w:pPr>
        <w:jc w:val="both"/>
      </w:pPr>
      <w:r w:rsidRPr="0041037D">
        <w:rPr>
          <w:lang w:eastAsia="en-US"/>
        </w:rPr>
        <w:lastRenderedPageBreak/>
        <w:tab/>
        <w:t>- выявление документально подтвержденного факта (признаков) ошибочного или пр</w:t>
      </w:r>
      <w:r w:rsidRPr="0041037D">
        <w:rPr>
          <w:lang w:eastAsia="en-US"/>
        </w:rPr>
        <w:t>о</w:t>
      </w:r>
      <w:r w:rsidRPr="0041037D">
        <w:rPr>
          <w:lang w:eastAsia="en-US"/>
        </w:rPr>
        <w:t>тивоправного действия (бездействия) должностного лица органа, предоставляющего госуда</w:t>
      </w:r>
      <w:r w:rsidRPr="0041037D">
        <w:rPr>
          <w:lang w:eastAsia="en-US"/>
        </w:rPr>
        <w:t>р</w:t>
      </w:r>
      <w:r w:rsidRPr="0041037D">
        <w:rPr>
          <w:lang w:eastAsia="en-US"/>
        </w:rPr>
        <w:t>ственную услугу, или органа, предоставляющего муниципальную услугу, муниц</w:t>
      </w:r>
      <w:r w:rsidRPr="0041037D">
        <w:rPr>
          <w:lang w:eastAsia="en-US"/>
        </w:rPr>
        <w:t>и</w:t>
      </w:r>
      <w:r w:rsidRPr="0041037D">
        <w:rPr>
          <w:lang w:eastAsia="en-US"/>
        </w:rPr>
        <w:t>пального служащего, работника многофункционального центра, работника организации, предусмо</w:t>
      </w:r>
      <w:r w:rsidRPr="0041037D">
        <w:rPr>
          <w:lang w:eastAsia="en-US"/>
        </w:rPr>
        <w:t>т</w:t>
      </w:r>
      <w:r w:rsidRPr="0041037D">
        <w:rPr>
          <w:lang w:eastAsia="en-US"/>
        </w:rPr>
        <w:t>ренной частью 1.1 статьи 16</w:t>
      </w:r>
      <w:r w:rsidRPr="0041037D">
        <w:t xml:space="preserve"> Федерального закона № 210-ФЗ</w:t>
      </w:r>
      <w:r w:rsidRPr="0041037D">
        <w:rPr>
          <w:lang w:eastAsia="en-US"/>
        </w:rPr>
        <w:t>, при первоначал</w:t>
      </w:r>
      <w:r w:rsidRPr="0041037D">
        <w:rPr>
          <w:lang w:eastAsia="en-US"/>
        </w:rPr>
        <w:t>ь</w:t>
      </w:r>
      <w:r w:rsidRPr="0041037D">
        <w:rPr>
          <w:lang w:eastAsia="en-US"/>
        </w:rPr>
        <w:t>ном отказе в приеме документов, необходимых для предоставления муниципальной услуги, либо в пред</w:t>
      </w:r>
      <w:r w:rsidRPr="0041037D">
        <w:rPr>
          <w:lang w:eastAsia="en-US"/>
        </w:rPr>
        <w:t>о</w:t>
      </w:r>
      <w:r w:rsidRPr="0041037D">
        <w:rPr>
          <w:lang w:eastAsia="en-US"/>
        </w:rPr>
        <w:t>ставлении муниципальной услуги, о чем в письменном виде за подписью руководителя орг</w:t>
      </w:r>
      <w:r w:rsidRPr="0041037D">
        <w:rPr>
          <w:lang w:eastAsia="en-US"/>
        </w:rPr>
        <w:t>а</w:t>
      </w:r>
      <w:r w:rsidRPr="0041037D">
        <w:rPr>
          <w:lang w:eastAsia="en-US"/>
        </w:rPr>
        <w:t>на, предоставляющего муниципальную услугу, руководителя мн</w:t>
      </w:r>
      <w:r w:rsidRPr="0041037D">
        <w:rPr>
          <w:lang w:eastAsia="en-US"/>
        </w:rPr>
        <w:t>о</w:t>
      </w:r>
      <w:r w:rsidRPr="0041037D">
        <w:rPr>
          <w:lang w:eastAsia="en-US"/>
        </w:rPr>
        <w:t>гофункционального центра при первоначальном отказе в приеме документов, необходимых для предоставления муниц</w:t>
      </w:r>
      <w:r w:rsidRPr="0041037D">
        <w:rPr>
          <w:lang w:eastAsia="en-US"/>
        </w:rPr>
        <w:t>и</w:t>
      </w:r>
      <w:r w:rsidRPr="0041037D">
        <w:rPr>
          <w:lang w:eastAsia="en-US"/>
        </w:rPr>
        <w:t xml:space="preserve">пальной услуги, либо руководителя организации, предусмотренной частью 1.1 статьи 16 </w:t>
      </w:r>
      <w:r w:rsidRPr="0041037D">
        <w:t>Ф</w:t>
      </w:r>
      <w:r w:rsidRPr="0041037D">
        <w:t>е</w:t>
      </w:r>
      <w:r w:rsidRPr="0041037D">
        <w:t>дерального закона № 210-ФЗ</w:t>
      </w:r>
      <w:r w:rsidRPr="0041037D">
        <w:rPr>
          <w:lang w:eastAsia="en-US"/>
        </w:rPr>
        <w:t>, уведомляется заявитель, а также приносятся извинения за д</w:t>
      </w:r>
      <w:r w:rsidRPr="0041037D">
        <w:rPr>
          <w:lang w:eastAsia="en-US"/>
        </w:rPr>
        <w:t>о</w:t>
      </w:r>
      <w:r w:rsidRPr="0041037D">
        <w:rPr>
          <w:lang w:eastAsia="en-US"/>
        </w:rPr>
        <w:t>ставленные неудобства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8. Исчерпывающий перечень оснований для приостановления предоставления мун</w:t>
      </w:r>
      <w:r w:rsidRPr="0041037D">
        <w:t>и</w:t>
      </w:r>
      <w:r w:rsidRPr="0041037D">
        <w:t>ципальной услуги с указанием допустимых сроков приостановления в случае, если возмо</w:t>
      </w:r>
      <w:r w:rsidRPr="0041037D">
        <w:t>ж</w:t>
      </w:r>
      <w:r w:rsidRPr="0041037D">
        <w:t>ность приостановления предоставления муниципальной услуги предусмотрена действу</w:t>
      </w:r>
      <w:r w:rsidRPr="0041037D">
        <w:t>ю</w:t>
      </w:r>
      <w:r w:rsidRPr="0041037D">
        <w:t>щим законодательством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Основания для приостановления предоставления муниципальной услуги не предусмо</w:t>
      </w:r>
      <w:r w:rsidRPr="0041037D">
        <w:t>т</w:t>
      </w:r>
      <w:r w:rsidRPr="0041037D">
        <w:t>рены.</w:t>
      </w:r>
    </w:p>
    <w:p w:rsidR="0041037D" w:rsidRPr="0041037D" w:rsidRDefault="0041037D" w:rsidP="0041037D">
      <w:pPr>
        <w:autoSpaceDE w:val="0"/>
        <w:autoSpaceDN w:val="0"/>
        <w:adjustRightInd w:val="0"/>
        <w:jc w:val="both"/>
      </w:pPr>
      <w:r w:rsidRPr="0041037D">
        <w:tab/>
        <w:t>2.9. Исчерпывающий перечень оснований для отказа в приеме документов, необход</w:t>
      </w:r>
      <w:r w:rsidRPr="0041037D">
        <w:t>и</w:t>
      </w:r>
      <w:r w:rsidRPr="0041037D">
        <w:t>мых для предоставления муниципальной услуги.</w:t>
      </w:r>
    </w:p>
    <w:p w:rsidR="0041037D" w:rsidRPr="0041037D" w:rsidRDefault="0041037D" w:rsidP="0041037D">
      <w:pPr>
        <w:jc w:val="both"/>
      </w:pPr>
      <w:r w:rsidRPr="0041037D">
        <w:tab/>
        <w:t>В приеме документов, необходимых для предоставления муниципальной услуги, может быть отказано в следующих случаях:</w:t>
      </w:r>
    </w:p>
    <w:p w:rsidR="0041037D" w:rsidRPr="0041037D" w:rsidRDefault="0041037D" w:rsidP="0041037D">
      <w:pPr>
        <w:jc w:val="both"/>
      </w:pPr>
      <w:r w:rsidRPr="0041037D">
        <w:tab/>
        <w:t>- в заявлении не указаны фамилия, имя, отчество (при наличии) гражданина либо наименование юридического лица, обратившегося за предоставлением услуги;</w:t>
      </w:r>
    </w:p>
    <w:p w:rsidR="0041037D" w:rsidRPr="0041037D" w:rsidRDefault="0041037D" w:rsidP="0041037D">
      <w:pPr>
        <w:jc w:val="both"/>
      </w:pPr>
      <w:r w:rsidRPr="0041037D">
        <w:tab/>
        <w:t>- текст в заявлении не поддается прочтению;</w:t>
      </w:r>
    </w:p>
    <w:p w:rsidR="0041037D" w:rsidRPr="0041037D" w:rsidRDefault="0041037D" w:rsidP="0041037D">
      <w:pPr>
        <w:jc w:val="both"/>
      </w:pPr>
      <w:r w:rsidRPr="0041037D">
        <w:tab/>
        <w:t>- заявление подписано не уполномоченным лицом.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2.10. Исчерпывающий перечень оснований для отказа в предоставлении муниципальной услуги.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Основаниями для отказа в подтверждении завершения переустройства и (или) перепланировки помещения в многоквартирном доме являются: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- представление документов в ненадлежащий орган;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-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- непредставление документов, указанных в пункте 2.6 настоящего администрати</w:t>
      </w:r>
      <w:r w:rsidRPr="0041037D">
        <w:rPr>
          <w:rFonts w:ascii="Times New Roman" w:hAnsi="Times New Roman" w:cs="Times New Roman"/>
          <w:sz w:val="24"/>
          <w:szCs w:val="24"/>
        </w:rPr>
        <w:t>в</w:t>
      </w:r>
      <w:r w:rsidRPr="0041037D">
        <w:rPr>
          <w:rFonts w:ascii="Times New Roman" w:hAnsi="Times New Roman" w:cs="Times New Roman"/>
          <w:sz w:val="24"/>
          <w:szCs w:val="24"/>
        </w:rPr>
        <w:t>ного регламента.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2.11. Муниципальная услуга предоставляется бесплатно.</w:t>
      </w:r>
    </w:p>
    <w:p w:rsidR="0041037D" w:rsidRPr="0041037D" w:rsidRDefault="0041037D" w:rsidP="004103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Pr="0041037D">
        <w:rPr>
          <w:rFonts w:ascii="Times New Roman" w:hAnsi="Times New Roman" w:cs="Times New Roman"/>
          <w:sz w:val="24"/>
          <w:szCs w:val="24"/>
        </w:rPr>
        <w:t>у</w:t>
      </w:r>
      <w:r w:rsidRPr="0041037D">
        <w:rPr>
          <w:rFonts w:ascii="Times New Roman" w:hAnsi="Times New Roman" w:cs="Times New Roman"/>
          <w:sz w:val="24"/>
          <w:szCs w:val="24"/>
        </w:rPr>
        <w:t>ги составляет 15 минут.</w:t>
      </w:r>
    </w:p>
    <w:bookmarkEnd w:id="3"/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2.13. Срок регистрации запроса заявителя о предоставлении муниципальной услуги </w:t>
      </w:r>
      <w:r>
        <w:rPr>
          <w:sz w:val="24"/>
        </w:rPr>
        <w:t xml:space="preserve">  </w:t>
      </w:r>
      <w:r w:rsidRPr="0041037D">
        <w:rPr>
          <w:sz w:val="24"/>
        </w:rPr>
        <w:t>с</w:t>
      </w:r>
      <w:r w:rsidRPr="0041037D">
        <w:rPr>
          <w:sz w:val="24"/>
        </w:rPr>
        <w:t>о</w:t>
      </w:r>
      <w:r w:rsidRPr="0041037D">
        <w:rPr>
          <w:sz w:val="24"/>
        </w:rPr>
        <w:t>ставляет в администрации: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при личном обращении – 1 рабочий день с даты поступления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при направлении запроса почтовой связью в</w:t>
      </w:r>
      <w:r>
        <w:rPr>
          <w:sz w:val="24"/>
        </w:rPr>
        <w:t xml:space="preserve"> администрацию – 1 рабочий день</w:t>
      </w:r>
      <w:r w:rsidRPr="0041037D">
        <w:rPr>
          <w:sz w:val="24"/>
        </w:rPr>
        <w:t xml:space="preserve"> с д</w:t>
      </w:r>
      <w:r w:rsidRPr="0041037D">
        <w:rPr>
          <w:sz w:val="24"/>
        </w:rPr>
        <w:t>а</w:t>
      </w:r>
      <w:r w:rsidRPr="0041037D">
        <w:rPr>
          <w:sz w:val="24"/>
        </w:rPr>
        <w:t>ты поступления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при направлении запроса на бумажном носителе из МФЦ в администрацию – 1 раб</w:t>
      </w:r>
      <w:r w:rsidRPr="0041037D">
        <w:rPr>
          <w:sz w:val="24"/>
        </w:rPr>
        <w:t>о</w:t>
      </w:r>
      <w:r w:rsidRPr="0041037D">
        <w:rPr>
          <w:sz w:val="24"/>
        </w:rPr>
        <w:t>чий день с даты поступления документов из ГБУ ЛО «МФЦ» в  администрацию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при направлении запроса в форме электронного документа посредством ЕПГУ или ПГУ ЛО (при наличии технической возможности) – 1 рабочий день с даты поступл</w:t>
      </w:r>
      <w:r w:rsidRPr="0041037D">
        <w:rPr>
          <w:sz w:val="24"/>
        </w:rPr>
        <w:t>е</w:t>
      </w:r>
      <w:r w:rsidRPr="0041037D">
        <w:rPr>
          <w:sz w:val="24"/>
        </w:rPr>
        <w:t>ния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lastRenderedPageBreak/>
        <w:tab/>
        <w:t xml:space="preserve">2.14. Требования к помещениям, в которых предоставляется муниципальная услуга, </w:t>
      </w:r>
      <w:r w:rsidR="00BB5DCB">
        <w:rPr>
          <w:sz w:val="24"/>
        </w:rPr>
        <w:t xml:space="preserve">     </w:t>
      </w:r>
      <w:r w:rsidRPr="0041037D">
        <w:rPr>
          <w:sz w:val="24"/>
        </w:rPr>
        <w:t>к залу ожидания, местам для заполнения запросов о</w:t>
      </w:r>
      <w:r w:rsidR="00BB5DCB">
        <w:rPr>
          <w:sz w:val="24"/>
        </w:rPr>
        <w:t xml:space="preserve"> предоставлении муниципальной </w:t>
      </w:r>
      <w:r w:rsidRPr="0041037D">
        <w:rPr>
          <w:sz w:val="24"/>
        </w:rPr>
        <w:t>услуги, информационным стендам с образцами их заполнения и перечнем документов, нео</w:t>
      </w:r>
      <w:r w:rsidRPr="0041037D">
        <w:rPr>
          <w:sz w:val="24"/>
        </w:rPr>
        <w:t>б</w:t>
      </w:r>
      <w:r w:rsidRPr="0041037D">
        <w:rPr>
          <w:sz w:val="24"/>
        </w:rPr>
        <w:t>ходимых для предоставления муниципальной услуг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1. Предоставление муниципальной услуги ос</w:t>
      </w:r>
      <w:r w:rsidR="00BB5DCB">
        <w:t>уществляется в специально</w:t>
      </w:r>
      <w:r w:rsidRPr="0041037D">
        <w:t xml:space="preserve"> выделе</w:t>
      </w:r>
      <w:r w:rsidRPr="0041037D">
        <w:t>н</w:t>
      </w:r>
      <w:r w:rsidRPr="0041037D">
        <w:t>ных для этих целей помещениях администрации или в МФЦ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2.14.2. Наличие на территории, прилегающей к зданию, не менее 10 процентов мест </w:t>
      </w:r>
      <w:r w:rsidR="00BB5DCB">
        <w:t xml:space="preserve">  </w:t>
      </w:r>
      <w:r w:rsidRPr="0041037D"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</w:t>
      </w:r>
      <w:r w:rsidRPr="0041037D">
        <w:t>т</w:t>
      </w:r>
      <w:r w:rsidRPr="0041037D">
        <w:t xml:space="preserve">ся местами для парковки специальных транспортных средств бесплатно. На территории, прилегающей </w:t>
      </w:r>
      <w:r w:rsidR="00BB5DCB">
        <w:t xml:space="preserve">    </w:t>
      </w:r>
      <w:r w:rsidRPr="0041037D">
        <w:t>к зданиям, в которых размещены МФЦ, располагается бесплатная парковка для автомобил</w:t>
      </w:r>
      <w:r w:rsidRPr="0041037D">
        <w:t>ь</w:t>
      </w:r>
      <w:r w:rsidRPr="0041037D">
        <w:t>ного транспорта посетителей, в том числе предусматривающая места для специальных авт</w:t>
      </w:r>
      <w:r w:rsidRPr="0041037D">
        <w:t>о</w:t>
      </w:r>
      <w:r w:rsidRPr="0041037D">
        <w:t>транспортных средств инвалидов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3. Помещения размещаются преимущественно на нижних, предпочтительнее на первых этажах здания, с предоставлением доступа в помещение инвал</w:t>
      </w:r>
      <w:r w:rsidRPr="0041037D">
        <w:t>и</w:t>
      </w:r>
      <w:r w:rsidRPr="0041037D">
        <w:t>дам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2.14.4. Здание (помещение) оборудуется информационной табличкой (вывеской), </w:t>
      </w:r>
      <w:r w:rsidR="00BB5DCB">
        <w:t xml:space="preserve">     </w:t>
      </w:r>
      <w:r w:rsidRPr="0041037D">
        <w:t>содержащей полное наименование администрации, а также информацию о режиме его раб</w:t>
      </w:r>
      <w:r w:rsidRPr="0041037D">
        <w:t>о</w:t>
      </w:r>
      <w:r w:rsidRPr="0041037D">
        <w:t>ты.</w:t>
      </w:r>
    </w:p>
    <w:p w:rsidR="0041037D" w:rsidRPr="0041037D" w:rsidRDefault="0041037D" w:rsidP="0041037D">
      <w:pPr>
        <w:widowControl w:val="0"/>
        <w:jc w:val="both"/>
      </w:pPr>
    </w:p>
    <w:p w:rsidR="0041037D" w:rsidRPr="0041037D" w:rsidRDefault="0041037D" w:rsidP="0041037D">
      <w:pPr>
        <w:widowControl w:val="0"/>
        <w:jc w:val="both"/>
      </w:pPr>
      <w:r w:rsidRPr="0041037D">
        <w:tab/>
        <w:t>2.14.5. Вход в здание (помещение) и выход из него оборудуются лестницами с пору</w:t>
      </w:r>
      <w:r w:rsidRPr="0041037D">
        <w:t>ч</w:t>
      </w:r>
      <w:r w:rsidRPr="0041037D">
        <w:t>нями и пандусами для передвижения детских и инвалидных колясок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6. В помещении организуется бесплатный туалет для посетителей, в том числе туалет, предназначенный для инвалидов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7. При необходимости работником МФЦ, администрации инвалиду оказывае</w:t>
      </w:r>
      <w:r w:rsidRPr="0041037D">
        <w:t>т</w:t>
      </w:r>
      <w:r w:rsidRPr="0041037D">
        <w:t>ся помощь в преодолении барьеров, мешающих получению ими услуг наравне с другими лиц</w:t>
      </w:r>
      <w:r w:rsidRPr="0041037D">
        <w:t>а</w:t>
      </w:r>
      <w:r w:rsidRPr="0041037D">
        <w:t>м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8. Вход в помещение и места ожидания оборудованы кнопками, а также соде</w:t>
      </w:r>
      <w:r w:rsidRPr="0041037D">
        <w:t>р</w:t>
      </w:r>
      <w:r w:rsidRPr="0041037D">
        <w:t>жат информацию о контактных номерах телефонов для вызова работника, ответственного за с</w:t>
      </w:r>
      <w:r w:rsidRPr="0041037D">
        <w:t>о</w:t>
      </w:r>
      <w:r w:rsidRPr="0041037D">
        <w:t>провождение инвалида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9. Дублирование необходимой для инвалидов звуковой и зрительной информ</w:t>
      </w:r>
      <w:r w:rsidRPr="0041037D">
        <w:t>а</w:t>
      </w:r>
      <w:r w:rsidRPr="0041037D">
        <w:t>ции, а также надписей, знаков и иной текстовой и графической информации знаками, выполне</w:t>
      </w:r>
      <w:r w:rsidRPr="0041037D">
        <w:t>н</w:t>
      </w:r>
      <w:r w:rsidRPr="0041037D">
        <w:t>ными рельефно-точечным шрифтом Брайля, допуск сурдопереводчика и тифлосурдоперево</w:t>
      </w:r>
      <w:r w:rsidRPr="0041037D">
        <w:t>д</w:t>
      </w:r>
      <w:r w:rsidRPr="0041037D">
        <w:t>чика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2.14.10. Оборудование мест повышенного удобства с дополнительным местом для </w:t>
      </w:r>
      <w:r w:rsidR="00BB5DCB">
        <w:t xml:space="preserve">    </w:t>
      </w:r>
      <w:r w:rsidRPr="0041037D">
        <w:t>с</w:t>
      </w:r>
      <w:r w:rsidRPr="0041037D">
        <w:t>о</w:t>
      </w:r>
      <w:r w:rsidRPr="0041037D">
        <w:t>баки-проводника и устройств для передвижения инвалида (костылей, ходунков)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</w:t>
      </w:r>
      <w:r w:rsidRPr="0041037D">
        <w:t>о</w:t>
      </w:r>
      <w:r w:rsidRPr="0041037D">
        <w:t>го оборудования должны соответствовать требованиям нормативных документов, действу</w:t>
      </w:r>
      <w:r w:rsidRPr="0041037D">
        <w:t>ю</w:t>
      </w:r>
      <w:r w:rsidRPr="0041037D">
        <w:t>щих на территории Российской Федераци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41037D" w:rsidRDefault="0041037D" w:rsidP="0041037D">
      <w:pPr>
        <w:widowControl w:val="0"/>
        <w:jc w:val="both"/>
      </w:pPr>
      <w:r w:rsidRPr="0041037D">
        <w:tab/>
        <w:t>2.14.13. Места ожидания и места для информирования оборудуются стульями (кр</w:t>
      </w:r>
      <w:r w:rsidRPr="0041037D">
        <w:t>е</w:t>
      </w:r>
      <w:r w:rsidRPr="0041037D">
        <w:t>сельными секциями, скамьями) и столами (стойками) для оформления документов с разм</w:t>
      </w:r>
      <w:r w:rsidRPr="0041037D">
        <w:t>е</w:t>
      </w:r>
      <w:r w:rsidRPr="0041037D">
        <w:t>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</w:t>
      </w:r>
      <w:r w:rsidRPr="0041037D">
        <w:t>к</w:t>
      </w:r>
      <w:r w:rsidRPr="0041037D"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B5DCB" w:rsidRPr="0041037D" w:rsidRDefault="00BB5DCB" w:rsidP="0041037D">
      <w:pPr>
        <w:widowControl w:val="0"/>
        <w:jc w:val="both"/>
      </w:pPr>
    </w:p>
    <w:p w:rsidR="0041037D" w:rsidRPr="0041037D" w:rsidRDefault="0041037D" w:rsidP="0041037D">
      <w:pPr>
        <w:widowControl w:val="0"/>
        <w:jc w:val="both"/>
      </w:pPr>
      <w:r w:rsidRPr="0041037D">
        <w:lastRenderedPageBreak/>
        <w:tab/>
        <w:t xml:space="preserve">2.14.14. Места для проведения личного приема заявителей оборудуются столами, </w:t>
      </w:r>
      <w:r w:rsidR="00BB5DCB">
        <w:t xml:space="preserve">    </w:t>
      </w:r>
      <w:r w:rsidRPr="0041037D">
        <w:t>стульями, обеспечиваются канцелярскими принадлежностями для написания письменных обр</w:t>
      </w:r>
      <w:r w:rsidRPr="0041037D">
        <w:t>а</w:t>
      </w:r>
      <w:r w:rsidRPr="0041037D">
        <w:t>щений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5. Показатели доступности и качества муниципальной услуг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5.1. Показатели доступности муниципальной услуги (общие, применимые в отнош</w:t>
      </w:r>
      <w:r w:rsidRPr="0041037D">
        <w:t>е</w:t>
      </w:r>
      <w:r w:rsidRPr="0041037D">
        <w:t>нии всех заявителей)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транспортная доступность к месту предоставления муниципальной услуги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личие указателей, обеспечивающих беспрепятственный доступ к помещениям,    в кот</w:t>
      </w:r>
      <w:r w:rsidRPr="0041037D">
        <w:t>о</w:t>
      </w:r>
      <w:r w:rsidRPr="0041037D">
        <w:t>рых предоставляется услуга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 либо ПГУ ЛО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редоставление муниципальной услуги любым доступным способом, предусмотре</w:t>
      </w:r>
      <w:r w:rsidRPr="0041037D">
        <w:t>н</w:t>
      </w:r>
      <w:r w:rsidRPr="0041037D">
        <w:t>ным действующим законодательством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обеспечение для заявителя возможности получения информации о ходе и резул</w:t>
      </w:r>
      <w:r w:rsidRPr="0041037D">
        <w:t>ь</w:t>
      </w:r>
      <w:r w:rsidRPr="0041037D">
        <w:t>тате предоставления муниципальной услуги с использованием ЕПГУ и (или) ПГУ ЛО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2.15.2. Показатели доступности муниципальной услуги (специальные, применимые </w:t>
      </w:r>
      <w:r w:rsidR="00BB5DCB">
        <w:t xml:space="preserve">       </w:t>
      </w:r>
      <w:r w:rsidRPr="0041037D">
        <w:t>в о</w:t>
      </w:r>
      <w:r w:rsidRPr="0041037D">
        <w:t>т</w:t>
      </w:r>
      <w:r w:rsidRPr="0041037D">
        <w:t>ношении инвалидов)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личие инфраструктуры, указанной в пункте 2.14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исполнение требований доступности услуг для инвалидов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обеспечение беспрепятственного доступа инвалидов к помещениям, в которых пред</w:t>
      </w:r>
      <w:r w:rsidRPr="0041037D">
        <w:t>о</w:t>
      </w:r>
      <w:r w:rsidRPr="0041037D">
        <w:t>ставляется муниципальная услуга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5.3. Показатели качества муниципальной услуги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соблюдение срока предоставления муниципальной услуги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соблюдение времени ожидания в очереди при подаче запроса и получении резул</w:t>
      </w:r>
      <w:r w:rsidRPr="0041037D">
        <w:t>ь</w:t>
      </w:r>
      <w:r w:rsidRPr="0041037D">
        <w:t>тата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осуществление не более одного обращения заяв</w:t>
      </w:r>
      <w:r w:rsidR="00BB5DCB">
        <w:t xml:space="preserve">ителя к должностным лицам </w:t>
      </w:r>
      <w:r w:rsidRPr="0041037D">
        <w:t>админ</w:t>
      </w:r>
      <w:r w:rsidRPr="0041037D">
        <w:t>и</w:t>
      </w:r>
      <w:r w:rsidRPr="0041037D">
        <w:t>страции или работникам МФЦ при подаче документов на получение муниципальной усл</w:t>
      </w:r>
      <w:r w:rsidRPr="0041037D">
        <w:t>у</w:t>
      </w:r>
      <w:r w:rsidRPr="0041037D">
        <w:t xml:space="preserve">ги </w:t>
      </w:r>
      <w:r w:rsidR="00BB5DCB">
        <w:t xml:space="preserve">  </w:t>
      </w:r>
      <w:r w:rsidRPr="0041037D">
        <w:t>и не более одного обращения при получении результата в администрации или в МФЦ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- отсутствие жалоб на действия или бездействия должностных лиц администрации, </w:t>
      </w:r>
      <w:r w:rsidR="00BB5DCB">
        <w:t xml:space="preserve">   </w:t>
      </w:r>
      <w:r w:rsidRPr="0041037D">
        <w:t>п</w:t>
      </w:r>
      <w:r w:rsidRPr="0041037D">
        <w:t>о</w:t>
      </w:r>
      <w:r w:rsidRPr="0041037D">
        <w:t>данных в установленном порядке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2.15.4. После получения результата услуги, предоставление которой осуществл</w:t>
      </w:r>
      <w:r w:rsidRPr="0041037D">
        <w:t>я</w:t>
      </w:r>
      <w:r w:rsidRPr="0041037D">
        <w:t xml:space="preserve">лось </w:t>
      </w:r>
      <w:r w:rsidR="00BB5DCB">
        <w:t xml:space="preserve">    </w:t>
      </w:r>
      <w:r w:rsidRPr="0041037D">
        <w:t>в электронном виде через ЕПГУ или ПГУ ЛО либо посредством МФЦ, заявителю обеспеч</w:t>
      </w:r>
      <w:r w:rsidRPr="0041037D">
        <w:t>и</w:t>
      </w:r>
      <w:r w:rsidRPr="0041037D">
        <w:t>вается возможность оценки качества оказания услуги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16. Перечисление услуг, которые являются необходимыми и обязательными для предоставления муниципальной услуги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Для предоставления муниципальной услуги полу</w:t>
      </w:r>
      <w:r w:rsidR="00BB5DCB">
        <w:t xml:space="preserve">чение услуг, которые являются </w:t>
      </w:r>
      <w:r w:rsidRPr="0041037D">
        <w:t>нео</w:t>
      </w:r>
      <w:r w:rsidRPr="0041037D">
        <w:t>б</w:t>
      </w:r>
      <w:r w:rsidRPr="0041037D">
        <w:t>ходимыми и обязательными для предоставления муниципальной услуги, не требуе</w:t>
      </w:r>
      <w:r w:rsidRPr="0041037D">
        <w:t>т</w:t>
      </w:r>
      <w:r w:rsidRPr="0041037D">
        <w:t>ся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17. Иные требования, в том числе учитываю</w:t>
      </w:r>
      <w:r w:rsidR="00BB5DCB">
        <w:t xml:space="preserve">щие особенности предоставления </w:t>
      </w:r>
      <w:r w:rsidRPr="0041037D">
        <w:t>мун</w:t>
      </w:r>
      <w:r w:rsidRPr="0041037D">
        <w:t>и</w:t>
      </w:r>
      <w:r w:rsidRPr="0041037D">
        <w:t>ципальной услуги в МФЦ и особенности предоставления</w:t>
      </w:r>
      <w:r w:rsidR="00BB5DCB">
        <w:t xml:space="preserve"> муниципальной услуги </w:t>
      </w:r>
      <w:r w:rsidRPr="0041037D">
        <w:t>в электро</w:t>
      </w:r>
      <w:r w:rsidRPr="0041037D">
        <w:t>н</w:t>
      </w:r>
      <w:r w:rsidRPr="0041037D">
        <w:t>ной форме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17.1. Предоставление муниципальной услуги п</w:t>
      </w:r>
      <w:r w:rsidR="00BB5DCB">
        <w:t xml:space="preserve">осредством МФЦ осуществляется </w:t>
      </w:r>
      <w:r w:rsidRPr="0041037D">
        <w:t>в подразделениях ГБУ ЛО «МФЦ» при наличии вступившего в силу соглашения о взаимоде</w:t>
      </w:r>
      <w:r w:rsidRPr="0041037D">
        <w:t>й</w:t>
      </w:r>
      <w:r w:rsidRPr="0041037D">
        <w:t>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</w:t>
      </w:r>
      <w:r w:rsidRPr="0041037D">
        <w:t>й</w:t>
      </w:r>
      <w:r w:rsidRPr="0041037D">
        <w:t>ствии между ГБУ ЛО «МФЦ» и иным МФЦ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41037D">
        <w:rPr>
          <w:bCs/>
        </w:rPr>
        <w:lastRenderedPageBreak/>
        <w:t>3. Состав, последовательность и сроки выполнения административных</w:t>
      </w:r>
      <w:r w:rsidRPr="0041037D">
        <w:rPr>
          <w:bCs/>
        </w:rPr>
        <w:br/>
        <w:t>процедур, требования к порядку их выполнения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 Предоставление муниципальной услуги регламентирует порядок приема в эксплу</w:t>
      </w:r>
      <w:r w:rsidRPr="0041037D">
        <w:rPr>
          <w:sz w:val="24"/>
        </w:rPr>
        <w:t>а</w:t>
      </w:r>
      <w:r w:rsidRPr="0041037D">
        <w:rPr>
          <w:sz w:val="24"/>
        </w:rPr>
        <w:t>тацию после переустройства и (или) перепланировки помещения в многоквартирном доме и включает в себя следующие административные процедуры: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прием документов, необходимых для оказания муниципальной услуги – 1 раб</w:t>
      </w:r>
      <w:r w:rsidRPr="0041037D">
        <w:rPr>
          <w:sz w:val="24"/>
        </w:rPr>
        <w:t>о</w:t>
      </w:r>
      <w:r w:rsidRPr="0041037D">
        <w:rPr>
          <w:sz w:val="24"/>
        </w:rPr>
        <w:t>чий день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рассмотрение заявления об оказании муниципальной услуги – 15 рабочих дней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издание акта комиссии о завершении (отказе в подтверждении завершения) пер</w:t>
      </w:r>
      <w:r w:rsidRPr="0041037D">
        <w:rPr>
          <w:sz w:val="24"/>
        </w:rPr>
        <w:t>е</w:t>
      </w:r>
      <w:r w:rsidRPr="0041037D">
        <w:rPr>
          <w:sz w:val="24"/>
        </w:rPr>
        <w:t>устройства и (или) перепланировки помещения в многоквартирном доме</w:t>
      </w:r>
      <w:r w:rsidRPr="0041037D" w:rsidDel="00AB5468">
        <w:rPr>
          <w:sz w:val="24"/>
        </w:rPr>
        <w:t xml:space="preserve"> </w:t>
      </w:r>
      <w:r w:rsidRPr="0041037D">
        <w:rPr>
          <w:sz w:val="24"/>
        </w:rPr>
        <w:t>– 2 рабочих дня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направление акта комиссии о завершении (отказе в подтверждении завершения) пер</w:t>
      </w:r>
      <w:r w:rsidRPr="0041037D">
        <w:rPr>
          <w:sz w:val="24"/>
        </w:rPr>
        <w:t>е</w:t>
      </w:r>
      <w:r w:rsidRPr="0041037D">
        <w:rPr>
          <w:sz w:val="24"/>
        </w:rPr>
        <w:t>устройства и (или) перепланировки помещения в многоквартирном доме</w:t>
      </w:r>
      <w:r w:rsidRPr="0041037D" w:rsidDel="00AB5468">
        <w:rPr>
          <w:sz w:val="24"/>
        </w:rPr>
        <w:t xml:space="preserve"> </w:t>
      </w:r>
      <w:r w:rsidRPr="0041037D">
        <w:rPr>
          <w:sz w:val="24"/>
        </w:rPr>
        <w:t>– 1 рабочий день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Последовательность административных действий (процедур) по предоставлению м</w:t>
      </w:r>
      <w:r w:rsidRPr="0041037D">
        <w:t>у</w:t>
      </w:r>
      <w:r w:rsidRPr="0041037D">
        <w:t>ниципальной услуги отражена в блок-схеме, представленной в приложении 3 к насто</w:t>
      </w:r>
      <w:r w:rsidRPr="0041037D">
        <w:t>я</w:t>
      </w:r>
      <w:r w:rsidRPr="0041037D">
        <w:t>щему административному регламенту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1. Прием документов, необходимых для оказания муниципальной услуг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1.1. Основание для начала административной процедуры: поступление в админ</w:t>
      </w:r>
      <w:r w:rsidRPr="0041037D">
        <w:rPr>
          <w:sz w:val="24"/>
        </w:rPr>
        <w:t>и</w:t>
      </w:r>
      <w:r w:rsidRPr="0041037D">
        <w:rPr>
          <w:sz w:val="24"/>
        </w:rPr>
        <w:t>страцию заявления и документов, перечисленных в пункте 2.6 настоящего административн</w:t>
      </w:r>
      <w:r w:rsidRPr="0041037D">
        <w:rPr>
          <w:sz w:val="24"/>
        </w:rPr>
        <w:t>о</w:t>
      </w:r>
      <w:r w:rsidRPr="0041037D">
        <w:rPr>
          <w:sz w:val="24"/>
        </w:rPr>
        <w:t>го регламента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1.2. Содержание административного действия, продолжительность и (или) макс</w:t>
      </w:r>
      <w:r w:rsidRPr="0041037D">
        <w:rPr>
          <w:sz w:val="24"/>
        </w:rPr>
        <w:t>и</w:t>
      </w:r>
      <w:r w:rsidRPr="0041037D">
        <w:rPr>
          <w:sz w:val="24"/>
        </w:rPr>
        <w:t>мальный срок его выполнения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Должностное лицо, ответственное за делопроизводство, принимает представленные (направленные) заявителем заявление и документы и регист</w:t>
      </w:r>
      <w:r w:rsidR="00BB5DCB">
        <w:rPr>
          <w:sz w:val="24"/>
        </w:rPr>
        <w:t xml:space="preserve">рирует их в соответствии </w:t>
      </w:r>
      <w:r w:rsidRPr="0041037D">
        <w:rPr>
          <w:sz w:val="24"/>
        </w:rPr>
        <w:t>с пр</w:t>
      </w:r>
      <w:r w:rsidRPr="0041037D">
        <w:rPr>
          <w:sz w:val="24"/>
        </w:rPr>
        <w:t>а</w:t>
      </w:r>
      <w:r w:rsidRPr="0041037D">
        <w:rPr>
          <w:sz w:val="24"/>
        </w:rPr>
        <w:t>вилами делопроизводства, установленными в администрации, не позднее 1 рабочего дня со дня поступления.</w:t>
      </w:r>
    </w:p>
    <w:p w:rsidR="0041037D" w:rsidRPr="0041037D" w:rsidRDefault="0041037D" w:rsidP="0041037D">
      <w:pPr>
        <w:jc w:val="both"/>
      </w:pPr>
      <w:r w:rsidRPr="0041037D">
        <w:tab/>
        <w:t>При поступлении заявления (запроса) заявителя в электронной форме через ПГУ ЛО либо ЕПГУ специалист, наделенный в соответствии с должностным регламентом функц</w:t>
      </w:r>
      <w:r w:rsidRPr="0041037D">
        <w:t>и</w:t>
      </w:r>
      <w:r w:rsidRPr="0041037D">
        <w:t>ями по приему заявлений и документов через Портал, формирует комплект документов, пост</w:t>
      </w:r>
      <w:r w:rsidRPr="0041037D">
        <w:t>у</w:t>
      </w:r>
      <w:r w:rsidRPr="0041037D">
        <w:t>пивших в электронном виде.</w:t>
      </w:r>
    </w:p>
    <w:p w:rsidR="0041037D" w:rsidRPr="0041037D" w:rsidRDefault="0041037D" w:rsidP="0041037D">
      <w:pPr>
        <w:jc w:val="both"/>
      </w:pPr>
      <w:r w:rsidRPr="0041037D">
        <w:tab/>
        <w:t>Заявителю должностным лицом, ответственным</w:t>
      </w:r>
      <w:r w:rsidR="00BB5DCB">
        <w:t xml:space="preserve"> за делопроизводство, выдается</w:t>
      </w:r>
      <w:r w:rsidRPr="0041037D">
        <w:t xml:space="preserve"> распи</w:t>
      </w:r>
      <w:r w:rsidRPr="0041037D">
        <w:t>с</w:t>
      </w:r>
      <w:r w:rsidRPr="0041037D">
        <w:t>ка в получении документов, копий документов с у</w:t>
      </w:r>
      <w:r w:rsidR="00BB5DCB">
        <w:t xml:space="preserve">казанием их перечня и даты </w:t>
      </w:r>
      <w:r w:rsidRPr="0041037D">
        <w:t>получения, фамилии и должности принявшего докумен</w:t>
      </w:r>
      <w:r w:rsidR="00BB5DCB">
        <w:t xml:space="preserve">ты должностного лица. Датой </w:t>
      </w:r>
      <w:r w:rsidRPr="0041037D">
        <w:t>получения док</w:t>
      </w:r>
      <w:r w:rsidRPr="0041037D">
        <w:t>у</w:t>
      </w:r>
      <w:r w:rsidRPr="0041037D">
        <w:t>ментов считается дата представления полного комплекта документов.</w:t>
      </w:r>
    </w:p>
    <w:p w:rsidR="0041037D" w:rsidRPr="0041037D" w:rsidRDefault="00A94EA7" w:rsidP="0041037D">
      <w:pPr>
        <w:jc w:val="both"/>
      </w:pPr>
      <w:r>
        <w:tab/>
      </w:r>
      <w:r w:rsidR="0041037D" w:rsidRPr="0041037D">
        <w:t>Срок выполнения административной процедуры составляет не более 1 рабочего дня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bookmarkStart w:id="5" w:name="sub_6001"/>
      <w:r w:rsidRPr="0041037D">
        <w:rPr>
          <w:sz w:val="24"/>
        </w:rPr>
        <w:tab/>
        <w:t>3.1.1.3. Лицо, ответственное за выполнение административной процедуры: должнос</w:t>
      </w:r>
      <w:r w:rsidRPr="0041037D">
        <w:rPr>
          <w:sz w:val="24"/>
        </w:rPr>
        <w:t>т</w:t>
      </w:r>
      <w:r w:rsidRPr="0041037D">
        <w:rPr>
          <w:sz w:val="24"/>
        </w:rPr>
        <w:t>ное лицо администрации, ответственное за делопроизводство.</w:t>
      </w:r>
      <w:bookmarkStart w:id="6" w:name="sub_121061"/>
      <w:bookmarkEnd w:id="5"/>
    </w:p>
    <w:bookmarkEnd w:id="6"/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1.4. Критерием принятия решения является соответствие заявления требованиям, уст</w:t>
      </w:r>
      <w:r w:rsidRPr="0041037D">
        <w:rPr>
          <w:sz w:val="24"/>
        </w:rPr>
        <w:t>а</w:t>
      </w:r>
      <w:r w:rsidRPr="0041037D">
        <w:rPr>
          <w:sz w:val="24"/>
        </w:rPr>
        <w:t>новленным пунктом 2.9 настоящего административного регламента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1.5. Результат выполнения административной процедуры: регистрация (отказ в р</w:t>
      </w:r>
      <w:r w:rsidRPr="0041037D">
        <w:rPr>
          <w:sz w:val="24"/>
        </w:rPr>
        <w:t>е</w:t>
      </w:r>
      <w:r w:rsidRPr="0041037D">
        <w:rPr>
          <w:sz w:val="24"/>
        </w:rPr>
        <w:t>гистрации) заявления о предоставлении муниципальной услуги и прилагаемых к нему док</w:t>
      </w:r>
      <w:r w:rsidRPr="0041037D">
        <w:rPr>
          <w:sz w:val="24"/>
        </w:rPr>
        <w:t>у</w:t>
      </w:r>
      <w:r w:rsidRPr="0041037D">
        <w:rPr>
          <w:sz w:val="24"/>
        </w:rPr>
        <w:t>ментов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2. Рассмотрение заявления об оказании муниципальной услуг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3.1.2.1. Основание для начала административной процедуры: поступление заявления </w:t>
      </w:r>
      <w:r w:rsidR="00BB5DCB">
        <w:rPr>
          <w:sz w:val="24"/>
        </w:rPr>
        <w:t xml:space="preserve">     </w:t>
      </w:r>
      <w:r w:rsidRPr="0041037D">
        <w:rPr>
          <w:sz w:val="24"/>
        </w:rPr>
        <w:t>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 xml:space="preserve">3.1.2.2. Содержание административного действия (административных действий), </w:t>
      </w:r>
      <w:r w:rsidR="00BB5DCB">
        <w:t xml:space="preserve">    </w:t>
      </w:r>
      <w:r w:rsidRPr="0041037D">
        <w:t>продолжительность и (или) максимальный срок его (их) выполнения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lastRenderedPageBreak/>
        <w:tab/>
        <w:t>3.1.2.2.1. Проверка документов на комплектность и достоверность, проверка свед</w:t>
      </w:r>
      <w:r w:rsidRPr="0041037D">
        <w:t>е</w:t>
      </w:r>
      <w:r w:rsidRPr="0041037D">
        <w:t>ний, содержащихся в представленных заявлении и документах, в целях оценки их соо</w:t>
      </w:r>
      <w:r w:rsidRPr="0041037D">
        <w:t>т</w:t>
      </w:r>
      <w:r w:rsidRPr="0041037D">
        <w:t>ветствия требованиям и условиям на получение муниципальной услуги, а также формирование прое</w:t>
      </w:r>
      <w:r w:rsidRPr="0041037D">
        <w:t>к</w:t>
      </w:r>
      <w:r w:rsidRPr="0041037D">
        <w:t>та решения по итогам рассмотрения заявлен</w:t>
      </w:r>
      <w:r w:rsidR="00BB5DCB">
        <w:t xml:space="preserve">ия и документов в течение 15 </w:t>
      </w:r>
      <w:r w:rsidRPr="0041037D">
        <w:t xml:space="preserve">рабочих дней </w:t>
      </w:r>
      <w:r w:rsidR="00BB5DCB">
        <w:t xml:space="preserve">          </w:t>
      </w:r>
      <w:r w:rsidRPr="0041037D">
        <w:t>с даты регистрации заявления о предостав</w:t>
      </w:r>
      <w:r w:rsidR="00BB5DCB">
        <w:t>лении муниципальной услуги</w:t>
      </w:r>
      <w:r w:rsidRPr="0041037D">
        <w:t xml:space="preserve"> и прилагаемых к нему документов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2.2.2. Приобщение к заявлению и документам решения о согласовании переустро</w:t>
      </w:r>
      <w:r w:rsidRPr="0041037D">
        <w:t>й</w:t>
      </w:r>
      <w:r w:rsidRPr="0041037D">
        <w:t>ства и (или) перепланировки помещения в многоквартирном доме</w:t>
      </w:r>
      <w:r w:rsidRPr="0041037D" w:rsidDel="005276A1">
        <w:t xml:space="preserve"> </w:t>
      </w:r>
      <w:r w:rsidRPr="0041037D">
        <w:t>в порядке, предусмотре</w:t>
      </w:r>
      <w:r w:rsidRPr="0041037D">
        <w:t>н</w:t>
      </w:r>
      <w:r w:rsidRPr="0041037D">
        <w:t>ном пунктом 2.7 настоящего административного регламента, в течение 15 рабочих дней с д</w:t>
      </w:r>
      <w:r w:rsidRPr="0041037D">
        <w:t>а</w:t>
      </w:r>
      <w:r w:rsidRPr="0041037D">
        <w:t>ты регистрации заявления о предоставлении муниципальной услуги и прилагаемых к нему документов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2.2.3. Организация и проведение осмотра комиссией переустроенного и (или) пер</w:t>
      </w:r>
      <w:r w:rsidRPr="0041037D">
        <w:t>е</w:t>
      </w:r>
      <w:r w:rsidRPr="0041037D">
        <w:t>планированного помещения в многоквартирном доме</w:t>
      </w:r>
      <w:r w:rsidRPr="0041037D" w:rsidDel="005276A1">
        <w:t xml:space="preserve"> </w:t>
      </w:r>
      <w:r w:rsidRPr="0041037D">
        <w:t>в т</w:t>
      </w:r>
      <w:r w:rsidR="00BB5DCB">
        <w:t xml:space="preserve">ечение 15 рабочих дней </w:t>
      </w:r>
      <w:r w:rsidRPr="0041037D">
        <w:t>с даты рег</w:t>
      </w:r>
      <w:r w:rsidRPr="0041037D">
        <w:t>и</w:t>
      </w:r>
      <w:r w:rsidRPr="0041037D">
        <w:t>страции заявления о предоставлении муницип</w:t>
      </w:r>
      <w:r w:rsidR="00BB5DCB">
        <w:t>альной услуги и прилагаемых</w:t>
      </w:r>
      <w:r w:rsidRPr="0041037D">
        <w:t xml:space="preserve"> к нему докуме</w:t>
      </w:r>
      <w:r w:rsidRPr="0041037D">
        <w:t>н</w:t>
      </w:r>
      <w:r w:rsidRPr="0041037D">
        <w:t>тов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2.3. Лицо, ответственное за выполнение административной процедуры: должнос</w:t>
      </w:r>
      <w:r w:rsidRPr="0041037D">
        <w:t>т</w:t>
      </w:r>
      <w:r w:rsidRPr="0041037D">
        <w:t>ное лицо, ответственное за формирование проекта решения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2.4. Критерий принятия решения: наличие / отсутствие оснований, предусмотре</w:t>
      </w:r>
      <w:r w:rsidRPr="0041037D">
        <w:t>н</w:t>
      </w:r>
      <w:r w:rsidRPr="0041037D">
        <w:t>ных пунктом 2.10 настоящего административного регламента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2.5. Результат выполнения административной процедуры: подготовка проекта акта комиссии о завершении (отказе в подтверждении завершения) переустройства и (или) пер</w:t>
      </w:r>
      <w:r w:rsidRPr="0041037D">
        <w:t>е</w:t>
      </w:r>
      <w:r w:rsidRPr="0041037D">
        <w:t>планировки помещения в многоквартирном доме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3. Издание акта комиссии о завершении (отказе в подтверждении завершения) пер</w:t>
      </w:r>
      <w:r w:rsidRPr="0041037D">
        <w:rPr>
          <w:sz w:val="24"/>
        </w:rPr>
        <w:t>е</w:t>
      </w:r>
      <w:r w:rsidRPr="0041037D">
        <w:rPr>
          <w:sz w:val="24"/>
        </w:rPr>
        <w:t>устройства и (или) перепланировки помещения в многоквартирном доме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3.1. Основание для начала административной процедуры: представление должнос</w:t>
      </w:r>
      <w:r w:rsidRPr="0041037D">
        <w:rPr>
          <w:sz w:val="24"/>
        </w:rPr>
        <w:t>т</w:t>
      </w:r>
      <w:r w:rsidRPr="0041037D">
        <w:rPr>
          <w:sz w:val="24"/>
        </w:rPr>
        <w:t>ным лицом, ответственным за формирование проекта решения, проекта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>акта комиссии о завершении (отказе в подтверждении завершения) переустройства и (или) перепланировки помещения в многоквартирном доме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 xml:space="preserve">3.1.3.2. Содержание административного действия (административных действий),  </w:t>
      </w:r>
      <w:r w:rsidR="00BB5DCB">
        <w:t xml:space="preserve">   </w:t>
      </w:r>
      <w:r w:rsidRPr="0041037D">
        <w:t>продолжительность и (или) максимальный срок его (их) выполнения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>рассмотрение проекта акта, а также заявления и представленных документов должнос</w:t>
      </w:r>
      <w:r w:rsidRPr="0041037D">
        <w:t>т</w:t>
      </w:r>
      <w:r w:rsidRPr="0041037D">
        <w:t>ным лицом, ответственным за принятие и подписание соо</w:t>
      </w:r>
      <w:r w:rsidR="00BB5DCB">
        <w:t xml:space="preserve">тветствующего решения </w:t>
      </w:r>
      <w:r w:rsidRPr="0041037D">
        <w:t>(о предоставл</w:t>
      </w:r>
      <w:r w:rsidRPr="0041037D">
        <w:t>е</w:t>
      </w:r>
      <w:r w:rsidRPr="0041037D">
        <w:t>нии услуги или об отказе в предоставлении услуги), в течение 2 рабочих дней с даты оконч</w:t>
      </w:r>
      <w:r w:rsidRPr="0041037D">
        <w:t>а</w:t>
      </w:r>
      <w:r w:rsidRPr="0041037D">
        <w:t>ния второй административной процедуры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3.3. Лицо, ответственное за выполнение административной процедуры: должнос</w:t>
      </w:r>
      <w:r w:rsidRPr="0041037D">
        <w:t>т</w:t>
      </w:r>
      <w:r w:rsidRPr="0041037D">
        <w:t>ное лицо, ответственное за принятие и подписание соответствующего акта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3.4. Критерий принятия решения: наличие / отсутствие оснований, предусмотре</w:t>
      </w:r>
      <w:r w:rsidRPr="0041037D">
        <w:t>н</w:t>
      </w:r>
      <w:r w:rsidRPr="0041037D">
        <w:t>ных пунктом 2.10 настоящего административного регламента</w:t>
      </w:r>
      <w:r w:rsidR="00A94EA7">
        <w:t>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3.5. Результат выполнения административной</w:t>
      </w:r>
      <w:r w:rsidR="00BB5DCB">
        <w:t xml:space="preserve"> процедуры: подписание акта </w:t>
      </w:r>
      <w:r w:rsidR="00A94EA7">
        <w:t>к</w:t>
      </w:r>
      <w:r w:rsidRPr="0041037D">
        <w:t>оми</w:t>
      </w:r>
      <w:r w:rsidRPr="0041037D">
        <w:t>с</w:t>
      </w:r>
      <w:r w:rsidRPr="0041037D">
        <w:t>сии о завершении (отказе в подтверждении завершения) переустройства и (и</w:t>
      </w:r>
      <w:r w:rsidR="00BB5DCB">
        <w:t>ли)</w:t>
      </w:r>
      <w:r w:rsidRPr="0041037D">
        <w:t xml:space="preserve"> переплан</w:t>
      </w:r>
      <w:r w:rsidRPr="0041037D">
        <w:t>и</w:t>
      </w:r>
      <w:r w:rsidRPr="0041037D">
        <w:t>ровки помещения в многоквартирном доме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4. Направление акта комиссии о завершении (отказе в подтверждении завершения) п</w:t>
      </w:r>
      <w:r w:rsidRPr="0041037D">
        <w:t>е</w:t>
      </w:r>
      <w:r w:rsidRPr="0041037D">
        <w:t>реустройства и (или) перепланировки помещения в многоквартирном доме.</w:t>
      </w:r>
    </w:p>
    <w:p w:rsid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4.1. Основание для начала административной</w:t>
      </w:r>
      <w:r w:rsidR="00BB5DCB">
        <w:t xml:space="preserve"> процедуры: подписание акта</w:t>
      </w:r>
      <w:r w:rsidRPr="0041037D">
        <w:t xml:space="preserve"> коми</w:t>
      </w:r>
      <w:r w:rsidRPr="0041037D">
        <w:t>с</w:t>
      </w:r>
      <w:r w:rsidRPr="0041037D">
        <w:t>сии о завершении (отказе в подтверждении завер</w:t>
      </w:r>
      <w:r w:rsidR="00BB5DCB">
        <w:t>шения) переустройства и (или)</w:t>
      </w:r>
      <w:r w:rsidRPr="0041037D">
        <w:t xml:space="preserve"> переплан</w:t>
      </w:r>
      <w:r w:rsidRPr="0041037D">
        <w:t>и</w:t>
      </w:r>
      <w:r w:rsidRPr="0041037D">
        <w:t>ровки помещения в многоквартирном доме, являющегося результатом предоставления мун</w:t>
      </w:r>
      <w:r w:rsidRPr="0041037D">
        <w:t>и</w:t>
      </w:r>
      <w:r w:rsidRPr="0041037D">
        <w:t>ципальной услуги.</w:t>
      </w:r>
    </w:p>
    <w:p w:rsidR="00BB5DCB" w:rsidRPr="0041037D" w:rsidRDefault="00BB5DCB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lastRenderedPageBreak/>
        <w:tab/>
        <w:t>3.1.4.2. Содержание административного действия,  продолжительность и (или) макс</w:t>
      </w:r>
      <w:r w:rsidRPr="0041037D">
        <w:t>и</w:t>
      </w:r>
      <w:r w:rsidRPr="0041037D">
        <w:t>мальный срок его выполнения: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4.2.1. Должностное лицо, ответственное за дел</w:t>
      </w:r>
      <w:r w:rsidR="00BB5DCB">
        <w:t xml:space="preserve">опроизводство, регистрирует </w:t>
      </w:r>
      <w:r w:rsidRPr="0041037D">
        <w:t>резул</w:t>
      </w:r>
      <w:r w:rsidRPr="0041037D">
        <w:t>ь</w:t>
      </w:r>
      <w:r w:rsidRPr="0041037D">
        <w:t>тат предоставления муниципальной услуги: акт комиссии о завершении (отказе в подтве</w:t>
      </w:r>
      <w:r w:rsidRPr="0041037D">
        <w:t>р</w:t>
      </w:r>
      <w:r w:rsidRPr="0041037D">
        <w:t>ждении завершения) переустройства и (или) перепланировки помещения в многоква</w:t>
      </w:r>
      <w:r w:rsidRPr="0041037D">
        <w:t>р</w:t>
      </w:r>
      <w:r w:rsidRPr="0041037D">
        <w:t>тирном доме</w:t>
      </w:r>
      <w:r w:rsidRPr="0041037D" w:rsidDel="005276A1">
        <w:t xml:space="preserve"> </w:t>
      </w:r>
      <w:r w:rsidRPr="0041037D">
        <w:t>не позднее 1 рабочего дня с даты подписания акта комиссии о завершении (отказе в подтверждении завершения) переустройства и (или) перепланировки помещения в мног</w:t>
      </w:r>
      <w:r w:rsidRPr="0041037D">
        <w:t>о</w:t>
      </w:r>
      <w:r w:rsidRPr="0041037D">
        <w:t>квартирном доме, являющегося результатом предоставления муниципал</w:t>
      </w:r>
      <w:r w:rsidRPr="0041037D">
        <w:t>ь</w:t>
      </w:r>
      <w:r w:rsidRPr="0041037D">
        <w:t>ной услуги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4.2.2. Должностное лицо, ответственное за дело</w:t>
      </w:r>
      <w:r w:rsidR="00BB5DCB">
        <w:t>производство, направляет</w:t>
      </w:r>
      <w:r w:rsidRPr="0041037D">
        <w:t xml:space="preserve"> резул</w:t>
      </w:r>
      <w:r w:rsidRPr="0041037D">
        <w:t>ь</w:t>
      </w:r>
      <w:r w:rsidRPr="0041037D">
        <w:t>тат предоставления муниципальной услуги способом, указанным в заявлении, не позднее 1 раб</w:t>
      </w:r>
      <w:r w:rsidRPr="0041037D">
        <w:t>о</w:t>
      </w:r>
      <w:r w:rsidRPr="0041037D">
        <w:t>ч</w:t>
      </w:r>
      <w:r w:rsidR="00A94EA7">
        <w:t>его дня с даты подписания акта к</w:t>
      </w:r>
      <w:r w:rsidRPr="0041037D">
        <w:t>омиссии о завершении (отказе в подтверждении заверш</w:t>
      </w:r>
      <w:r w:rsidRPr="0041037D">
        <w:t>е</w:t>
      </w:r>
      <w:r w:rsidRPr="0041037D">
        <w:t>ния) переустройства и (или) перепланировки помещения в многоквартирном доме, являющ</w:t>
      </w:r>
      <w:r w:rsidRPr="0041037D">
        <w:t>е</w:t>
      </w:r>
      <w:r w:rsidRPr="0041037D">
        <w:t>гося результатом предоставления муниципальной услуги.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ab/>
        <w:t>3.1.4.3. Лицо, ответственное за выполнение административной процедуры: должнос</w:t>
      </w:r>
      <w:r w:rsidRPr="0041037D">
        <w:t>т</w:t>
      </w:r>
      <w:r w:rsidRPr="0041037D">
        <w:t>ное лицо, ответственное за делопроизводство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3.1.4.4. Результат выполнения административной процедуры: направление заявит</w:t>
      </w:r>
      <w:r w:rsidRPr="0041037D">
        <w:rPr>
          <w:sz w:val="24"/>
        </w:rPr>
        <w:t>е</w:t>
      </w:r>
      <w:r w:rsidRPr="0041037D">
        <w:rPr>
          <w:sz w:val="24"/>
        </w:rPr>
        <w:t>лю результата предоставления муниципальной услуги способом, указанным в заявлени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 Особенности выполнения административных процедур в электронной форме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1. Предоставление муниципальной услуги на</w:t>
      </w:r>
      <w:r w:rsidR="00BB5DCB">
        <w:t xml:space="preserve"> ЕПГУ и ПГУ ЛО осуществляется        </w:t>
      </w:r>
      <w:r w:rsidRPr="0041037D">
        <w:t xml:space="preserve"> в соответствии с Федеральным законом № 210-ФЗ, Федеральным законом от 27.07.2006 </w:t>
      </w:r>
      <w:r w:rsidR="00BB5DCB">
        <w:t xml:space="preserve">      </w:t>
      </w:r>
      <w:r w:rsidRPr="0041037D">
        <w:t>№ 149-ФЗ «Об информации, информационных технол</w:t>
      </w:r>
      <w:r w:rsidR="00BB5DCB">
        <w:t>огиях и о защите информации»,</w:t>
      </w:r>
      <w:r w:rsidRPr="0041037D">
        <w:t xml:space="preserve"> пост</w:t>
      </w:r>
      <w:r w:rsidRPr="0041037D">
        <w:t>а</w:t>
      </w:r>
      <w:r w:rsidRPr="0041037D">
        <w:t>но</w:t>
      </w:r>
      <w:r w:rsidRPr="0041037D">
        <w:t>в</w:t>
      </w:r>
      <w:r w:rsidRPr="0041037D">
        <w:t>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</w:t>
      </w:r>
      <w:r w:rsidRPr="0041037D">
        <w:t>н</w:t>
      </w:r>
      <w:r w:rsidRPr="0041037D">
        <w:t>ных и муниципальных услуг»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2. Для получения муниципальной услуги через ЕПГУ или через ПГУ ЛО заяв</w:t>
      </w:r>
      <w:r w:rsidRPr="0041037D">
        <w:t>и</w:t>
      </w:r>
      <w:r w:rsidRPr="0041037D">
        <w:t>телю необходимо предварительно пройти процесс регистрации в Единой системе идентифик</w:t>
      </w:r>
      <w:r w:rsidRPr="0041037D">
        <w:t>а</w:t>
      </w:r>
      <w:r w:rsidRPr="0041037D">
        <w:t xml:space="preserve">ции </w:t>
      </w:r>
      <w:r w:rsidR="00BB5DCB">
        <w:t xml:space="preserve">  </w:t>
      </w:r>
      <w:r w:rsidRPr="0041037D">
        <w:t>и аутентификации (далее – ЕСИА)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3. Муниципальная услуга может быть получена через ПГУ ЛО либо через ЕПГУ сл</w:t>
      </w:r>
      <w:r w:rsidRPr="0041037D">
        <w:t>е</w:t>
      </w:r>
      <w:r w:rsidRPr="0041037D">
        <w:t>дующими способами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с обязательной личной явкой на прием в администрацию/МФЦ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без личной явки на прием в администрацию/МФЦ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4. Для получения муниципальной услуги без личной явки на приём в администр</w:t>
      </w:r>
      <w:r w:rsidRPr="0041037D">
        <w:t>а</w:t>
      </w:r>
      <w:r w:rsidRPr="0041037D">
        <w:t>цию/МФЦ заявителю необходимо предварительно оформить усиленную квалифиц</w:t>
      </w:r>
      <w:r w:rsidRPr="0041037D">
        <w:t>и</w:t>
      </w:r>
      <w:r w:rsidRPr="0041037D">
        <w:t>рованную электронную подпись (далее – ЭП) для завер</w:t>
      </w:r>
      <w:r w:rsidR="00BB5DCB">
        <w:t>ения заявления и документов,</w:t>
      </w:r>
      <w:r w:rsidRPr="0041037D">
        <w:t xml:space="preserve"> поданных в эле</w:t>
      </w:r>
      <w:r w:rsidRPr="0041037D">
        <w:t>к</w:t>
      </w:r>
      <w:r w:rsidRPr="0041037D">
        <w:t>тронном виде на ПГУ ЛО или на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5. Для подачи заявления через ЕПГУ или через ПГУ ЛО заявитель должен выпо</w:t>
      </w:r>
      <w:r w:rsidRPr="0041037D">
        <w:t>л</w:t>
      </w:r>
      <w:r w:rsidRPr="0041037D">
        <w:t>нить следующие действия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ройти идентификацию и аутентификацию в ЕСИА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личном кабинете на ЕПГУ или на ПГУ ЛО заполнить в электронном виде зая</w:t>
      </w:r>
      <w:r w:rsidRPr="0041037D">
        <w:t>в</w:t>
      </w:r>
      <w:r w:rsidRPr="0041037D">
        <w:t>ление на оказание муниципальной услуги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- в случае, если заявитель выбрал способ оказания услуги с личной явкой на прием  </w:t>
      </w:r>
      <w:r w:rsidR="00BB5DCB">
        <w:t xml:space="preserve">     </w:t>
      </w:r>
      <w:r w:rsidRPr="0041037D">
        <w:t xml:space="preserve"> в а</w:t>
      </w:r>
      <w:r w:rsidRPr="0041037D">
        <w:t>д</w:t>
      </w:r>
      <w:r w:rsidRPr="0041037D">
        <w:t>министрации – приложить к заявлению электронные документы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случае, если заявитель выбрал способ оказания муниципальной услуги без ли</w:t>
      </w:r>
      <w:r w:rsidRPr="0041037D">
        <w:t>ч</w:t>
      </w:r>
      <w:r w:rsidRPr="0041037D">
        <w:t>ной явки на прием в администрацию:</w:t>
      </w:r>
    </w:p>
    <w:p w:rsidR="0041037D" w:rsidRDefault="0041037D" w:rsidP="0041037D">
      <w:pPr>
        <w:widowControl w:val="0"/>
        <w:jc w:val="both"/>
      </w:pPr>
      <w:r w:rsidRPr="0041037D">
        <w:tab/>
        <w:t>- приложить к заявлению электронные документы, заверенные усиленной квалифиц</w:t>
      </w:r>
      <w:r w:rsidRPr="0041037D">
        <w:t>и</w:t>
      </w:r>
      <w:r w:rsidRPr="0041037D">
        <w:t>рованной электронной подписью;</w:t>
      </w:r>
    </w:p>
    <w:p w:rsidR="00BB5DCB" w:rsidRDefault="00BB5DCB" w:rsidP="0041037D">
      <w:pPr>
        <w:widowControl w:val="0"/>
        <w:jc w:val="both"/>
      </w:pPr>
    </w:p>
    <w:p w:rsidR="00BB5DCB" w:rsidRPr="0041037D" w:rsidRDefault="00BB5DCB" w:rsidP="0041037D">
      <w:pPr>
        <w:widowControl w:val="0"/>
        <w:jc w:val="both"/>
      </w:pPr>
    </w:p>
    <w:p w:rsidR="0041037D" w:rsidRPr="0041037D" w:rsidRDefault="0041037D" w:rsidP="0041037D">
      <w:pPr>
        <w:widowControl w:val="0"/>
        <w:jc w:val="both"/>
      </w:pPr>
      <w:r w:rsidRPr="0041037D">
        <w:lastRenderedPageBreak/>
        <w:tab/>
        <w:t>- приложить к заявлению электронные документы, заверенные усиленной квалифиц</w:t>
      </w:r>
      <w:r w:rsidRPr="0041037D">
        <w:t>и</w:t>
      </w:r>
      <w:r w:rsidRPr="0041037D">
        <w:t>рованной электронной подписью нотариуса (в случаях, если в соответствии с требов</w:t>
      </w:r>
      <w:r w:rsidRPr="0041037D">
        <w:t>а</w:t>
      </w:r>
      <w:r w:rsidRPr="0041037D">
        <w:t>ниями законодательства Российской Федерации в отношении документов установлено требов</w:t>
      </w:r>
      <w:r w:rsidRPr="0041037D">
        <w:t>а</w:t>
      </w:r>
      <w:r w:rsidRPr="0041037D">
        <w:t>ние о нотариальном свидетельствовании верности их копий)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править пакет электронных документов в администрацию посредством функцион</w:t>
      </w:r>
      <w:r w:rsidRPr="0041037D">
        <w:t>а</w:t>
      </w:r>
      <w:r w:rsidRPr="0041037D">
        <w:t>ла ЕПГУ ЛО или ПГУ ЛО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6. В результате направления пакета электронных документов посредством ПГУ ЛО либо через ЕПГУ в соответствии с требованиями пункта 3.2.5 автоматизированной информ</w:t>
      </w:r>
      <w:r w:rsidRPr="0041037D">
        <w:t>а</w:t>
      </w:r>
      <w:r w:rsidRPr="0041037D">
        <w:t>ционной системой межведомственного электронного взаимодействия Ленингра</w:t>
      </w:r>
      <w:r w:rsidRPr="0041037D">
        <w:t>д</w:t>
      </w:r>
      <w:r w:rsidRPr="0041037D">
        <w:t>ской области (далее – АИС «Межвед ЛО») производит</w:t>
      </w:r>
      <w:r w:rsidR="00BB5DCB">
        <w:t>ся автоматическая регистрация</w:t>
      </w:r>
      <w:r w:rsidRPr="0041037D">
        <w:t xml:space="preserve"> поступившего пак</w:t>
      </w:r>
      <w:r w:rsidRPr="0041037D">
        <w:t>е</w:t>
      </w:r>
      <w:r w:rsidRPr="0041037D">
        <w:t>та электронных документов и присвоение пакету уникального номера дела. Номер дела дост</w:t>
      </w:r>
      <w:r w:rsidRPr="0041037D">
        <w:t>у</w:t>
      </w:r>
      <w:r w:rsidRPr="0041037D">
        <w:t>пен заявителю в личном кабинете ПГУ ЛО или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</w:t>
      </w:r>
      <w:r w:rsidRPr="0041037D">
        <w:t>и</w:t>
      </w:r>
      <w:r w:rsidRPr="0041037D">
        <w:t>сью, должностное лицо администрации выполняет следующие действия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Pr="0041037D">
        <w:t>м</w:t>
      </w:r>
      <w:r w:rsidRPr="0041037D">
        <w:t>ственного взаимодействия, и передает должностному ли</w:t>
      </w:r>
      <w:r w:rsidR="00BB5DCB">
        <w:t>цу, наделенному функциями</w:t>
      </w:r>
      <w:r w:rsidRPr="0041037D">
        <w:t xml:space="preserve"> по пр</w:t>
      </w:r>
      <w:r w:rsidRPr="0041037D">
        <w:t>и</w:t>
      </w:r>
      <w:r w:rsidRPr="0041037D">
        <w:t>нятию решения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осле рассмотрения документов и принятия решения о предоставлении муниципал</w:t>
      </w:r>
      <w:r w:rsidRPr="0041037D">
        <w:t>ь</w:t>
      </w:r>
      <w:r w:rsidRPr="0041037D">
        <w:t>ной услуги (отказе в предоставлении муниципальной услуги) заполняет предусмо</w:t>
      </w:r>
      <w:r w:rsidRPr="0041037D">
        <w:t>т</w:t>
      </w:r>
      <w:r w:rsidRPr="0041037D">
        <w:t>ренные в АИС «Межвед ЛО» формы о принятом решен</w:t>
      </w:r>
      <w:r w:rsidR="00BB5DCB">
        <w:t xml:space="preserve">ии и переводит дело в архив </w:t>
      </w:r>
      <w:r w:rsidRPr="0041037D">
        <w:t>АИС «Межвед ЛО»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</w:t>
      </w:r>
      <w:r w:rsidR="00BB5DCB">
        <w:t xml:space="preserve">    </w:t>
      </w:r>
      <w:r w:rsidRPr="0041037D">
        <w:t>р</w:t>
      </w:r>
      <w:r w:rsidRPr="0041037D">
        <w:t>е</w:t>
      </w:r>
      <w:r w:rsidRPr="0041037D">
        <w:t>шение, в личный кабинет заявителя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</w:t>
      </w:r>
      <w:r w:rsidR="00BB5DCB">
        <w:t xml:space="preserve">ектронной </w:t>
      </w:r>
      <w:r w:rsidRPr="0041037D">
        <w:t>подп</w:t>
      </w:r>
      <w:r w:rsidRPr="0041037D">
        <w:t>и</w:t>
      </w:r>
      <w:r w:rsidRPr="0041037D">
        <w:t>сью, должностное лицо администрации /МФЦ выполняет следующие де</w:t>
      </w:r>
      <w:r w:rsidRPr="0041037D">
        <w:t>й</w:t>
      </w:r>
      <w:r w:rsidRPr="0041037D">
        <w:t>ствия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8.1. В день регистрации запроса формирует через АИС «Межвед ЛО» приглаш</w:t>
      </w:r>
      <w:r w:rsidRPr="0041037D">
        <w:t>е</w:t>
      </w:r>
      <w:r w:rsidRPr="0041037D">
        <w:t>ние на прием, которое должно содержать следующую информацию: адрес администрации, в к</w:t>
      </w:r>
      <w:r w:rsidRPr="0041037D">
        <w:t>о</w:t>
      </w:r>
      <w:r w:rsidRPr="0041037D">
        <w:t>торую необходимо обратиться заявителю, дату и время приема, номер очереди, идентифик</w:t>
      </w:r>
      <w:r w:rsidRPr="0041037D">
        <w:t>а</w:t>
      </w:r>
      <w:r w:rsidRPr="0041037D">
        <w:t>ционный номер приглашения и перечень документов, которые необходимо пре</w:t>
      </w:r>
      <w:r w:rsidRPr="0041037D">
        <w:t>д</w:t>
      </w:r>
      <w:r w:rsidRPr="0041037D">
        <w:t>ставить на приеме. В АИС «Межвед ЛО» дело переводит в статус «Заявитель приглашен на прием». Прием назначается на ближайшую свободную да</w:t>
      </w:r>
      <w:r w:rsidR="00BB5DCB">
        <w:t>ту и время в соответствии</w:t>
      </w:r>
      <w:r w:rsidRPr="0041037D">
        <w:t xml:space="preserve"> с графиком р</w:t>
      </w:r>
      <w:r w:rsidRPr="0041037D">
        <w:t>а</w:t>
      </w:r>
      <w:r w:rsidRPr="0041037D">
        <w:t>бот.</w:t>
      </w:r>
    </w:p>
    <w:p w:rsidR="0041037D" w:rsidRDefault="0041037D" w:rsidP="0041037D">
      <w:pPr>
        <w:widowControl w:val="0"/>
        <w:jc w:val="both"/>
      </w:pPr>
      <w:r w:rsidRPr="0041037D">
        <w:tab/>
        <w:t>3.2.8.2. В случае неявки заявителя на прием в назначенное время заявление и докуме</w:t>
      </w:r>
      <w:r w:rsidRPr="0041037D">
        <w:t>н</w:t>
      </w:r>
      <w:r w:rsidRPr="0041037D">
        <w:t>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</w:t>
      </w:r>
      <w:r w:rsidRPr="0041037D">
        <w:t>и</w:t>
      </w:r>
      <w:r w:rsidRPr="0041037D">
        <w:t>ему заявлений и документов через ПГУ ЛО либо через ЕПГУ, переводит докуме</w:t>
      </w:r>
      <w:r w:rsidRPr="0041037D">
        <w:t>н</w:t>
      </w:r>
      <w:r w:rsidRPr="0041037D">
        <w:t>ты в архив АИС «Межвед ЛО».</w:t>
      </w:r>
    </w:p>
    <w:p w:rsidR="00BB5DCB" w:rsidRDefault="00BB5DCB" w:rsidP="0041037D">
      <w:pPr>
        <w:widowControl w:val="0"/>
        <w:jc w:val="both"/>
      </w:pPr>
    </w:p>
    <w:p w:rsidR="00BB5DCB" w:rsidRPr="0041037D" w:rsidRDefault="00BB5DCB" w:rsidP="0041037D">
      <w:pPr>
        <w:widowControl w:val="0"/>
        <w:jc w:val="both"/>
      </w:pPr>
    </w:p>
    <w:p w:rsidR="0041037D" w:rsidRPr="0041037D" w:rsidRDefault="0041037D" w:rsidP="0041037D">
      <w:pPr>
        <w:widowControl w:val="0"/>
        <w:jc w:val="both"/>
      </w:pPr>
      <w:r w:rsidRPr="0041037D">
        <w:tab/>
        <w:t>3.2.8.3. Заявитель должен явиться на прием в указанное время. В случае, если заяв</w:t>
      </w:r>
      <w:r w:rsidRPr="0041037D">
        <w:t>и</w:t>
      </w:r>
      <w:r w:rsidRPr="0041037D">
        <w:t>тель явился позже, он обслуживается в порядке живой очереди. В любом из случаев должнос</w:t>
      </w:r>
      <w:r w:rsidRPr="0041037D">
        <w:t>т</w:t>
      </w:r>
      <w:r w:rsidRPr="0041037D">
        <w:t>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8.4. После рассмотрения документов и приня</w:t>
      </w:r>
      <w:r w:rsidR="00BB5DCB">
        <w:t>тия решения о предоставлении</w:t>
      </w:r>
      <w:r w:rsidRPr="0041037D">
        <w:t xml:space="preserve"> (отк</w:t>
      </w:r>
      <w:r w:rsidRPr="0041037D">
        <w:t>а</w:t>
      </w:r>
      <w:r w:rsidRPr="0041037D">
        <w:t>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8.5. Должностное лицо администрации уведомляет заявителя о принятом реш</w:t>
      </w:r>
      <w:r w:rsidRPr="0041037D">
        <w:t>е</w:t>
      </w:r>
      <w:r w:rsidRPr="0041037D">
        <w:t>нии с помощью указанных в заявлении средств связи, затем направляет документ способом, ук</w:t>
      </w:r>
      <w:r w:rsidRPr="0041037D">
        <w:t>а</w:t>
      </w:r>
      <w:r w:rsidRPr="0041037D">
        <w:t>занным в заявлении: в письменном виде почтой</w:t>
      </w:r>
      <w:r w:rsidR="00BB5DCB">
        <w:t xml:space="preserve">, либо выдает его при личном </w:t>
      </w:r>
      <w:r w:rsidRPr="0041037D">
        <w:t>обращении з</w:t>
      </w:r>
      <w:r w:rsidRPr="0041037D">
        <w:t>а</w:t>
      </w:r>
      <w:r w:rsidRPr="0041037D">
        <w:t>явителя в администрации, либо направляет электронный документ, подписанный усиле</w:t>
      </w:r>
      <w:r w:rsidRPr="0041037D">
        <w:t>н</w:t>
      </w:r>
      <w:r w:rsidRPr="0041037D">
        <w:t>ной квалифицированной электронной подписью должностного лица, принявшего решение, в ли</w:t>
      </w:r>
      <w:r w:rsidRPr="0041037D">
        <w:t>ч</w:t>
      </w:r>
      <w:r w:rsidRPr="0041037D">
        <w:t>ный кабинет ПГУ ЛО или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9. В случае поступления всех документов, указанных в пункте 2.6 настоящего а</w:t>
      </w:r>
      <w:r w:rsidRPr="0041037D">
        <w:t>д</w:t>
      </w:r>
      <w:r w:rsidRPr="0041037D">
        <w:t>министративного регламента и отвечающих требованиям, в форме электронных док</w:t>
      </w:r>
      <w:r w:rsidRPr="0041037D">
        <w:t>у</w:t>
      </w:r>
      <w:r w:rsidRPr="0041037D">
        <w:t>ментов (электронных образов документов), удостоверенных усиленной квалифицированной эле</w:t>
      </w:r>
      <w:r w:rsidRPr="0041037D">
        <w:t>к</w:t>
      </w:r>
      <w:r w:rsidRPr="0041037D">
        <w:t>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В случае, если направленные заявителем (уполномоченным лицом) электронное зая</w:t>
      </w:r>
      <w:r w:rsidRPr="0041037D">
        <w:t>в</w:t>
      </w:r>
      <w:r w:rsidRPr="0041037D">
        <w:t>ление и документы не заверены усиленной квалифицированной электронной подп</w:t>
      </w:r>
      <w:r w:rsidRPr="0041037D">
        <w:t>и</w:t>
      </w:r>
      <w:r w:rsidRPr="0041037D">
        <w:t>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</w:t>
      </w:r>
      <w:r w:rsidRPr="0041037D">
        <w:t>и</w:t>
      </w:r>
      <w:r w:rsidRPr="0041037D">
        <w:t xml:space="preserve">нистративного регламента, и отсутствия оснований, указанных в пункте 2.10 настоящего </w:t>
      </w:r>
      <w:r w:rsidR="00BB5DCB">
        <w:t xml:space="preserve">   </w:t>
      </w:r>
      <w:r w:rsidRPr="0041037D">
        <w:t>а</w:t>
      </w:r>
      <w:r w:rsidRPr="0041037D">
        <w:t>д</w:t>
      </w:r>
      <w:r w:rsidRPr="0041037D">
        <w:t>министративного регламента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</w:t>
      </w:r>
      <w:r w:rsidRPr="0041037D">
        <w:t>о</w:t>
      </w:r>
      <w:r w:rsidRPr="0041037D">
        <w:t>женный на ПГУ ЛО либо на ЕПГУ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2.10. Администрация/МФЦ при поступлении документов от заявителя посре</w:t>
      </w:r>
      <w:r w:rsidRPr="0041037D">
        <w:t>д</w:t>
      </w:r>
      <w:r w:rsidRPr="0041037D">
        <w:t>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Pr="0041037D">
        <w:t>н</w:t>
      </w:r>
      <w:r w:rsidRPr="0041037D">
        <w:t>ной подписью должностного лица, принявшего решение (в этом случае заявитель при подаче з</w:t>
      </w:r>
      <w:r w:rsidRPr="0041037D">
        <w:t>а</w:t>
      </w:r>
      <w:r w:rsidRPr="0041037D">
        <w:t>проса на предоставление услуги отмечает в соответствующем поле такую необх</w:t>
      </w:r>
      <w:r w:rsidRPr="0041037D">
        <w:t>о</w:t>
      </w:r>
      <w:r w:rsidRPr="0041037D">
        <w:t>димость)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Выдача (направление) электронных документов, являющихся результатом предоста</w:t>
      </w:r>
      <w:r w:rsidRPr="0041037D">
        <w:t>в</w:t>
      </w:r>
      <w:r w:rsidRPr="0041037D">
        <w:t>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3. Особенности выполнения административных процедур в многофункциональных це</w:t>
      </w:r>
      <w:r w:rsidRPr="0041037D">
        <w:t>н</w:t>
      </w:r>
      <w:r w:rsidRPr="0041037D">
        <w:t>трах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</w:t>
      </w:r>
      <w:r w:rsidRPr="0041037D">
        <w:t>ь</w:t>
      </w:r>
      <w:r w:rsidRPr="0041037D">
        <w:t>ной услуги, выполняет следующие действия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определяет предмет обращения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удостоверяет личность заявителя или личность и полномочия законного представит</w:t>
      </w:r>
      <w:r w:rsidRPr="0041037D">
        <w:t>е</w:t>
      </w:r>
      <w:r w:rsidRPr="0041037D">
        <w:t>ля заявителя – в случае обращения физического лица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удостоверяет личность и полномочия представителя юридического лица или индив</w:t>
      </w:r>
      <w:r w:rsidRPr="0041037D">
        <w:t>и</w:t>
      </w:r>
      <w:r w:rsidRPr="0041037D">
        <w:t>дуального предпринимателя – в случае обращения юридического лица или индивидуальн</w:t>
      </w:r>
      <w:r w:rsidRPr="0041037D">
        <w:t>о</w:t>
      </w:r>
      <w:r w:rsidRPr="0041037D">
        <w:t>го предпринимателя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роводит проверку правильности заполнения обращения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проводит проверку укомплектованности пакета документов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 xml:space="preserve">- осуществляет сканирование представленных документов, формирует электронное </w:t>
      </w:r>
      <w:r w:rsidR="00BB5DCB">
        <w:t xml:space="preserve"> </w:t>
      </w:r>
      <w:r w:rsidRPr="0041037D">
        <w:t>д</w:t>
      </w:r>
      <w:r w:rsidRPr="0041037D">
        <w:t>е</w:t>
      </w:r>
      <w:r w:rsidRPr="0041037D">
        <w:t>ло, все документы которого связываются единым</w:t>
      </w:r>
      <w:r w:rsidR="00BB5DCB">
        <w:t xml:space="preserve"> уникальным идентификационным </w:t>
      </w:r>
      <w:r w:rsidRPr="0041037D">
        <w:t>кодом, позволяющим установить принадлежность документов конкретному заявителю и виду обр</w:t>
      </w:r>
      <w:r w:rsidRPr="0041037D">
        <w:t>а</w:t>
      </w:r>
      <w:r w:rsidRPr="0041037D">
        <w:t>щения за муниципальной услугой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заверяет электронное дело своей электронной подписью (далее – ЭП)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правляет копии документов и реестр документов в администрацию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электронном виде (в составе пакетов электронных дел) в день обращения заяв</w:t>
      </w:r>
      <w:r w:rsidRPr="0041037D">
        <w:t>и</w:t>
      </w:r>
      <w:r w:rsidRPr="0041037D">
        <w:t>теля в МФЦ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 бумажных носителях (в случае необходимости обязательного предоставления ор</w:t>
      </w:r>
      <w:r w:rsidRPr="0041037D">
        <w:t>и</w:t>
      </w:r>
      <w:r w:rsidRPr="0041037D">
        <w:t>гиналов документов) – в течение 3 рабочих дней со дня обращения заявителя в МФЦ посре</w:t>
      </w:r>
      <w:r w:rsidRPr="0041037D">
        <w:t>д</w:t>
      </w:r>
      <w:r w:rsidRPr="0041037D">
        <w:t>ством курьерской связи, с составлением описи передаваемых документов, с указ</w:t>
      </w:r>
      <w:r w:rsidRPr="0041037D">
        <w:t>а</w:t>
      </w:r>
      <w:r w:rsidRPr="0041037D">
        <w:t>нием даты, количества листов, фамилии, должности и подписанные уполномоченным специалистом МФЦ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По окончании приема документов специалист МФЦ выдает заявителю расписку в пр</w:t>
      </w:r>
      <w:r w:rsidRPr="0041037D">
        <w:t>и</w:t>
      </w:r>
      <w:r w:rsidRPr="0041037D">
        <w:t>еме документов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3.3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</w:t>
      </w:r>
      <w:r w:rsidRPr="0041037D">
        <w:t>т</w:t>
      </w:r>
      <w:r w:rsidRPr="0041037D">
        <w:t>ственное за выполнение административной процедуры, передает специалисту МФЦ для передачи в с</w:t>
      </w:r>
      <w:r w:rsidRPr="0041037D">
        <w:t>о</w:t>
      </w:r>
      <w:r w:rsidRPr="0041037D">
        <w:t>ответствующий МФЦ результат предоставления услуги для его последующей выдачи заяв</w:t>
      </w:r>
      <w:r w:rsidRPr="0041037D">
        <w:t>и</w:t>
      </w:r>
      <w:r w:rsidRPr="0041037D">
        <w:t>телю: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в электронном виде в течение 1 рабочего дня со дня принятия решения о предоста</w:t>
      </w:r>
      <w:r w:rsidRPr="0041037D">
        <w:t>в</w:t>
      </w:r>
      <w:r w:rsidRPr="0041037D">
        <w:t>лении (отказе в предоставлении) муниципальной услуги заявителю;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МФЦ, но не м</w:t>
      </w:r>
      <w:r w:rsidRPr="0041037D">
        <w:t>о</w:t>
      </w:r>
      <w:r w:rsidRPr="0041037D">
        <w:t>жет превышать общий срок предоставления услуги.</w:t>
      </w:r>
    </w:p>
    <w:p w:rsidR="0041037D" w:rsidRPr="0041037D" w:rsidRDefault="0041037D" w:rsidP="0041037D">
      <w:pPr>
        <w:widowControl w:val="0"/>
        <w:jc w:val="both"/>
      </w:pPr>
      <w:r w:rsidRPr="0041037D">
        <w:tab/>
        <w:t>Специалист МФЦ, ответственный за выдачу документов, полученных от администр</w:t>
      </w:r>
      <w:r w:rsidRPr="0041037D">
        <w:t>а</w:t>
      </w:r>
      <w:r w:rsidRPr="0041037D">
        <w:t>ции по результатам рассмотрения представленных заявителем документов, не позднее двух дней с даты их получения от администрации сооб</w:t>
      </w:r>
      <w:r w:rsidR="00BB5DCB">
        <w:t>щает заявителю о принятом</w:t>
      </w:r>
      <w:r w:rsidRPr="0041037D">
        <w:t xml:space="preserve"> решении по </w:t>
      </w:r>
      <w:r w:rsidR="00BB5DCB">
        <w:t xml:space="preserve">  </w:t>
      </w:r>
      <w:r w:rsidRPr="0041037D">
        <w:t>т</w:t>
      </w:r>
      <w:r w:rsidRPr="0041037D">
        <w:t>е</w:t>
      </w:r>
      <w:r w:rsidRPr="0041037D">
        <w:t>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</w:p>
    <w:p w:rsidR="0041037D" w:rsidRPr="0041037D" w:rsidRDefault="0041037D" w:rsidP="0041037D">
      <w:pPr>
        <w:pStyle w:val="afffff0"/>
        <w:widowControl w:val="0"/>
        <w:rPr>
          <w:sz w:val="24"/>
        </w:rPr>
      </w:pPr>
      <w:r w:rsidRPr="0041037D">
        <w:rPr>
          <w:sz w:val="24"/>
        </w:rPr>
        <w:t>4. Формы контроля за исполнением административного регламента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4.1. Порядок осуществления текущего контроля за соблюдением и исполнением </w:t>
      </w:r>
      <w:r w:rsidR="00BB5DCB">
        <w:rPr>
          <w:sz w:val="24"/>
        </w:rPr>
        <w:t xml:space="preserve">      </w:t>
      </w:r>
      <w:r w:rsidRPr="0041037D">
        <w:rPr>
          <w:sz w:val="24"/>
        </w:rPr>
        <w:t xml:space="preserve">  о</w:t>
      </w:r>
      <w:r w:rsidRPr="0041037D">
        <w:rPr>
          <w:sz w:val="24"/>
        </w:rPr>
        <w:t>т</w:t>
      </w:r>
      <w:r w:rsidRPr="0041037D">
        <w:rPr>
          <w:sz w:val="24"/>
        </w:rPr>
        <w:t xml:space="preserve">ветственными должностными лицами положений административного регламента и иных нормативных правовых актов, устанавливающих </w:t>
      </w:r>
      <w:r w:rsidR="00BB5DCB">
        <w:rPr>
          <w:sz w:val="24"/>
        </w:rPr>
        <w:t xml:space="preserve">требования к предоставлению </w:t>
      </w:r>
      <w:r w:rsidRPr="0041037D">
        <w:rPr>
          <w:sz w:val="24"/>
        </w:rPr>
        <w:t>муниципал</w:t>
      </w:r>
      <w:r w:rsidRPr="0041037D">
        <w:rPr>
          <w:sz w:val="24"/>
        </w:rPr>
        <w:t>ь</w:t>
      </w:r>
      <w:r w:rsidRPr="0041037D">
        <w:rPr>
          <w:sz w:val="24"/>
        </w:rPr>
        <w:t>ной услуги, а также принятием решений ответственными лицам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Текущий контроль осуществляется ответственными специалистами администрации </w:t>
      </w:r>
      <w:r w:rsidR="00BB5DCB">
        <w:rPr>
          <w:sz w:val="24"/>
        </w:rPr>
        <w:t xml:space="preserve">    </w:t>
      </w:r>
      <w:r w:rsidRPr="0041037D">
        <w:rPr>
          <w:sz w:val="24"/>
        </w:rPr>
        <w:t>по каждой процедуре в соответствии с установленными настоящим административным</w:t>
      </w:r>
      <w:r w:rsidR="00BB5DCB">
        <w:rPr>
          <w:sz w:val="24"/>
        </w:rPr>
        <w:t xml:space="preserve">     </w:t>
      </w:r>
      <w:r w:rsidRPr="0041037D">
        <w:rPr>
          <w:sz w:val="24"/>
        </w:rPr>
        <w:t xml:space="preserve"> р</w:t>
      </w:r>
      <w:r w:rsidRPr="0041037D">
        <w:rPr>
          <w:sz w:val="24"/>
        </w:rPr>
        <w:t>е</w:t>
      </w:r>
      <w:r w:rsidRPr="0041037D">
        <w:rPr>
          <w:sz w:val="24"/>
        </w:rPr>
        <w:t>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</w:t>
      </w:r>
      <w:r w:rsidRPr="0041037D">
        <w:rPr>
          <w:sz w:val="24"/>
        </w:rPr>
        <w:t>е</w:t>
      </w:r>
      <w:r w:rsidRPr="0041037D">
        <w:rPr>
          <w:sz w:val="24"/>
        </w:rPr>
        <w:t>гламента, иных нормативных правовых актов.</w:t>
      </w:r>
    </w:p>
    <w:p w:rsid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4.2. Порядок и периодичность осуществления плановых и внеплановых проверок по</w:t>
      </w:r>
      <w:r w:rsidRPr="0041037D">
        <w:rPr>
          <w:sz w:val="24"/>
        </w:rPr>
        <w:t>л</w:t>
      </w:r>
      <w:r w:rsidRPr="0041037D">
        <w:rPr>
          <w:sz w:val="24"/>
        </w:rPr>
        <w:t>ноты и качества предоставления муниципальной услуги.</w:t>
      </w:r>
    </w:p>
    <w:p w:rsidR="00BB5DCB" w:rsidRPr="0041037D" w:rsidRDefault="00BB5DCB" w:rsidP="0041037D">
      <w:pPr>
        <w:pStyle w:val="afffff0"/>
        <w:widowControl w:val="0"/>
        <w:jc w:val="both"/>
        <w:rPr>
          <w:sz w:val="24"/>
        </w:rPr>
      </w:pP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В целях осуществления контроля за полнотой и качеством предоставления муниц</w:t>
      </w:r>
      <w:r w:rsidRPr="0041037D">
        <w:rPr>
          <w:sz w:val="24"/>
        </w:rPr>
        <w:t>и</w:t>
      </w:r>
      <w:r w:rsidRPr="0041037D">
        <w:rPr>
          <w:sz w:val="24"/>
        </w:rPr>
        <w:t>пальной услуги проводятся плановые и внеплановые проверк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Плановые проверки предоставления муниципальной услуги проводятся не </w:t>
      </w:r>
      <w:r w:rsidR="00BB5DCB">
        <w:rPr>
          <w:sz w:val="24"/>
        </w:rPr>
        <w:t xml:space="preserve">реже </w:t>
      </w:r>
      <w:r w:rsidRPr="0041037D">
        <w:rPr>
          <w:sz w:val="24"/>
        </w:rPr>
        <w:t>одн</w:t>
      </w:r>
      <w:r w:rsidRPr="0041037D">
        <w:rPr>
          <w:sz w:val="24"/>
        </w:rPr>
        <w:t>о</w:t>
      </w:r>
      <w:r w:rsidRPr="0041037D">
        <w:rPr>
          <w:sz w:val="24"/>
        </w:rPr>
        <w:t>го раза в три года в соответствии с планом прове</w:t>
      </w:r>
      <w:r w:rsidR="00BB5DCB">
        <w:rPr>
          <w:sz w:val="24"/>
        </w:rPr>
        <w:t xml:space="preserve">дения проверок, утвержденным </w:t>
      </w:r>
      <w:r w:rsidRPr="0041037D">
        <w:rPr>
          <w:sz w:val="24"/>
        </w:rPr>
        <w:t>контролиру</w:t>
      </w:r>
      <w:r w:rsidRPr="0041037D">
        <w:rPr>
          <w:sz w:val="24"/>
        </w:rPr>
        <w:t>ю</w:t>
      </w:r>
      <w:r w:rsidRPr="0041037D">
        <w:rPr>
          <w:sz w:val="24"/>
        </w:rPr>
        <w:t>щим органом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При проверке могут рассматриваться все вопросы, связанные с предоставлением мун</w:t>
      </w:r>
      <w:r w:rsidRPr="0041037D">
        <w:rPr>
          <w:sz w:val="24"/>
        </w:rPr>
        <w:t>и</w:t>
      </w:r>
      <w:r w:rsidRPr="0041037D">
        <w:rPr>
          <w:sz w:val="24"/>
        </w:rPr>
        <w:t>ципальной услуги (комплексные проверки), или отдельный вопр</w:t>
      </w:r>
      <w:r w:rsidR="00BB5DCB">
        <w:rPr>
          <w:sz w:val="24"/>
        </w:rPr>
        <w:t>ос, связанный</w:t>
      </w:r>
      <w:r w:rsidRPr="0041037D">
        <w:rPr>
          <w:sz w:val="24"/>
        </w:rPr>
        <w:t xml:space="preserve"> с предоставл</w:t>
      </w:r>
      <w:r w:rsidRPr="0041037D">
        <w:rPr>
          <w:sz w:val="24"/>
        </w:rPr>
        <w:t>е</w:t>
      </w:r>
      <w:r w:rsidRPr="0041037D">
        <w:rPr>
          <w:sz w:val="24"/>
        </w:rPr>
        <w:t>нием муниципальной услуги (тематические проверки)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Внеплановые проверки предоставления муниципальной услуги проводятся по обращ</w:t>
      </w:r>
      <w:r w:rsidRPr="0041037D">
        <w:rPr>
          <w:sz w:val="24"/>
        </w:rPr>
        <w:t>е</w:t>
      </w:r>
      <w:r w:rsidRPr="0041037D">
        <w:rPr>
          <w:sz w:val="24"/>
        </w:rPr>
        <w:t>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</w:t>
      </w:r>
      <w:r w:rsidRPr="0041037D">
        <w:rPr>
          <w:sz w:val="24"/>
        </w:rPr>
        <w:t>у</w:t>
      </w:r>
      <w:r w:rsidRPr="0041037D">
        <w:rPr>
          <w:sz w:val="24"/>
        </w:rPr>
        <w:t>шений, выявленных в ходе проведенной проверки, вне утвержденного плана проведения пр</w:t>
      </w:r>
      <w:r w:rsidRPr="0041037D">
        <w:rPr>
          <w:sz w:val="24"/>
        </w:rPr>
        <w:t>о</w:t>
      </w:r>
      <w:r w:rsidRPr="0041037D">
        <w:rPr>
          <w:sz w:val="24"/>
        </w:rPr>
        <w:t>верок. Указанные обращения подлежат регистрации в день их поступления в системе эле</w:t>
      </w:r>
      <w:r w:rsidRPr="0041037D">
        <w:rPr>
          <w:sz w:val="24"/>
        </w:rPr>
        <w:t>к</w:t>
      </w:r>
      <w:r w:rsidRPr="0041037D">
        <w:rPr>
          <w:sz w:val="24"/>
        </w:rPr>
        <w:t>тронного документооборота и делопроизводства администраци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О проведении проверки исполнения административных регламентов по предоставл</w:t>
      </w:r>
      <w:r w:rsidRPr="0041037D">
        <w:rPr>
          <w:sz w:val="24"/>
        </w:rPr>
        <w:t>е</w:t>
      </w:r>
      <w:r w:rsidRPr="0041037D">
        <w:rPr>
          <w:sz w:val="24"/>
        </w:rPr>
        <w:t>нию муниципальных услуг издается правовой акт р</w:t>
      </w:r>
      <w:r w:rsidR="00BB5DCB">
        <w:rPr>
          <w:sz w:val="24"/>
        </w:rPr>
        <w:t>уководителя контролирующего</w:t>
      </w:r>
      <w:r w:rsidRPr="0041037D">
        <w:rPr>
          <w:sz w:val="24"/>
        </w:rPr>
        <w:t xml:space="preserve"> о</w:t>
      </w:r>
      <w:r w:rsidRPr="0041037D">
        <w:rPr>
          <w:sz w:val="24"/>
        </w:rPr>
        <w:t>р</w:t>
      </w:r>
      <w:r w:rsidRPr="0041037D">
        <w:rPr>
          <w:sz w:val="24"/>
        </w:rPr>
        <w:t>гана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По результатам проведения проверки составляе</w:t>
      </w:r>
      <w:r w:rsidR="00BB5DCB">
        <w:rPr>
          <w:sz w:val="24"/>
        </w:rPr>
        <w:t xml:space="preserve">тся акт, в котором должны быть </w:t>
      </w:r>
      <w:r w:rsidRPr="0041037D">
        <w:rPr>
          <w:sz w:val="24"/>
        </w:rPr>
        <w:t>указ</w:t>
      </w:r>
      <w:r w:rsidRPr="0041037D">
        <w:rPr>
          <w:sz w:val="24"/>
        </w:rPr>
        <w:t>а</w:t>
      </w:r>
      <w:r w:rsidRPr="0041037D">
        <w:rPr>
          <w:sz w:val="24"/>
        </w:rPr>
        <w:t>ны документально подтвержденные факты нарушений, выявленные в ходе проверки, или о</w:t>
      </w:r>
      <w:r w:rsidRPr="0041037D">
        <w:rPr>
          <w:sz w:val="24"/>
        </w:rPr>
        <w:t>т</w:t>
      </w:r>
      <w:r w:rsidRPr="0041037D">
        <w:rPr>
          <w:sz w:val="24"/>
        </w:rPr>
        <w:t>сутствие таковых, а также выводы, содержащие оценку полноты и качества пред</w:t>
      </w:r>
      <w:r w:rsidRPr="0041037D">
        <w:rPr>
          <w:sz w:val="24"/>
        </w:rPr>
        <w:t>о</w:t>
      </w:r>
      <w:r w:rsidRPr="0041037D">
        <w:rPr>
          <w:sz w:val="24"/>
        </w:rPr>
        <w:t>ставления муниципальной услуги и предложения по устранению выявленных при прове</w:t>
      </w:r>
      <w:r w:rsidRPr="0041037D">
        <w:rPr>
          <w:sz w:val="24"/>
        </w:rPr>
        <w:t>р</w:t>
      </w:r>
      <w:r w:rsidRPr="0041037D">
        <w:rPr>
          <w:sz w:val="24"/>
        </w:rPr>
        <w:t>ке нарушений. При проведении внеплановой проверки</w:t>
      </w:r>
      <w:r w:rsidR="00BB5DCB">
        <w:rPr>
          <w:sz w:val="24"/>
        </w:rPr>
        <w:t xml:space="preserve"> в акте отражаются результаты </w:t>
      </w:r>
      <w:r w:rsidRPr="0041037D">
        <w:rPr>
          <w:sz w:val="24"/>
        </w:rPr>
        <w:t xml:space="preserve">проверки фактов, </w:t>
      </w:r>
      <w:r w:rsidR="00BB5DCB">
        <w:rPr>
          <w:sz w:val="24"/>
        </w:rPr>
        <w:t xml:space="preserve">    </w:t>
      </w:r>
      <w:r w:rsidRPr="0041037D">
        <w:rPr>
          <w:sz w:val="24"/>
        </w:rPr>
        <w:t>изложенных в обращении, а также выводы и предложения по устранению выявленных при пр</w:t>
      </w:r>
      <w:r w:rsidRPr="0041037D">
        <w:rPr>
          <w:sz w:val="24"/>
        </w:rPr>
        <w:t>о</w:t>
      </w:r>
      <w:r w:rsidRPr="0041037D">
        <w:rPr>
          <w:sz w:val="24"/>
        </w:rPr>
        <w:t>верке нарушений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По результатам рассмотрения обращений дается письменный ответ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4.3. Ответственность должностных лиц за решения</w:t>
      </w:r>
      <w:r w:rsidR="00BB5DCB">
        <w:rPr>
          <w:sz w:val="24"/>
        </w:rPr>
        <w:t xml:space="preserve"> и действия (бездействие), </w:t>
      </w:r>
      <w:r w:rsidRPr="0041037D">
        <w:rPr>
          <w:sz w:val="24"/>
        </w:rPr>
        <w:t>приним</w:t>
      </w:r>
      <w:r w:rsidRPr="0041037D">
        <w:rPr>
          <w:sz w:val="24"/>
        </w:rPr>
        <w:t>а</w:t>
      </w:r>
      <w:r w:rsidRPr="0041037D">
        <w:rPr>
          <w:sz w:val="24"/>
        </w:rPr>
        <w:t>емые (осуществляемые) в ходе предоставления муниципальной услуг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     </w:t>
      </w:r>
      <w:r w:rsidR="00BB5DCB">
        <w:rPr>
          <w:sz w:val="24"/>
        </w:rPr>
        <w:t xml:space="preserve">     </w:t>
      </w:r>
      <w:r w:rsidRPr="0041037D">
        <w:rPr>
          <w:sz w:val="24"/>
        </w:rPr>
        <w:t xml:space="preserve"> о</w:t>
      </w:r>
      <w:r w:rsidRPr="0041037D">
        <w:rPr>
          <w:sz w:val="24"/>
        </w:rPr>
        <w:t>т</w:t>
      </w:r>
      <w:r w:rsidRPr="0041037D">
        <w:rPr>
          <w:sz w:val="24"/>
        </w:rPr>
        <w:t xml:space="preserve">ветственность за соблюдение требований действующих нормативных правовых актов,  </w:t>
      </w:r>
      <w:r w:rsidR="00BB5DCB">
        <w:rPr>
          <w:sz w:val="24"/>
        </w:rPr>
        <w:t xml:space="preserve">     </w:t>
      </w:r>
      <w:r w:rsidRPr="0041037D">
        <w:rPr>
          <w:sz w:val="24"/>
        </w:rPr>
        <w:t xml:space="preserve">  в том числе за соблюдение сроков выполнения административных действий, полноту их с</w:t>
      </w:r>
      <w:r w:rsidRPr="0041037D">
        <w:rPr>
          <w:sz w:val="24"/>
        </w:rPr>
        <w:t>о</w:t>
      </w:r>
      <w:r w:rsidRPr="0041037D">
        <w:rPr>
          <w:sz w:val="24"/>
        </w:rPr>
        <w:t>верш</w:t>
      </w:r>
      <w:r w:rsidRPr="0041037D">
        <w:rPr>
          <w:sz w:val="24"/>
        </w:rPr>
        <w:t>е</w:t>
      </w:r>
      <w:r w:rsidRPr="0041037D">
        <w:rPr>
          <w:sz w:val="24"/>
        </w:rPr>
        <w:t>ния, соблюдение принципов поведения с заявителями, сохранность документов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Работники администрации при предоставлении муниципальной услуги несут перс</w:t>
      </w:r>
      <w:r w:rsidRPr="0041037D">
        <w:rPr>
          <w:sz w:val="24"/>
        </w:rPr>
        <w:t>о</w:t>
      </w:r>
      <w:r w:rsidRPr="0041037D">
        <w:rPr>
          <w:sz w:val="24"/>
        </w:rPr>
        <w:t>нальную ответственность: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за неисполнение или ненадлежащее исполнени</w:t>
      </w:r>
      <w:r w:rsidR="00BB5DCB">
        <w:rPr>
          <w:sz w:val="24"/>
        </w:rPr>
        <w:t xml:space="preserve">е административных процедур </w:t>
      </w:r>
      <w:r w:rsidRPr="0041037D">
        <w:rPr>
          <w:sz w:val="24"/>
        </w:rPr>
        <w:t>при предоставлении муниципальной услуги;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- за действия (бездействие), влекущие нарушение прав и законных интересов физич</w:t>
      </w:r>
      <w:r w:rsidRPr="0041037D">
        <w:rPr>
          <w:sz w:val="24"/>
        </w:rPr>
        <w:t>е</w:t>
      </w:r>
      <w:r w:rsidRPr="0041037D">
        <w:rPr>
          <w:sz w:val="24"/>
        </w:rPr>
        <w:t>ских или юридических лиц, индивидуальных предпринимателей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Должностные лица, виновные в неисполнении </w:t>
      </w:r>
      <w:r w:rsidR="00BB5DCB">
        <w:rPr>
          <w:sz w:val="24"/>
        </w:rPr>
        <w:t xml:space="preserve">или ненадлежащем исполнении </w:t>
      </w:r>
      <w:r w:rsidRPr="0041037D">
        <w:rPr>
          <w:sz w:val="24"/>
        </w:rPr>
        <w:t>треб</w:t>
      </w:r>
      <w:r w:rsidRPr="0041037D">
        <w:rPr>
          <w:sz w:val="24"/>
        </w:rPr>
        <w:t>о</w:t>
      </w:r>
      <w:r w:rsidRPr="0041037D">
        <w:rPr>
          <w:sz w:val="24"/>
        </w:rPr>
        <w:t>ваний настоящего административного регламента, привлекаются к ответственности в поря</w:t>
      </w:r>
      <w:r w:rsidRPr="0041037D">
        <w:rPr>
          <w:sz w:val="24"/>
        </w:rPr>
        <w:t>д</w:t>
      </w:r>
      <w:r w:rsidRPr="0041037D">
        <w:rPr>
          <w:sz w:val="24"/>
        </w:rPr>
        <w:t>ке, установленном действующим законодательством Российской Федерации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>Контроль за соблюдением специалистами МФЦ последовательности действий, опред</w:t>
      </w:r>
      <w:r w:rsidRPr="0041037D">
        <w:rPr>
          <w:sz w:val="24"/>
        </w:rPr>
        <w:t>е</w:t>
      </w:r>
      <w:r w:rsidRPr="0041037D">
        <w:rPr>
          <w:sz w:val="24"/>
        </w:rPr>
        <w:t>ленных административными процедурами, осуществляется директором МФЦ.</w:t>
      </w:r>
    </w:p>
    <w:p w:rsidR="0041037D" w:rsidRPr="0041037D" w:rsidRDefault="0041037D" w:rsidP="0041037D">
      <w:pPr>
        <w:pStyle w:val="afffff0"/>
        <w:widowControl w:val="0"/>
        <w:jc w:val="both"/>
        <w:rPr>
          <w:sz w:val="24"/>
        </w:rPr>
      </w:pPr>
      <w:r w:rsidRPr="0041037D">
        <w:rPr>
          <w:sz w:val="24"/>
        </w:rPr>
        <w:tab/>
        <w:t xml:space="preserve">Контроль за соблюдением требований настоящего административного регламента  </w:t>
      </w:r>
      <w:r w:rsidR="00BB5DCB">
        <w:rPr>
          <w:sz w:val="24"/>
        </w:rPr>
        <w:t xml:space="preserve">     </w:t>
      </w:r>
      <w:r w:rsidRPr="0041037D">
        <w:rPr>
          <w:sz w:val="24"/>
        </w:rPr>
        <w:t xml:space="preserve">  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</w:t>
      </w:r>
      <w:r w:rsidRPr="0041037D">
        <w:rPr>
          <w:sz w:val="24"/>
        </w:rPr>
        <w:t>а</w:t>
      </w:r>
      <w:r w:rsidRPr="0041037D">
        <w:rPr>
          <w:sz w:val="24"/>
        </w:rPr>
        <w:t>сти.</w:t>
      </w:r>
    </w:p>
    <w:p w:rsidR="0041037D" w:rsidRPr="0041037D" w:rsidRDefault="0041037D" w:rsidP="0041037D">
      <w:pPr>
        <w:pStyle w:val="afffff0"/>
        <w:widowControl w:val="0"/>
        <w:jc w:val="both"/>
        <w:rPr>
          <w:b/>
          <w:bCs/>
          <w:sz w:val="24"/>
        </w:rPr>
      </w:pPr>
    </w:p>
    <w:p w:rsidR="0041037D" w:rsidRPr="0041037D" w:rsidRDefault="0041037D" w:rsidP="0041037D">
      <w:pPr>
        <w:autoSpaceDN w:val="0"/>
        <w:jc w:val="center"/>
        <w:outlineLvl w:val="1"/>
      </w:pPr>
      <w:r w:rsidRPr="0041037D">
        <w:rPr>
          <w:bCs/>
        </w:rPr>
        <w:t xml:space="preserve">5. </w:t>
      </w:r>
      <w:r w:rsidRPr="0041037D">
        <w:t>Досудебный (внесудебный) порядок обжалования решений и действий (бездействия) орг</w:t>
      </w:r>
      <w:r w:rsidRPr="0041037D">
        <w:t>а</w:t>
      </w:r>
      <w:r w:rsidRPr="0041037D">
        <w:t>на, предоставляющего муниципальную услугу, а также должностных лиц органа, предоста</w:t>
      </w:r>
      <w:r w:rsidRPr="0041037D">
        <w:t>в</w:t>
      </w:r>
      <w:r w:rsidRPr="0041037D">
        <w:t>ляющего муниципальную услугу, либо муниципальных служащих, многофун</w:t>
      </w:r>
      <w:r w:rsidRPr="0041037D">
        <w:t>к</w:t>
      </w:r>
      <w:r w:rsidRPr="0041037D">
        <w:t>ционального центра предоставления государственных и муниципальных услуг, работника многофункци</w:t>
      </w:r>
      <w:r w:rsidRPr="0041037D">
        <w:t>о</w:t>
      </w:r>
      <w:r w:rsidRPr="0041037D">
        <w:t>нального центра предоставления государственных и муниц</w:t>
      </w:r>
      <w:r w:rsidRPr="0041037D">
        <w:t>и</w:t>
      </w:r>
      <w:r w:rsidRPr="0041037D">
        <w:t>пальных услуг</w:t>
      </w:r>
    </w:p>
    <w:p w:rsidR="0041037D" w:rsidRPr="0041037D" w:rsidRDefault="0041037D" w:rsidP="0041037D">
      <w:pPr>
        <w:autoSpaceDN w:val="0"/>
        <w:jc w:val="both"/>
      </w:pPr>
    </w:p>
    <w:p w:rsidR="0041037D" w:rsidRPr="0041037D" w:rsidRDefault="0041037D" w:rsidP="0041037D">
      <w:pPr>
        <w:autoSpaceDN w:val="0"/>
        <w:jc w:val="both"/>
      </w:pPr>
      <w:r w:rsidRPr="0041037D">
        <w:tab/>
        <w:t>5.1. Заявители либо их представители имеют право на досудебное (внесудебное) обж</w:t>
      </w:r>
      <w:r w:rsidRPr="0041037D">
        <w:t>а</w:t>
      </w:r>
      <w:r w:rsidRPr="0041037D">
        <w:t>лование решений и действий (бездействия), принятых (осуществляемых) в ходе предоставл</w:t>
      </w:r>
      <w:r w:rsidRPr="0041037D">
        <w:t>е</w:t>
      </w:r>
      <w:r w:rsidRPr="0041037D">
        <w:t>ния муниципальной услуги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5.2. Предметом досудебного (внесудебного) обжалования заявителем решений и де</w:t>
      </w:r>
      <w:r w:rsidRPr="0041037D">
        <w:t>й</w:t>
      </w:r>
      <w:r w:rsidRPr="0041037D">
        <w:t>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</w:t>
      </w:r>
      <w:r w:rsidRPr="0041037D">
        <w:t>о</w:t>
      </w:r>
      <w:r w:rsidRPr="0041037D">
        <w:t>гофункционального центра, работника многофункционального центра являются: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нарушение срока регистрации запроса заявителя о предоставлении муниципальной усл</w:t>
      </w:r>
      <w:r w:rsidRPr="0041037D">
        <w:t>у</w:t>
      </w:r>
      <w:r w:rsidRPr="0041037D">
        <w:t>ги, запроса, указанного в статье 15.1 Федерального закона № 210-ФЗ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нарушение срока предоставления муниципальн</w:t>
      </w:r>
      <w:r w:rsidR="00BB5DCB">
        <w:t>ой услуги. В указанном случае</w:t>
      </w:r>
      <w:r w:rsidRPr="0041037D">
        <w:t xml:space="preserve"> дос</w:t>
      </w:r>
      <w:r w:rsidRPr="0041037D">
        <w:t>у</w:t>
      </w:r>
      <w:r w:rsidRPr="0041037D">
        <w:t>дебное (внесудебное) обжалование заявителем решений и действий (бездействия) мн</w:t>
      </w:r>
      <w:r w:rsidRPr="0041037D">
        <w:t>о</w:t>
      </w:r>
      <w:r w:rsidRPr="0041037D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Pr="0041037D">
        <w:t>т</w:t>
      </w:r>
      <w:r w:rsidRPr="0041037D">
        <w:t>ся, возложена функция по предоставлению соответствующих муниципальных услуг в полном объеме в порядке, определенном частью 1</w:t>
      </w:r>
      <w:r w:rsidR="00BB5DCB">
        <w:t xml:space="preserve">.3 статьи 16 Федерального </w:t>
      </w:r>
      <w:r w:rsidRPr="0041037D">
        <w:t>з</w:t>
      </w:r>
      <w:r w:rsidRPr="0041037D">
        <w:t>а</w:t>
      </w:r>
      <w:r w:rsidRPr="0041037D">
        <w:t>кона № 210-ФЗ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требование у заявителя документов или информации либо осуществления де</w:t>
      </w:r>
      <w:r w:rsidRPr="0041037D">
        <w:t>й</w:t>
      </w:r>
      <w:r w:rsidRPr="0041037D">
        <w:t>ствий, представление или осуществление которых не предусмотрено</w:t>
      </w:r>
      <w:r w:rsidRPr="0041037D" w:rsidDel="009F0626">
        <w:t xml:space="preserve"> </w:t>
      </w:r>
      <w:r w:rsidRPr="0041037D">
        <w:t>нормативными правовыми а</w:t>
      </w:r>
      <w:r w:rsidRPr="0041037D">
        <w:t>к</w:t>
      </w:r>
      <w:r w:rsidRPr="0041037D">
        <w:t>тами Российской Федерации, нормативными правовыми актами Ленинградской области, м</w:t>
      </w:r>
      <w:r w:rsidRPr="0041037D">
        <w:t>у</w:t>
      </w:r>
      <w:r w:rsidRPr="0041037D">
        <w:t>ниципальными правовыми актами для предоставления муниципальной услуги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Pr="0041037D">
        <w:t>д</w:t>
      </w:r>
      <w:r w:rsidRPr="0041037D">
        <w:t>ской области, муниципальными правовыми актами для предоставления муниципальной услуги, у заявителя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отказ в предоставлении муниципальной услуги, если основания отказа не предусмо</w:t>
      </w:r>
      <w:r w:rsidRPr="0041037D">
        <w:t>т</w:t>
      </w:r>
      <w:r w:rsidRPr="0041037D"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41037D">
        <w:t>к</w:t>
      </w:r>
      <w:r w:rsidRPr="0041037D">
        <w:t>тами Ленинградской области, муниципальными правовыми актами. В указанном случае д</w:t>
      </w:r>
      <w:r w:rsidRPr="0041037D">
        <w:t>о</w:t>
      </w:r>
      <w:r w:rsidRPr="0041037D">
        <w:t>судебное (внесудебное) обжалование заявителем решений и действий (бездействия) мн</w:t>
      </w:r>
      <w:r w:rsidRPr="0041037D">
        <w:t>о</w:t>
      </w:r>
      <w:r w:rsidRPr="0041037D">
        <w:t>гофункционального центра, работника многофункционального центра во</w:t>
      </w:r>
      <w:r w:rsidRPr="0041037D">
        <w:t>з</w:t>
      </w:r>
      <w:r w:rsidRPr="0041037D">
        <w:t>можно в случае, если на многофункциональный центр, решения и действия (бездействие) которого обжалую</w:t>
      </w:r>
      <w:r w:rsidRPr="0041037D">
        <w:t>т</w:t>
      </w:r>
      <w:r w:rsidRPr="0041037D">
        <w:t>ся, возложена функция по предоставлению соответствующих муниц</w:t>
      </w:r>
      <w:r w:rsidRPr="0041037D">
        <w:t>и</w:t>
      </w:r>
      <w:r w:rsidRPr="0041037D">
        <w:t>пальных услуг в полном объеме в порядке, определенном частью 1.3 статьи 16 Федерального зак</w:t>
      </w:r>
      <w:r w:rsidRPr="0041037D">
        <w:t>о</w:t>
      </w:r>
      <w:r w:rsidRPr="0041037D">
        <w:t>на № 210-ФЗ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1037D">
        <w:t>в</w:t>
      </w:r>
      <w:r w:rsidRPr="0041037D">
        <w:t>ными правовыми актами Ленинградской области, муниципальными правовыми актами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отказ органа, предоставляющего муниципальную услугу, должностного лица орг</w:t>
      </w:r>
      <w:r w:rsidRPr="0041037D">
        <w:t>а</w:t>
      </w:r>
      <w:r w:rsidRPr="0041037D">
        <w:t>на, предоставляющего муниципальную услугу, многофункционального центра, работника мн</w:t>
      </w:r>
      <w:r w:rsidRPr="0041037D">
        <w:t>о</w:t>
      </w:r>
      <w:r w:rsidRPr="0041037D">
        <w:t>гофункционального центра в исправлении допущенных ими опечаток и ошибок в выда</w:t>
      </w:r>
      <w:r w:rsidRPr="0041037D">
        <w:t>н</w:t>
      </w:r>
      <w:r w:rsidRPr="0041037D">
        <w:t>ных в результате предоставления муниципальной услуги документах либо нарушение установле</w:t>
      </w:r>
      <w:r w:rsidRPr="0041037D">
        <w:t>н</w:t>
      </w:r>
      <w:r w:rsidRPr="0041037D">
        <w:t>ного срока таких исправлений. В указанном случае досудебное (внесудебное) обжал</w:t>
      </w:r>
      <w:r w:rsidRPr="0041037D">
        <w:t>о</w:t>
      </w:r>
      <w:r w:rsidRPr="0041037D"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41037D">
        <w:t>в</w:t>
      </w:r>
      <w:r w:rsidRPr="0041037D">
        <w:t>лению соответствующих муниципальных услуг в полном объеме в порядке, опр</w:t>
      </w:r>
      <w:r w:rsidRPr="0041037D">
        <w:t>е</w:t>
      </w:r>
      <w:r w:rsidRPr="0041037D">
        <w:t>деленном частью 1.3 статьи 16 Федерального закона № 210-ФЗ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нарушение срока или порядка выдачи документов по результатам предоставления м</w:t>
      </w:r>
      <w:r w:rsidRPr="0041037D">
        <w:t>у</w:t>
      </w:r>
      <w:r w:rsidRPr="0041037D">
        <w:t>ниципальной услуги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приостановление предоставления муниципальной услуги, если основания приост</w:t>
      </w:r>
      <w:r w:rsidRPr="0041037D">
        <w:t>а</w:t>
      </w:r>
      <w:r w:rsidRPr="0041037D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</w:t>
      </w:r>
      <w:r w:rsidRPr="0041037D">
        <w:t>и</w:t>
      </w:r>
      <w:r w:rsidRPr="0041037D">
        <w:t>нятыми в соответствии с ними иными нормативными правовыми актами Ленинградской области, м</w:t>
      </w:r>
      <w:r w:rsidRPr="0041037D">
        <w:t>у</w:t>
      </w:r>
      <w:r w:rsidRPr="0041037D">
        <w:t>ниципальными правовыми актами. В указанном случае досудебное (внесудебное) обжалов</w:t>
      </w:r>
      <w:r w:rsidRPr="0041037D">
        <w:t>а</w:t>
      </w:r>
      <w:r w:rsidRPr="0041037D"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41037D">
        <w:t>в</w:t>
      </w:r>
      <w:r w:rsidRPr="0041037D">
        <w:t>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41037D">
        <w:t>ь</w:t>
      </w:r>
      <w:r w:rsidRPr="0041037D"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1037D">
        <w:t>у</w:t>
      </w:r>
      <w:r w:rsidRPr="0041037D">
        <w:t>смотренных пунктом 4 части 1 статьи 7 Федерального закона № 210-ФЗ. В указ</w:t>
      </w:r>
      <w:r w:rsidR="00BB5DCB">
        <w:t xml:space="preserve">анном </w:t>
      </w:r>
      <w:r w:rsidRPr="0041037D">
        <w:t>случае досудебное (внесудебное) обжалование заявителем решений и действий (бездействия) многофункци</w:t>
      </w:r>
      <w:r w:rsidRPr="0041037D">
        <w:t>о</w:t>
      </w:r>
      <w:r w:rsidRPr="0041037D">
        <w:t>нального центра, работника многофункционального центра возможно в случае, если на мн</w:t>
      </w:r>
      <w:r w:rsidRPr="0041037D">
        <w:t>о</w:t>
      </w:r>
      <w:r w:rsidRPr="0041037D">
        <w:t>гофункциональный центр, решения и действия (бездействие) которого обжалуются, возлож</w:t>
      </w:r>
      <w:r w:rsidRPr="0041037D">
        <w:t>е</w:t>
      </w:r>
      <w:r w:rsidRPr="0041037D">
        <w:t>на функция по предоставлению соответствующих муниц</w:t>
      </w:r>
      <w:r w:rsidRPr="0041037D">
        <w:t>и</w:t>
      </w:r>
      <w:r w:rsidRPr="0041037D">
        <w:t>пальных услуг в полном объеме в порядке, определенном частью 1.3 статьи 16 Федерального зак</w:t>
      </w:r>
      <w:r w:rsidRPr="0041037D">
        <w:t>о</w:t>
      </w:r>
      <w:r w:rsidRPr="0041037D">
        <w:t>на № 210-ФЗ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5.3. Жалоба подается в письменной форме на бумажном носителе, в электронной фо</w:t>
      </w:r>
      <w:r w:rsidRPr="0041037D">
        <w:t>р</w:t>
      </w:r>
      <w:r w:rsidRPr="0041037D">
        <w:t>ме в орган, предоставляющий муниципальную услугу, ГБУ ЛО «МФЦ» либо в комитет эк</w:t>
      </w:r>
      <w:r w:rsidRPr="0041037D">
        <w:t>о</w:t>
      </w:r>
      <w:r w:rsidRPr="0041037D">
        <w:t>номического развития и инвестиционной деятельности Ленинградской области, являющийся учредителем ГБУ ЛО «МФЦ» (далее – учредитель ГБУ ЛО «МФЦ»). Жал</w:t>
      </w:r>
      <w:r w:rsidRPr="0041037D">
        <w:t>о</w:t>
      </w:r>
      <w:r w:rsidRPr="0041037D">
        <w:t>бы на решения и действия (бездействие) руководителя органа, предоставляющего муниципальную услугу, п</w:t>
      </w:r>
      <w:r w:rsidRPr="0041037D">
        <w:t>о</w:t>
      </w:r>
      <w:r w:rsidRPr="0041037D">
        <w:t>даются в вышестоящий орган (при его наличии) либо в случае его отсутствия рассматрив</w:t>
      </w:r>
      <w:r w:rsidRPr="0041037D">
        <w:t>а</w:t>
      </w:r>
      <w:r w:rsidRPr="0041037D"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</w:t>
      </w:r>
      <w:r w:rsidRPr="0041037D">
        <w:t>о</w:t>
      </w:r>
      <w:r w:rsidRPr="0041037D">
        <w:t>дителю этого многофункционального центра. Жалобы на решения и де</w:t>
      </w:r>
      <w:r w:rsidRPr="0041037D">
        <w:t>й</w:t>
      </w:r>
      <w:r w:rsidRPr="0041037D">
        <w:t>ствия (бездействие) ГБУ ЛО «МФЦ» подаются учредителю ГБУ ЛО «МФЦ»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Жалоба на решения и действия (бездействие) органа, предоставляющего муниципал</w:t>
      </w:r>
      <w:r w:rsidRPr="0041037D">
        <w:t>ь</w:t>
      </w:r>
      <w:r w:rsidRPr="0041037D">
        <w:t>ную услугу, должностного лица органа, предоставляющего муниципальную услугу, муниц</w:t>
      </w:r>
      <w:r w:rsidRPr="0041037D">
        <w:t>и</w:t>
      </w:r>
      <w:r w:rsidRPr="0041037D">
        <w:t>пального служащего, руководителя органа, предоставляющего муниципальную услугу, м</w:t>
      </w:r>
      <w:r w:rsidRPr="0041037D">
        <w:t>о</w:t>
      </w:r>
      <w:r w:rsidRPr="0041037D">
        <w:t>жет быть направлена по почте, через многофункциональный центр, с использованием и</w:t>
      </w:r>
      <w:r w:rsidRPr="0041037D">
        <w:t>н</w:t>
      </w:r>
      <w:r w:rsidRPr="0041037D">
        <w:t>формационно-телекоммуникационной сети Интернет, официального сайта органа, пред</w:t>
      </w:r>
      <w:r w:rsidRPr="0041037D">
        <w:t>о</w:t>
      </w:r>
      <w:r w:rsidRPr="0041037D">
        <w:t>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</w:t>
      </w:r>
      <w:r w:rsidRPr="0041037D">
        <w:t>ь</w:t>
      </w:r>
      <w:r w:rsidRPr="0041037D">
        <w:t>ного центра, работника многофункционального центра может быть направлена по почте,       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</w:t>
      </w:r>
      <w:r w:rsidRPr="0041037D">
        <w:t>ч</w:t>
      </w:r>
      <w:r w:rsidRPr="0041037D">
        <w:t>ном приеме заявителя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5.4. Основанием для начала процедуры досудебного (внесудебного) обжалования явл</w:t>
      </w:r>
      <w:r w:rsidRPr="0041037D">
        <w:t>я</w:t>
      </w:r>
      <w:r w:rsidRPr="0041037D">
        <w:t xml:space="preserve">ется подача заявителем жалобы, соответствующей требованиям </w:t>
      </w:r>
      <w:hyperlink r:id="rId14" w:history="1">
        <w:r w:rsidRPr="0041037D">
          <w:t>части 5 статьи 11.2</w:t>
        </w:r>
      </w:hyperlink>
      <w:r w:rsidRPr="0041037D">
        <w:t xml:space="preserve"> Фед</w:t>
      </w:r>
      <w:r w:rsidRPr="0041037D">
        <w:t>е</w:t>
      </w:r>
      <w:r w:rsidRPr="0041037D">
        <w:t>рального закона № 210-ФЗ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В письменной жалобе в обязательном порядке указываются: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</w:t>
      </w:r>
      <w:r w:rsidRPr="0041037D">
        <w:t>а</w:t>
      </w:r>
      <w:r w:rsidRPr="0041037D">
        <w:t>ла, отдела, удаленного рабочего места ГБУ ЛО «МФЦ», его руководителя и (или) р</w:t>
      </w:r>
      <w:r w:rsidRPr="0041037D">
        <w:t>а</w:t>
      </w:r>
      <w:r w:rsidRPr="0041037D">
        <w:t>ботника, решения и действия (бездействие) которых обжалуются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фамилия, имя, отчество (последнее – при наличии), сведения о месте жительства з</w:t>
      </w:r>
      <w:r w:rsidRPr="0041037D">
        <w:t>а</w:t>
      </w:r>
      <w:r w:rsidRPr="0041037D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41037D">
        <w:t>н</w:t>
      </w:r>
      <w:r w:rsidRPr="0041037D">
        <w:t>ной почты (при наличии) и почтовый адрес, по которым должен быть направлен ответ заяв</w:t>
      </w:r>
      <w:r w:rsidRPr="0041037D">
        <w:t>и</w:t>
      </w:r>
      <w:r w:rsidRPr="0041037D">
        <w:t>телю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сведения об обжалуемых решениях и действиях (бездействии) органа, предоставля</w:t>
      </w:r>
      <w:r w:rsidRPr="0041037D">
        <w:t>ю</w:t>
      </w:r>
      <w:r w:rsidRPr="0041037D">
        <w:t>щего муниципальную услугу, должностного лица органа, предоставляющего муниципал</w:t>
      </w:r>
      <w:r w:rsidRPr="0041037D">
        <w:t>ь</w:t>
      </w:r>
      <w:r w:rsidRPr="0041037D">
        <w:t>ную услугу, либо муниципального служащего, филиала, отдела, удаленного рабочего м</w:t>
      </w:r>
      <w:r w:rsidRPr="0041037D">
        <w:t>е</w:t>
      </w:r>
      <w:r w:rsidRPr="0041037D">
        <w:t>ста ГБУ ЛО «МФЦ», его работника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доводы, на основании которых заявитель не согласен с решением и действием (бе</w:t>
      </w:r>
      <w:r w:rsidRPr="0041037D">
        <w:t>з</w:t>
      </w:r>
      <w:r w:rsidRPr="0041037D"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</w:t>
      </w:r>
      <w:r w:rsidRPr="0041037D">
        <w:t>е</w:t>
      </w:r>
      <w:r w:rsidRPr="0041037D">
        <w:t>ла, удаленного рабочего места ГБУ ЛО «МФЦ», его работника. Заявителем могут быть пре</w:t>
      </w:r>
      <w:r w:rsidRPr="0041037D">
        <w:t>д</w:t>
      </w:r>
      <w:r w:rsidRPr="0041037D">
        <w:t>ставлены документы (при наличии), подтверждающие доводы заявителя, либо их копии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41037D">
          <w:t>статьей 11.1</w:t>
        </w:r>
      </w:hyperlink>
      <w:r w:rsidRPr="0041037D">
        <w:t xml:space="preserve"> Федерального  з</w:t>
      </w:r>
      <w:r w:rsidRPr="0041037D">
        <w:t>а</w:t>
      </w:r>
      <w:r w:rsidRPr="0041037D">
        <w:t>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</w:t>
      </w:r>
      <w:r w:rsidRPr="0041037D">
        <w:t>ю</w:t>
      </w:r>
      <w:r w:rsidRPr="0041037D">
        <w:t>щих государственную или иную охраняемую тайну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 xml:space="preserve">5.6. Жалоба, поступившая в орган, предоставляющий </w:t>
      </w:r>
      <w:r w:rsidR="00BB5DCB">
        <w:t xml:space="preserve">муниципальную услугу, </w:t>
      </w:r>
      <w:r w:rsidRPr="0041037D">
        <w:t>ГБУ ЛО «МФЦ», учредителю ГБУ ЛО «МФЦ» подлежит рассмотрению в течение пятнадцати раб</w:t>
      </w:r>
      <w:r w:rsidRPr="0041037D">
        <w:t>о</w:t>
      </w:r>
      <w:r w:rsidRPr="0041037D">
        <w:t>чих дней со дня ее регистрации, а в случае обжалования отказа органа, предоставл</w:t>
      </w:r>
      <w:r w:rsidRPr="0041037D">
        <w:t>я</w:t>
      </w:r>
      <w:r w:rsidRPr="0041037D">
        <w:t>ющего муниципальную услугу, ГБУ ЛО «МФЦ» в приеме документов у заявителя либо в исправл</w:t>
      </w:r>
      <w:r w:rsidRPr="0041037D">
        <w:t>е</w:t>
      </w:r>
      <w:r w:rsidRPr="0041037D">
        <w:t>нии допущенных опечаток и ошибок или в случае обжалования наруш</w:t>
      </w:r>
      <w:r w:rsidRPr="0041037D">
        <w:t>е</w:t>
      </w:r>
      <w:r w:rsidRPr="0041037D">
        <w:t>ния установленного срока таких исправлений – в течение пяти рабочих дней со дня ее регистр</w:t>
      </w:r>
      <w:r w:rsidRPr="0041037D">
        <w:t>а</w:t>
      </w:r>
      <w:r w:rsidRPr="0041037D">
        <w:t>ции.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5.7. По результатам рассмотрения жалобы принимается одно из следующих реш</w:t>
      </w:r>
      <w:r w:rsidRPr="0041037D">
        <w:t>е</w:t>
      </w:r>
      <w:r w:rsidRPr="0041037D">
        <w:t>ний: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жалоба удовлетворяется, в том числе в форме отмены принятого решения, исправл</w:t>
      </w:r>
      <w:r w:rsidRPr="0041037D">
        <w:t>е</w:t>
      </w:r>
      <w:r w:rsidRPr="0041037D">
        <w:t>ния допущенных опечаток и ошибок в выданных в результате предоставления муниципал</w:t>
      </w:r>
      <w:r w:rsidRPr="0041037D">
        <w:t>ь</w:t>
      </w:r>
      <w:r w:rsidRPr="0041037D">
        <w:t>ной услуги документах, возврата заявителю денежных средств, взимание которых не пред</w:t>
      </w:r>
      <w:r w:rsidRPr="0041037D">
        <w:t>у</w:t>
      </w:r>
      <w:r w:rsidRPr="0041037D">
        <w:t>смотрено нормативными правовыми актами Российской Федерации, нормативными прав</w:t>
      </w:r>
      <w:r w:rsidRPr="0041037D">
        <w:t>о</w:t>
      </w:r>
      <w:r w:rsidRPr="0041037D">
        <w:t>выми актами субъектов Российской Федерации, муниципальными правовыми акт</w:t>
      </w:r>
      <w:r w:rsidRPr="0041037D">
        <w:t>а</w:t>
      </w:r>
      <w:r w:rsidRPr="0041037D">
        <w:t>ми;</w:t>
      </w:r>
    </w:p>
    <w:p w:rsidR="0041037D" w:rsidRPr="0041037D" w:rsidRDefault="0041037D" w:rsidP="0041037D">
      <w:pPr>
        <w:autoSpaceDN w:val="0"/>
        <w:jc w:val="both"/>
      </w:pPr>
      <w:r w:rsidRPr="0041037D">
        <w:tab/>
        <w:t>- в удовлетворении жалобы отказывается.</w:t>
      </w:r>
    </w:p>
    <w:p w:rsidR="0041037D" w:rsidRPr="0041037D" w:rsidRDefault="0041037D" w:rsidP="0041037D">
      <w:pPr>
        <w:autoSpaceDN w:val="0"/>
        <w:adjustRightInd w:val="0"/>
        <w:jc w:val="both"/>
      </w:pPr>
      <w:r w:rsidRPr="0041037D">
        <w:t>Не позднее дня, следующего за днем принятия решения по результатам рассмотрения жал</w:t>
      </w:r>
      <w:r w:rsidRPr="0041037D">
        <w:t>о</w:t>
      </w:r>
      <w:r w:rsidRPr="0041037D">
        <w:t>бы, заявителю в письменной форме и по желанию заявителя в электронной форме направл</w:t>
      </w:r>
      <w:r w:rsidRPr="0041037D">
        <w:t>я</w:t>
      </w:r>
      <w:r w:rsidRPr="0041037D">
        <w:t>ется мотивированный ответ о результатах рассмотрения жалобы:</w:t>
      </w:r>
    </w:p>
    <w:p w:rsidR="0041037D" w:rsidRPr="0041037D" w:rsidRDefault="0041037D" w:rsidP="0041037D">
      <w:pPr>
        <w:autoSpaceDN w:val="0"/>
        <w:adjustRightInd w:val="0"/>
        <w:jc w:val="both"/>
      </w:pPr>
      <w:r w:rsidRPr="0041037D">
        <w:tab/>
        <w:t>- в случае признания жалобы подлежащей удовлетворению в ответе заявителю дае</w:t>
      </w:r>
      <w:r w:rsidRPr="0041037D">
        <w:t>т</w:t>
      </w:r>
      <w:r w:rsidRPr="0041037D"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41037D">
        <w:t>н</w:t>
      </w:r>
      <w:r w:rsidRPr="0041037D">
        <w:t>ных нарушений при оказании муниципальной услуги, а также приносятся извинения за доста</w:t>
      </w:r>
      <w:r w:rsidRPr="0041037D">
        <w:t>в</w:t>
      </w:r>
      <w:r w:rsidRPr="0041037D">
        <w:t>ленные неудобства и указывается информация о дальнейших действиях, которые нео</w:t>
      </w:r>
      <w:r w:rsidRPr="0041037D">
        <w:t>б</w:t>
      </w:r>
      <w:r w:rsidRPr="0041037D">
        <w:t>ходимо совершить заявителю в целях получения муниципальной услуги;</w:t>
      </w:r>
    </w:p>
    <w:p w:rsidR="0041037D" w:rsidRPr="0041037D" w:rsidRDefault="0041037D" w:rsidP="0041037D">
      <w:pPr>
        <w:autoSpaceDN w:val="0"/>
        <w:adjustRightInd w:val="0"/>
        <w:jc w:val="both"/>
      </w:pPr>
      <w:r w:rsidRPr="0041037D">
        <w:tab/>
        <w:t xml:space="preserve">- в случае признания жалобы не подлежащей удовлетворению в ответе заявителю </w:t>
      </w:r>
      <w:r w:rsidR="00BB5DCB">
        <w:t xml:space="preserve">    </w:t>
      </w:r>
      <w:r w:rsidRPr="0041037D">
        <w:t>даются аргументированные разъяснения о причинах принятого решения, а также инфо</w:t>
      </w:r>
      <w:r w:rsidRPr="0041037D">
        <w:t>р</w:t>
      </w:r>
      <w:r w:rsidRPr="0041037D">
        <w:t>мация о порядке обжалования принятого решения.</w:t>
      </w:r>
    </w:p>
    <w:p w:rsidR="0041037D" w:rsidRPr="0041037D" w:rsidRDefault="0041037D" w:rsidP="0041037D">
      <w:pPr>
        <w:autoSpaceDN w:val="0"/>
        <w:jc w:val="both"/>
        <w:rPr>
          <w:b/>
        </w:rPr>
      </w:pPr>
      <w:r w:rsidRPr="0041037D">
        <w:tab/>
        <w:t>В случае установления в ходе или по результатам рассмотрения жалобы признаков с</w:t>
      </w:r>
      <w:r w:rsidRPr="0041037D">
        <w:t>о</w:t>
      </w:r>
      <w:r w:rsidRPr="0041037D">
        <w:t>става административного правонарушения или преступления должностное лицо, рабо</w:t>
      </w:r>
      <w:r w:rsidRPr="0041037D">
        <w:t>т</w:t>
      </w:r>
      <w:r w:rsidRPr="0041037D">
        <w:t>ник, наделенные полномочиями по рассмотрению жалоб, незамедлительно направляют имеющи</w:t>
      </w:r>
      <w:r w:rsidRPr="0041037D">
        <w:t>е</w:t>
      </w:r>
      <w:r w:rsidRPr="0041037D">
        <w:t>ся материалы в органы прокуратуры.</w:t>
      </w:r>
    </w:p>
    <w:p w:rsidR="0041037D" w:rsidRPr="0041037D" w:rsidRDefault="0041037D" w:rsidP="0041037D">
      <w:pPr>
        <w:widowControl w:val="0"/>
        <w:autoSpaceDE w:val="0"/>
        <w:autoSpaceDN w:val="0"/>
        <w:jc w:val="both"/>
        <w:outlineLvl w:val="1"/>
      </w:pPr>
    </w:p>
    <w:p w:rsidR="0041037D" w:rsidRPr="0041037D" w:rsidRDefault="0041037D" w:rsidP="0041037D">
      <w:pPr>
        <w:pStyle w:val="afffff0"/>
        <w:jc w:val="both"/>
        <w:rPr>
          <w:bCs/>
          <w:sz w:val="24"/>
        </w:rPr>
      </w:pPr>
    </w:p>
    <w:p w:rsidR="0041037D" w:rsidRPr="0041037D" w:rsidRDefault="0041037D" w:rsidP="0041037D">
      <w:pPr>
        <w:pStyle w:val="afffff0"/>
        <w:jc w:val="both"/>
        <w:rPr>
          <w:bCs/>
          <w:sz w:val="24"/>
        </w:rPr>
      </w:pPr>
    </w:p>
    <w:p w:rsidR="0041037D" w:rsidRPr="0041037D" w:rsidRDefault="0041037D" w:rsidP="0041037D">
      <w:pPr>
        <w:ind w:left="4820"/>
        <w:jc w:val="both"/>
      </w:pPr>
      <w:r w:rsidRPr="0041037D">
        <w:rPr>
          <w:b/>
        </w:rPr>
        <w:br w:type="page"/>
      </w:r>
      <w:r w:rsidRPr="0041037D">
        <w:t>Приложение 1</w:t>
      </w:r>
    </w:p>
    <w:p w:rsidR="0041037D" w:rsidRPr="0041037D" w:rsidRDefault="0041037D" w:rsidP="0041037D">
      <w:pPr>
        <w:pStyle w:val="afffff0"/>
        <w:ind w:left="4820"/>
        <w:jc w:val="both"/>
        <w:rPr>
          <w:sz w:val="24"/>
        </w:rPr>
      </w:pPr>
      <w:r w:rsidRPr="0041037D">
        <w:rPr>
          <w:sz w:val="24"/>
        </w:rPr>
        <w:t>к административному регламенту</w:t>
      </w:r>
    </w:p>
    <w:p w:rsidR="0041037D" w:rsidRPr="0041037D" w:rsidRDefault="0041037D" w:rsidP="0041037D">
      <w:pPr>
        <w:jc w:val="both"/>
        <w:rPr>
          <w:bCs/>
        </w:rPr>
      </w:pPr>
    </w:p>
    <w:p w:rsidR="0041037D" w:rsidRPr="0041037D" w:rsidRDefault="0041037D" w:rsidP="0041037D">
      <w:pPr>
        <w:jc w:val="both"/>
        <w:rPr>
          <w:bCs/>
        </w:rPr>
      </w:pP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 xml:space="preserve">В администрацию муниципального </w:t>
      </w:r>
    </w:p>
    <w:p w:rsidR="0041037D" w:rsidRPr="0041037D" w:rsidRDefault="00A94EA7" w:rsidP="0041037D">
      <w:pPr>
        <w:ind w:left="4820"/>
        <w:jc w:val="both"/>
        <w:rPr>
          <w:bCs/>
        </w:rPr>
      </w:pPr>
      <w:r>
        <w:rPr>
          <w:bCs/>
        </w:rPr>
        <w:t>о</w:t>
      </w:r>
      <w:r w:rsidR="0041037D" w:rsidRPr="0041037D">
        <w:rPr>
          <w:bCs/>
        </w:rPr>
        <w:t xml:space="preserve">бразования Тосненский район </w:t>
      </w: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>Ленингра</w:t>
      </w:r>
      <w:r w:rsidRPr="0041037D">
        <w:rPr>
          <w:bCs/>
        </w:rPr>
        <w:t>д</w:t>
      </w:r>
      <w:r w:rsidRPr="0041037D">
        <w:rPr>
          <w:bCs/>
        </w:rPr>
        <w:t>ской области</w:t>
      </w:r>
    </w:p>
    <w:p w:rsidR="0041037D" w:rsidRPr="0041037D" w:rsidRDefault="0041037D" w:rsidP="0041037D">
      <w:pPr>
        <w:ind w:left="4820"/>
        <w:jc w:val="both"/>
        <w:rPr>
          <w:bCs/>
        </w:rPr>
      </w:pPr>
    </w:p>
    <w:p w:rsidR="0041037D" w:rsidRPr="0041037D" w:rsidRDefault="0041037D" w:rsidP="0041037D">
      <w:pPr>
        <w:ind w:left="4820"/>
        <w:jc w:val="both"/>
        <w:rPr>
          <w:bCs/>
        </w:rPr>
      </w:pPr>
    </w:p>
    <w:p w:rsidR="0041037D" w:rsidRPr="0041037D" w:rsidRDefault="0041037D" w:rsidP="0041037D">
      <w:pPr>
        <w:jc w:val="center"/>
        <w:rPr>
          <w:bCs/>
        </w:rPr>
      </w:pPr>
      <w:r w:rsidRPr="0041037D">
        <w:rPr>
          <w:bCs/>
        </w:rPr>
        <w:t>Заявление</w:t>
      </w:r>
      <w:r w:rsidRPr="0041037D">
        <w:rPr>
          <w:bCs/>
        </w:rPr>
        <w:br/>
        <w:t>о приеме в эксплуатацию</w:t>
      </w:r>
    </w:p>
    <w:p w:rsidR="0041037D" w:rsidRPr="0041037D" w:rsidRDefault="0041037D" w:rsidP="004103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bCs/>
          <w:sz w:val="24"/>
          <w:szCs w:val="24"/>
        </w:rPr>
        <w:t>после переустройства и (или) перепланировки</w:t>
      </w:r>
    </w:p>
    <w:p w:rsidR="0041037D" w:rsidRPr="0041037D" w:rsidRDefault="0041037D" w:rsidP="004103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от ___________________________________________________________________________</w:t>
      </w:r>
      <w:r w:rsidR="00BB5DCB">
        <w:t>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B5DCB">
        <w:t>_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B5DCB">
        <w:t>___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(указывается наниматель, либо арендатор, либо собственник помещения, либо собстве</w:t>
      </w:r>
      <w:r w:rsidRPr="00BB5DCB">
        <w:rPr>
          <w:sz w:val="20"/>
          <w:szCs w:val="20"/>
        </w:rPr>
        <w:t>н</w:t>
      </w:r>
      <w:r w:rsidRPr="00BB5DCB">
        <w:rPr>
          <w:sz w:val="20"/>
          <w:szCs w:val="20"/>
        </w:rPr>
        <w:t>ники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 xml:space="preserve">помещения, находящегося в общей собственности двух и более лиц, в случае если ни один 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BB5DCB">
        <w:rPr>
          <w:position w:val="-4"/>
          <w:sz w:val="20"/>
          <w:szCs w:val="20"/>
        </w:rPr>
        <w:object w:dxaOrig="120" w:dyaOrig="300">
          <v:shape id="_x0000_i1025" type="#_x0000_t75" style="width:5.85pt;height:15.05pt" o:ole="">
            <v:imagedata r:id="rId16" o:title=""/>
          </v:shape>
          <o:OLEObject Type="Embed" ProgID="Equation.3" ShapeID="_x0000_i1025" DrawAspect="Content" ObjectID="_1704019404" r:id="rId17"/>
        </w:objec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Местонахождение помещения в многоквартирном доме: _____________________________</w:t>
      </w:r>
      <w:r w:rsidR="00BB5DCB">
        <w:t>_</w:t>
      </w:r>
      <w:r w:rsidRPr="0041037D">
        <w:t xml:space="preserve"> _______________________________________________________________________________</w:t>
      </w:r>
      <w:r w:rsidR="00BB5DCB">
        <w:t>_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(указывается полный адрес: субъект Российской Федерации,</w:t>
      </w:r>
    </w:p>
    <w:p w:rsidR="0041037D" w:rsidRPr="00BB5DCB" w:rsidRDefault="0041037D" w:rsidP="0041037D">
      <w:pPr>
        <w:jc w:val="both"/>
      </w:pPr>
      <w:r w:rsidRPr="00BB5DCB">
        <w:t>_______________________________________________________________________________</w:t>
      </w:r>
      <w:r w:rsidR="00BB5DCB" w:rsidRPr="00BB5DCB">
        <w:t>_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__</w:t>
      </w:r>
      <w:r w:rsidR="00BB5DCB">
        <w:t>_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квартира (комната), подъезд, этаж)</w:t>
      </w:r>
    </w:p>
    <w:p w:rsidR="0041037D" w:rsidRPr="0041037D" w:rsidRDefault="0041037D" w:rsidP="0041037D">
      <w:pPr>
        <w:jc w:val="both"/>
      </w:pPr>
      <w:r w:rsidRPr="0041037D">
        <w:t>Собственник(и) помещения в многоквартирном доме: _______________________________ _______________________________________________________________________________</w:t>
      </w:r>
      <w:r w:rsidR="00BB5DCB">
        <w:t>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__</w:t>
      </w:r>
      <w:r w:rsidR="00BB5DCB">
        <w:t>_</w:t>
      </w:r>
    </w:p>
    <w:p w:rsidR="0041037D" w:rsidRPr="0041037D" w:rsidRDefault="0041037D" w:rsidP="0041037D">
      <w:pPr>
        <w:jc w:val="both"/>
      </w:pPr>
      <w:r w:rsidRPr="0041037D">
        <w:t>Прошу принять в эксплуатацию после _____________________________________________</w:t>
      </w:r>
      <w:r w:rsidR="00BB5DCB">
        <w:t>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__</w:t>
      </w:r>
      <w:r w:rsidR="00BB5DCB">
        <w:t>_</w:t>
      </w:r>
    </w:p>
    <w:p w:rsidR="0041037D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BB5DCB" w:rsidRPr="00BB5DCB" w:rsidRDefault="00BB5DCB" w:rsidP="0041037D">
      <w:pPr>
        <w:jc w:val="center"/>
        <w:rPr>
          <w:sz w:val="20"/>
          <w:szCs w:val="20"/>
        </w:rPr>
      </w:pPr>
    </w:p>
    <w:p w:rsidR="0041037D" w:rsidRPr="0041037D" w:rsidRDefault="0041037D" w:rsidP="0041037D">
      <w:pPr>
        <w:jc w:val="both"/>
      </w:pPr>
      <w:r w:rsidRPr="0041037D">
        <w:t>помещения в многоквартирном доме, занимаемого на основании ____________________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__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  <w:r w:rsidRPr="00BB5DCB">
        <w:rPr>
          <w:sz w:val="20"/>
          <w:szCs w:val="20"/>
        </w:rPr>
        <w:t>(права собственности, договора найма, договора аренды – нужное указать)</w:t>
      </w:r>
    </w:p>
    <w:p w:rsidR="0041037D" w:rsidRPr="00BB5DCB" w:rsidRDefault="0041037D" w:rsidP="0041037D">
      <w:pPr>
        <w:jc w:val="center"/>
        <w:rPr>
          <w:sz w:val="20"/>
          <w:szCs w:val="20"/>
        </w:rPr>
      </w:pPr>
    </w:p>
    <w:p w:rsidR="0041037D" w:rsidRPr="0041037D" w:rsidRDefault="0041037D" w:rsidP="0041037D">
      <w:pPr>
        <w:jc w:val="both"/>
      </w:pPr>
      <w:r w:rsidRPr="0041037D">
        <w:tab/>
        <w:t>Ремонтные работы производились на основании:</w:t>
      </w:r>
    </w:p>
    <w:p w:rsidR="0041037D" w:rsidRPr="0041037D" w:rsidRDefault="0041037D" w:rsidP="0041037D">
      <w:pPr>
        <w:jc w:val="both"/>
      </w:pPr>
      <w:r w:rsidRPr="0041037D">
        <w:tab/>
        <w:t>1. Решения «О согласовании переустройства и (или) перепланировки помещения в мн</w:t>
      </w:r>
      <w:r w:rsidRPr="0041037D">
        <w:t>о</w:t>
      </w:r>
      <w:r w:rsidRPr="0041037D">
        <w:t>гоквартирном доме» от _______________________ № ________.</w:t>
      </w:r>
    </w:p>
    <w:p w:rsidR="0041037D" w:rsidRPr="0041037D" w:rsidRDefault="0041037D" w:rsidP="0041037D">
      <w:pPr>
        <w:jc w:val="both"/>
      </w:pPr>
      <w:r w:rsidRPr="0041037D">
        <w:tab/>
        <w:t>2. Представленного проекта (проектной документации), выполненной ___________</w:t>
      </w:r>
      <w:r w:rsidR="00BF7750">
        <w:t>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F7750">
        <w:t>___</w:t>
      </w:r>
    </w:p>
    <w:p w:rsidR="0041037D" w:rsidRPr="00BF7750" w:rsidRDefault="0041037D" w:rsidP="00BF7750">
      <w:pPr>
        <w:jc w:val="center"/>
        <w:rPr>
          <w:sz w:val="20"/>
          <w:szCs w:val="20"/>
        </w:rPr>
      </w:pPr>
      <w:r w:rsidRPr="00BF7750">
        <w:rPr>
          <w:sz w:val="20"/>
          <w:szCs w:val="20"/>
        </w:rPr>
        <w:t>(указывается наименование проектной организации, номер лицензии на производство данн</w:t>
      </w:r>
      <w:r w:rsidRPr="00BF7750">
        <w:rPr>
          <w:sz w:val="20"/>
          <w:szCs w:val="20"/>
        </w:rPr>
        <w:t>о</w:t>
      </w:r>
      <w:r w:rsidRPr="00BF7750">
        <w:rPr>
          <w:sz w:val="20"/>
          <w:szCs w:val="20"/>
        </w:rPr>
        <w:t>го вида работ)</w:t>
      </w:r>
    </w:p>
    <w:p w:rsidR="0041037D" w:rsidRPr="0041037D" w:rsidRDefault="0041037D" w:rsidP="0041037D">
      <w:pPr>
        <w:jc w:val="both"/>
      </w:pPr>
    </w:p>
    <w:p w:rsidR="0041037D" w:rsidRPr="00BF7750" w:rsidRDefault="00BF7750" w:rsidP="0041037D">
      <w:pPr>
        <w:jc w:val="both"/>
        <w:rPr>
          <w:sz w:val="20"/>
          <w:szCs w:val="20"/>
        </w:rPr>
      </w:pPr>
      <w:r w:rsidRPr="0041037D">
        <w:rPr>
          <w:position w:val="-4"/>
        </w:rPr>
        <w:object w:dxaOrig="120" w:dyaOrig="300">
          <v:shape id="_x0000_i1026" type="#_x0000_t75" style="width:3.35pt;height:15.05pt" o:ole="">
            <v:imagedata r:id="rId18" o:title=""/>
          </v:shape>
          <o:OLEObject Type="Embed" ProgID="Equation.3" ShapeID="_x0000_i1026" DrawAspect="Content" ObjectID="_1704019405" r:id="rId19"/>
        </w:object>
      </w:r>
      <w:r w:rsidR="0041037D" w:rsidRPr="00BF7750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</w:t>
      </w:r>
      <w:r w:rsidR="0041037D" w:rsidRPr="00BF7750">
        <w:rPr>
          <w:sz w:val="20"/>
          <w:szCs w:val="20"/>
        </w:rPr>
        <w:t>ч</w:t>
      </w:r>
      <w:r w:rsidR="0041037D" w:rsidRPr="00BF7750">
        <w:rPr>
          <w:sz w:val="20"/>
          <w:szCs w:val="20"/>
        </w:rPr>
        <w:t>ность (серия, номер, кем и когда выдан), место жительства, номер телефона; для представителя физического лица ук</w:t>
      </w:r>
      <w:r w:rsidR="0041037D" w:rsidRPr="00BF7750">
        <w:rPr>
          <w:sz w:val="20"/>
          <w:szCs w:val="20"/>
        </w:rPr>
        <w:t>а</w:t>
      </w:r>
      <w:r w:rsidR="0041037D" w:rsidRPr="00BF7750">
        <w:rPr>
          <w:sz w:val="20"/>
          <w:szCs w:val="20"/>
        </w:rPr>
        <w:t>зываются: фамилия, имя, отчество представителя, рекв</w:t>
      </w:r>
      <w:r w:rsidR="0041037D" w:rsidRPr="00BF7750">
        <w:rPr>
          <w:sz w:val="20"/>
          <w:szCs w:val="20"/>
        </w:rPr>
        <w:t>и</w:t>
      </w:r>
      <w:r w:rsidR="0041037D" w:rsidRPr="00BF7750">
        <w:rPr>
          <w:sz w:val="20"/>
          <w:szCs w:val="20"/>
        </w:rPr>
        <w:t>зиты доверенности, которая прилагается к заявлению.</w:t>
      </w:r>
    </w:p>
    <w:p w:rsidR="0041037D" w:rsidRDefault="0041037D" w:rsidP="0041037D">
      <w:pPr>
        <w:jc w:val="both"/>
        <w:rPr>
          <w:sz w:val="20"/>
          <w:szCs w:val="20"/>
        </w:rPr>
      </w:pPr>
      <w:r w:rsidRPr="00BF7750">
        <w:rPr>
          <w:sz w:val="20"/>
          <w:szCs w:val="20"/>
        </w:rPr>
        <w:t>Для юридических лиц указываются: наименование, организационно-правовая форма, адрес местонахождения, номер телефона, фамилия, имя, отчество лица, уполномоченного пре</w:t>
      </w:r>
      <w:r w:rsidRPr="00BF7750">
        <w:rPr>
          <w:sz w:val="20"/>
          <w:szCs w:val="20"/>
        </w:rPr>
        <w:t>д</w:t>
      </w:r>
      <w:r w:rsidRPr="00BF7750">
        <w:rPr>
          <w:sz w:val="20"/>
          <w:szCs w:val="20"/>
        </w:rPr>
        <w:t>ставлять интересы юридического лица, с указанием реквизитов документа, удостов</w:t>
      </w:r>
      <w:r w:rsidRPr="00BF7750">
        <w:rPr>
          <w:sz w:val="20"/>
          <w:szCs w:val="20"/>
        </w:rPr>
        <w:t>е</w:t>
      </w:r>
      <w:r w:rsidRPr="00BF7750">
        <w:rPr>
          <w:sz w:val="20"/>
          <w:szCs w:val="20"/>
        </w:rPr>
        <w:t>ряющего эти правомочия и прилагаемого к заявлению.</w:t>
      </w:r>
    </w:p>
    <w:p w:rsidR="0041037D" w:rsidRPr="00BF7750" w:rsidRDefault="0041037D" w:rsidP="0041037D">
      <w:pPr>
        <w:jc w:val="both"/>
        <w:rPr>
          <w:sz w:val="20"/>
          <w:szCs w:val="20"/>
        </w:rPr>
      </w:pPr>
      <w:r w:rsidRPr="00BF7750">
        <w:rPr>
          <w:sz w:val="20"/>
          <w:szCs w:val="20"/>
        </w:rPr>
        <w:t>Дополнительно может указываться адрес электронной почты.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ab/>
        <w:t>3. Перепланировка и (или) переустройство осуществл</w:t>
      </w:r>
      <w:r w:rsidRPr="0041037D">
        <w:t>я</w:t>
      </w:r>
      <w:r w:rsidRPr="0041037D">
        <w:t>лись____________________</w:t>
      </w:r>
      <w:r w:rsidR="00BF7750">
        <w:t>_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</w:t>
      </w:r>
      <w:r w:rsidR="00BF7750">
        <w:t>____</w:t>
      </w:r>
    </w:p>
    <w:p w:rsidR="0041037D" w:rsidRPr="00BF7750" w:rsidRDefault="0041037D" w:rsidP="0041037D">
      <w:pPr>
        <w:jc w:val="center"/>
        <w:rPr>
          <w:sz w:val="20"/>
          <w:szCs w:val="20"/>
        </w:rPr>
      </w:pPr>
      <w:r w:rsidRPr="00BF7750">
        <w:rPr>
          <w:sz w:val="20"/>
          <w:szCs w:val="20"/>
        </w:rPr>
        <w:t>(указывается наименование подрядной организации, номер лицензии на производство данн</w:t>
      </w:r>
      <w:r w:rsidRPr="00BF7750">
        <w:rPr>
          <w:sz w:val="20"/>
          <w:szCs w:val="20"/>
        </w:rPr>
        <w:t>о</w:t>
      </w:r>
      <w:r w:rsidRPr="00BF7750">
        <w:rPr>
          <w:sz w:val="20"/>
          <w:szCs w:val="20"/>
        </w:rPr>
        <w:t>го вида работ)</w:t>
      </w:r>
    </w:p>
    <w:p w:rsidR="0041037D" w:rsidRPr="0041037D" w:rsidRDefault="0041037D" w:rsidP="0041037D">
      <w:pPr>
        <w:jc w:val="center"/>
      </w:pPr>
    </w:p>
    <w:p w:rsidR="0041037D" w:rsidRPr="0041037D" w:rsidRDefault="0041037D" w:rsidP="0041037D">
      <w:pPr>
        <w:jc w:val="both"/>
      </w:pPr>
      <w:r w:rsidRPr="0041037D">
        <w:tab/>
        <w:t xml:space="preserve">4. Предъявленное к приему в эксплуатацию завершенное переустройством и (или) </w:t>
      </w:r>
      <w:r w:rsidR="008E16CF">
        <w:t xml:space="preserve">    </w:t>
      </w:r>
      <w:r w:rsidRPr="0041037D">
        <w:t>перепланировкой помещение в многоквартирном доме</w:t>
      </w:r>
      <w:r w:rsidRPr="0041037D" w:rsidDel="00B02349">
        <w:t xml:space="preserve"> </w:t>
      </w:r>
      <w:r w:rsidRPr="0041037D">
        <w:t>имеет следующие показат</w:t>
      </w:r>
      <w:r w:rsidRPr="0041037D">
        <w:t>е</w:t>
      </w:r>
      <w:r w:rsidRPr="0041037D">
        <w:t>ли:____</w:t>
      </w:r>
      <w:r w:rsidR="008E16CF">
        <w:t>___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8E16CF">
        <w:t>___</w:t>
      </w:r>
    </w:p>
    <w:p w:rsidR="0041037D" w:rsidRPr="00BF7750" w:rsidRDefault="0041037D" w:rsidP="0041037D">
      <w:pPr>
        <w:jc w:val="center"/>
        <w:rPr>
          <w:sz w:val="20"/>
          <w:szCs w:val="20"/>
        </w:rPr>
      </w:pPr>
      <w:r w:rsidRPr="00BF7750">
        <w:rPr>
          <w:sz w:val="20"/>
          <w:szCs w:val="20"/>
        </w:rPr>
        <w:t>(указываются параметры помещения, выявленные по данным инвентаризации после пер</w:t>
      </w:r>
      <w:r w:rsidRPr="00BF7750">
        <w:rPr>
          <w:sz w:val="20"/>
          <w:szCs w:val="20"/>
        </w:rPr>
        <w:t>е</w:t>
      </w:r>
      <w:r w:rsidRPr="00BF7750">
        <w:rPr>
          <w:sz w:val="20"/>
          <w:szCs w:val="20"/>
        </w:rPr>
        <w:t xml:space="preserve">устройства </w:t>
      </w:r>
    </w:p>
    <w:p w:rsidR="0041037D" w:rsidRPr="00BF7750" w:rsidRDefault="0041037D" w:rsidP="0041037D">
      <w:pPr>
        <w:jc w:val="center"/>
        <w:rPr>
          <w:sz w:val="20"/>
          <w:szCs w:val="20"/>
        </w:rPr>
      </w:pPr>
      <w:r w:rsidRPr="00BF7750">
        <w:rPr>
          <w:sz w:val="20"/>
          <w:szCs w:val="20"/>
        </w:rPr>
        <w:t>и (или) перепланировки помещения)</w:t>
      </w:r>
    </w:p>
    <w:p w:rsidR="0041037D" w:rsidRPr="00BF7750" w:rsidRDefault="0041037D" w:rsidP="0041037D">
      <w:pPr>
        <w:jc w:val="center"/>
        <w:rPr>
          <w:sz w:val="20"/>
          <w:szCs w:val="20"/>
        </w:rPr>
      </w:pPr>
    </w:p>
    <w:p w:rsidR="0041037D" w:rsidRPr="0041037D" w:rsidRDefault="0041037D" w:rsidP="0041037D">
      <w:pPr>
        <w:jc w:val="both"/>
      </w:pPr>
      <w:r w:rsidRPr="0041037D">
        <w:tab/>
        <w:t>Установленное в помещении оборудование соответствует проекту (проектной док</w:t>
      </w:r>
      <w:r w:rsidRPr="0041037D">
        <w:t>у</w:t>
      </w:r>
      <w:r w:rsidRPr="0041037D">
        <w:t>ментации) и имеет соответствующие сертификаты качества.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ab/>
        <w:t>К заявлению прилагаются следующие документы:</w:t>
      </w:r>
    </w:p>
    <w:p w:rsidR="0041037D" w:rsidRPr="0041037D" w:rsidRDefault="0041037D" w:rsidP="0041037D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41037D" w:rsidRPr="0041037D" w:rsidTr="0041037D">
        <w:trPr>
          <w:cantSplit/>
        </w:trPr>
        <w:tc>
          <w:tcPr>
            <w:tcW w:w="828" w:type="dxa"/>
          </w:tcPr>
          <w:p w:rsidR="0041037D" w:rsidRPr="0041037D" w:rsidRDefault="0041037D" w:rsidP="0041037D">
            <w:pPr>
              <w:jc w:val="center"/>
            </w:pPr>
            <w:r w:rsidRPr="0041037D">
              <w:t>№ п/п</w:t>
            </w:r>
          </w:p>
        </w:tc>
        <w:tc>
          <w:tcPr>
            <w:tcW w:w="6300" w:type="dxa"/>
          </w:tcPr>
          <w:p w:rsidR="0041037D" w:rsidRPr="0041037D" w:rsidRDefault="0041037D" w:rsidP="0041037D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41037D">
              <w:rPr>
                <w:rFonts w:ascii="Times New Roman" w:hAnsi="Times New Roman" w:cs="Times New Roman"/>
                <w:b w:val="0"/>
              </w:rPr>
              <w:t>Наименование документа</w:t>
            </w:r>
          </w:p>
        </w:tc>
        <w:tc>
          <w:tcPr>
            <w:tcW w:w="2340" w:type="dxa"/>
          </w:tcPr>
          <w:p w:rsidR="0041037D" w:rsidRPr="0041037D" w:rsidRDefault="0041037D" w:rsidP="0041037D">
            <w:pPr>
              <w:jc w:val="center"/>
            </w:pPr>
            <w:r w:rsidRPr="0041037D">
              <w:t>Количество</w:t>
            </w:r>
          </w:p>
          <w:p w:rsidR="0041037D" w:rsidRPr="0041037D" w:rsidRDefault="0041037D" w:rsidP="0041037D">
            <w:pPr>
              <w:jc w:val="center"/>
            </w:pPr>
            <w:r w:rsidRPr="0041037D">
              <w:t>листов  *</w:t>
            </w:r>
          </w:p>
        </w:tc>
      </w:tr>
      <w:tr w:rsidR="0041037D" w:rsidRPr="0041037D" w:rsidTr="0041037D">
        <w:trPr>
          <w:cantSplit/>
          <w:trHeight w:val="593"/>
        </w:trPr>
        <w:tc>
          <w:tcPr>
            <w:tcW w:w="828" w:type="dxa"/>
          </w:tcPr>
          <w:p w:rsidR="0041037D" w:rsidRPr="0041037D" w:rsidRDefault="0041037D" w:rsidP="0041037D">
            <w:pPr>
              <w:jc w:val="both"/>
              <w:rPr>
                <w:strike/>
              </w:rPr>
            </w:pPr>
          </w:p>
          <w:p w:rsidR="0041037D" w:rsidRPr="0041037D" w:rsidRDefault="0041037D" w:rsidP="0041037D">
            <w:pPr>
              <w:jc w:val="both"/>
              <w:rPr>
                <w:strike/>
              </w:rPr>
            </w:pPr>
          </w:p>
        </w:tc>
        <w:tc>
          <w:tcPr>
            <w:tcW w:w="6300" w:type="dxa"/>
          </w:tcPr>
          <w:p w:rsidR="0041037D" w:rsidRPr="0041037D" w:rsidRDefault="0041037D" w:rsidP="0041037D">
            <w:pPr>
              <w:pStyle w:val="4"/>
              <w:spacing w:before="0" w:after="0"/>
              <w:jc w:val="both"/>
              <w:rPr>
                <w:rFonts w:ascii="Times New Roman" w:hAnsi="Times New Roman" w:cs="Times New Roman"/>
                <w:b w:val="0"/>
                <w:strike/>
              </w:rPr>
            </w:pPr>
          </w:p>
        </w:tc>
        <w:tc>
          <w:tcPr>
            <w:tcW w:w="2340" w:type="dxa"/>
          </w:tcPr>
          <w:p w:rsidR="0041037D" w:rsidRPr="0041037D" w:rsidRDefault="0041037D" w:rsidP="0041037D">
            <w:pPr>
              <w:jc w:val="both"/>
            </w:pPr>
          </w:p>
        </w:tc>
      </w:tr>
      <w:tr w:rsidR="0041037D" w:rsidRPr="0041037D" w:rsidTr="0041037D">
        <w:trPr>
          <w:cantSplit/>
        </w:trPr>
        <w:tc>
          <w:tcPr>
            <w:tcW w:w="828" w:type="dxa"/>
          </w:tcPr>
          <w:p w:rsidR="0041037D" w:rsidRPr="0041037D" w:rsidRDefault="0041037D" w:rsidP="0041037D">
            <w:pPr>
              <w:jc w:val="both"/>
              <w:rPr>
                <w:strike/>
              </w:rPr>
            </w:pPr>
          </w:p>
        </w:tc>
        <w:tc>
          <w:tcPr>
            <w:tcW w:w="6300" w:type="dxa"/>
          </w:tcPr>
          <w:p w:rsidR="0041037D" w:rsidRPr="0041037D" w:rsidRDefault="0041037D" w:rsidP="0041037D">
            <w:pPr>
              <w:pStyle w:val="4"/>
              <w:spacing w:before="0" w:after="0"/>
              <w:jc w:val="both"/>
              <w:rPr>
                <w:rFonts w:ascii="Times New Roman" w:hAnsi="Times New Roman" w:cs="Times New Roman"/>
                <w:b w:val="0"/>
                <w:strike/>
              </w:rPr>
            </w:pPr>
          </w:p>
        </w:tc>
        <w:tc>
          <w:tcPr>
            <w:tcW w:w="2340" w:type="dxa"/>
          </w:tcPr>
          <w:p w:rsidR="0041037D" w:rsidRPr="0041037D" w:rsidRDefault="0041037D" w:rsidP="0041037D">
            <w:pPr>
              <w:jc w:val="both"/>
              <w:rPr>
                <w:strike/>
              </w:rPr>
            </w:pPr>
          </w:p>
        </w:tc>
      </w:tr>
    </w:tbl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Подпись лица, подавшего заявление:</w:t>
      </w:r>
    </w:p>
    <w:p w:rsidR="0041037D" w:rsidRPr="0041037D" w:rsidRDefault="0041037D" w:rsidP="0041037D">
      <w:pPr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75"/>
        <w:gridCol w:w="426"/>
        <w:gridCol w:w="425"/>
        <w:gridCol w:w="992"/>
        <w:gridCol w:w="2268"/>
        <w:gridCol w:w="284"/>
        <w:gridCol w:w="2693"/>
      </w:tblGrid>
      <w:tr w:rsidR="0041037D" w:rsidRPr="0041037D" w:rsidTr="0041037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  <w:r w:rsidRPr="0041037D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  <w:r w:rsidRPr="0041037D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  <w:r w:rsidRPr="0041037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  <w:r w:rsidRPr="0041037D"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</w:tr>
      <w:tr w:rsidR="0041037D" w:rsidRPr="0041037D" w:rsidTr="0041037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37D" w:rsidRPr="0041037D" w:rsidRDefault="0041037D" w:rsidP="0041037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  <w:r w:rsidRPr="0041037D"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  <w:r w:rsidRPr="0041037D">
              <w:t>(подпись заявит</w:t>
            </w:r>
            <w:r w:rsidRPr="0041037D">
              <w:t>е</w:t>
            </w:r>
            <w:r w:rsidRPr="0041037D">
              <w:t>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037D" w:rsidRPr="0041037D" w:rsidRDefault="0041037D" w:rsidP="0041037D">
            <w:pPr>
              <w:jc w:val="center"/>
            </w:pPr>
            <w:r w:rsidRPr="0041037D">
              <w:t>(расшифровка подписи заяв</w:t>
            </w:r>
            <w:r w:rsidRPr="0041037D">
              <w:t>и</w:t>
            </w:r>
            <w:r w:rsidRPr="0041037D">
              <w:t>теля)</w:t>
            </w:r>
          </w:p>
        </w:tc>
      </w:tr>
    </w:tbl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Результат рассмотрения заявления прошу: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</w:t>
      </w:r>
      <w:r w:rsidRPr="0041037D">
        <w:rPr>
          <w:sz w:val="24"/>
        </w:rPr>
        <w:tab/>
        <w:t>Выдать на руки в администрации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</w:t>
      </w:r>
      <w:r w:rsidRPr="0041037D">
        <w:rPr>
          <w:sz w:val="24"/>
        </w:rPr>
        <w:tab/>
        <w:t>Выдать на руки в МФЦ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</w:t>
      </w:r>
      <w:r w:rsidRPr="0041037D">
        <w:rPr>
          <w:sz w:val="24"/>
        </w:rPr>
        <w:tab/>
        <w:t>Направить по почте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</w:t>
      </w:r>
      <w:r w:rsidRPr="0041037D">
        <w:rPr>
          <w:sz w:val="24"/>
        </w:rPr>
        <w:tab/>
        <w:t>Направить в электронной форме в личный кабинет на ПГУ ЛО/ЕПГУ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41037D" w:rsidRDefault="0041037D" w:rsidP="0041037D">
      <w:pPr>
        <w:pStyle w:val="afffff0"/>
        <w:jc w:val="both"/>
        <w:rPr>
          <w:sz w:val="24"/>
        </w:rPr>
      </w:pPr>
      <w:r w:rsidRPr="0041037D">
        <w:rPr>
          <w:sz w:val="24"/>
        </w:rPr>
        <w:t>___________________                                                               ____________________</w:t>
      </w:r>
    </w:p>
    <w:p w:rsidR="0041037D" w:rsidRPr="00BF7750" w:rsidRDefault="0041037D" w:rsidP="0041037D">
      <w:pPr>
        <w:pStyle w:val="afffff0"/>
        <w:jc w:val="both"/>
        <w:rPr>
          <w:sz w:val="20"/>
          <w:szCs w:val="20"/>
        </w:rPr>
      </w:pPr>
      <w:r w:rsidRPr="00BF7750">
        <w:rPr>
          <w:sz w:val="20"/>
          <w:szCs w:val="20"/>
        </w:rPr>
        <w:t xml:space="preserve">               (дата)                                                                              </w:t>
      </w:r>
      <w:r w:rsidR="00BF7750">
        <w:rPr>
          <w:sz w:val="20"/>
          <w:szCs w:val="20"/>
        </w:rPr>
        <w:t xml:space="preserve">         </w:t>
      </w:r>
      <w:r w:rsidRPr="00BF7750">
        <w:rPr>
          <w:sz w:val="20"/>
          <w:szCs w:val="20"/>
        </w:rPr>
        <w:t xml:space="preserve">                    (подпись)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BF7750" w:rsidRDefault="0041037D" w:rsidP="0041037D">
      <w:pPr>
        <w:pStyle w:val="afffff0"/>
        <w:jc w:val="both"/>
        <w:rPr>
          <w:sz w:val="20"/>
          <w:szCs w:val="20"/>
        </w:rPr>
      </w:pPr>
      <w:r w:rsidRPr="00BF7750">
        <w:rPr>
          <w:sz w:val="20"/>
          <w:szCs w:val="20"/>
        </w:rPr>
        <w:t>*</w:t>
      </w:r>
    </w:p>
    <w:p w:rsidR="0041037D" w:rsidRPr="00BF7750" w:rsidRDefault="0041037D" w:rsidP="0041037D">
      <w:pPr>
        <w:pStyle w:val="afffff0"/>
        <w:jc w:val="both"/>
        <w:rPr>
          <w:sz w:val="20"/>
          <w:szCs w:val="20"/>
        </w:rPr>
      </w:pPr>
      <w:r w:rsidRPr="00BF7750">
        <w:rPr>
          <w:sz w:val="20"/>
          <w:szCs w:val="20"/>
        </w:rPr>
        <w:t>данный столбец не заполняется, в случае подачи заявления в электронном виде через ПГУ ЛО/ЕПГУ</w:t>
      </w:r>
    </w:p>
    <w:p w:rsidR="0041037D" w:rsidRPr="0041037D" w:rsidRDefault="0041037D" w:rsidP="0041037D">
      <w:pPr>
        <w:pStyle w:val="afffff0"/>
        <w:jc w:val="both"/>
        <w:rPr>
          <w:sz w:val="24"/>
        </w:rPr>
      </w:pPr>
    </w:p>
    <w:p w:rsidR="0041037D" w:rsidRPr="0041037D" w:rsidRDefault="0041037D" w:rsidP="0041037D">
      <w:pPr>
        <w:ind w:left="4820"/>
        <w:jc w:val="both"/>
      </w:pPr>
      <w:r w:rsidRPr="0041037D">
        <w:rPr>
          <w:b/>
          <w:bCs/>
        </w:rPr>
        <w:br w:type="page"/>
      </w:r>
      <w:r w:rsidRPr="0041037D">
        <w:rPr>
          <w:bCs/>
        </w:rPr>
        <w:t>Приложение 2</w:t>
      </w:r>
    </w:p>
    <w:p w:rsidR="0041037D" w:rsidRPr="0041037D" w:rsidRDefault="0041037D" w:rsidP="0041037D">
      <w:pPr>
        <w:pStyle w:val="afffff0"/>
        <w:ind w:left="4820"/>
        <w:jc w:val="both"/>
        <w:rPr>
          <w:sz w:val="24"/>
        </w:rPr>
      </w:pPr>
      <w:r w:rsidRPr="0041037D">
        <w:rPr>
          <w:sz w:val="24"/>
        </w:rPr>
        <w:t>к административному регламенту</w:t>
      </w:r>
    </w:p>
    <w:p w:rsidR="0041037D" w:rsidRPr="0041037D" w:rsidRDefault="0041037D" w:rsidP="0041037D">
      <w:pPr>
        <w:jc w:val="both"/>
        <w:rPr>
          <w:b/>
        </w:rPr>
      </w:pPr>
    </w:p>
    <w:p w:rsidR="0041037D" w:rsidRPr="0041037D" w:rsidRDefault="0041037D" w:rsidP="0041037D">
      <w:pPr>
        <w:jc w:val="both"/>
        <w:rPr>
          <w:b/>
        </w:rPr>
      </w:pPr>
    </w:p>
    <w:p w:rsidR="0041037D" w:rsidRPr="0041037D" w:rsidRDefault="0041037D" w:rsidP="0041037D">
      <w:pPr>
        <w:jc w:val="both"/>
        <w:rPr>
          <w:b/>
        </w:rPr>
      </w:pPr>
    </w:p>
    <w:p w:rsidR="0041037D" w:rsidRPr="0041037D" w:rsidRDefault="0041037D" w:rsidP="0041037D">
      <w:pPr>
        <w:jc w:val="center"/>
      </w:pPr>
      <w:r w:rsidRPr="0041037D">
        <w:t>Акт</w:t>
      </w:r>
    </w:p>
    <w:p w:rsidR="0041037D" w:rsidRPr="0041037D" w:rsidRDefault="0041037D" w:rsidP="0041037D">
      <w:pPr>
        <w:jc w:val="center"/>
      </w:pPr>
      <w:r w:rsidRPr="0041037D">
        <w:t>приемочной комиссии о завершении переустройства и (или) перепланировки</w:t>
      </w:r>
    </w:p>
    <w:p w:rsidR="0041037D" w:rsidRPr="0041037D" w:rsidRDefault="0041037D" w:rsidP="0041037D">
      <w:pPr>
        <w:jc w:val="center"/>
      </w:pPr>
      <w:r w:rsidRPr="0041037D">
        <w:t>помещения в многоквартирном доме</w:t>
      </w:r>
    </w:p>
    <w:p w:rsidR="0041037D" w:rsidRPr="0041037D" w:rsidRDefault="0041037D" w:rsidP="0041037D">
      <w:pPr>
        <w:jc w:val="center"/>
      </w:pPr>
      <w:r w:rsidRPr="0041037D">
        <w:t>(ненужное зачеркнуть)</w:t>
      </w:r>
    </w:p>
    <w:p w:rsidR="0041037D" w:rsidRPr="0041037D" w:rsidRDefault="0041037D" w:rsidP="0041037D">
      <w:pPr>
        <w:jc w:val="center"/>
      </w:pPr>
    </w:p>
    <w:p w:rsidR="0041037D" w:rsidRPr="0041037D" w:rsidRDefault="0041037D" w:rsidP="0041037D">
      <w:pPr>
        <w:jc w:val="both"/>
      </w:pPr>
      <w:r w:rsidRPr="0041037D">
        <w:t>«__» ___________ 20__ г.                                                                      ___________________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684"/>
      </w:tblGrid>
      <w:tr w:rsidR="0041037D" w:rsidRPr="0041037D" w:rsidTr="0041037D">
        <w:tc>
          <w:tcPr>
            <w:tcW w:w="9464" w:type="dxa"/>
            <w:gridSpan w:val="2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41037D" w:rsidRPr="0041037D" w:rsidTr="0041037D">
        <w:tc>
          <w:tcPr>
            <w:tcW w:w="3780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            –</w:t>
            </w:r>
          </w:p>
          <w:p w:rsidR="0041037D" w:rsidRPr="00BF7750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684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1037D" w:rsidRPr="00BF7750" w:rsidRDefault="0041037D" w:rsidP="004103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7D" w:rsidRPr="0041037D" w:rsidTr="0041037D">
        <w:tc>
          <w:tcPr>
            <w:tcW w:w="9464" w:type="dxa"/>
            <w:gridSpan w:val="2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41037D" w:rsidRPr="0041037D" w:rsidTr="0041037D">
        <w:tc>
          <w:tcPr>
            <w:tcW w:w="3780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            –</w:t>
            </w:r>
          </w:p>
          <w:p w:rsidR="0041037D" w:rsidRPr="00BF7750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684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1037D" w:rsidRPr="00BF7750" w:rsidRDefault="0041037D" w:rsidP="004103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7D" w:rsidRPr="0041037D" w:rsidTr="0041037D">
        <w:tc>
          <w:tcPr>
            <w:tcW w:w="3780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       –    </w:t>
            </w:r>
          </w:p>
          <w:p w:rsidR="0041037D" w:rsidRPr="00BF7750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684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1037D" w:rsidRPr="00BF7750" w:rsidRDefault="0041037D" w:rsidP="004103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7D" w:rsidRPr="0041037D" w:rsidTr="0041037D">
        <w:tc>
          <w:tcPr>
            <w:tcW w:w="3780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            –</w:t>
            </w:r>
          </w:p>
          <w:p w:rsidR="0041037D" w:rsidRPr="00BF7750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684" w:type="dxa"/>
            <w:shd w:val="clear" w:color="auto" w:fill="auto"/>
          </w:tcPr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1037D" w:rsidRPr="00BF7750" w:rsidRDefault="0041037D" w:rsidP="004103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7750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41037D" w:rsidRPr="0041037D" w:rsidRDefault="0041037D" w:rsidP="004103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37D" w:rsidRPr="0041037D" w:rsidRDefault="0041037D" w:rsidP="0041037D">
      <w:pPr>
        <w:jc w:val="both"/>
      </w:pPr>
      <w:r w:rsidRPr="0041037D">
        <w:t xml:space="preserve">произвела осмотр помещения в многоквартирном доме </w:t>
      </w:r>
      <w:r w:rsidR="00BF7750">
        <w:t xml:space="preserve">после проведения работ по его </w:t>
      </w:r>
      <w:r w:rsidRPr="0041037D">
        <w:t>пер</w:t>
      </w:r>
      <w:r w:rsidRPr="0041037D">
        <w:t>е</w:t>
      </w:r>
      <w:r w:rsidRPr="0041037D">
        <w:t>устройству и (или) перепланировке (нужное указать) и установила: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1. Помещение расположено по адресу: 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___</w:t>
      </w:r>
      <w:r w:rsidRPr="0041037D">
        <w:rPr>
          <w:rFonts w:ascii="Times New Roman" w:hAnsi="Times New Roman" w:cs="Times New Roman"/>
          <w:sz w:val="24"/>
          <w:szCs w:val="24"/>
        </w:rPr>
        <w:t>.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2. Работы __________________________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__</w:t>
      </w:r>
    </w:p>
    <w:p w:rsidR="00BF7750" w:rsidRDefault="0041037D" w:rsidP="0041037D">
      <w:pPr>
        <w:jc w:val="both"/>
        <w:rPr>
          <w:sz w:val="20"/>
          <w:szCs w:val="20"/>
        </w:rPr>
      </w:pPr>
      <w:r w:rsidRPr="0041037D">
        <w:t xml:space="preserve">            </w:t>
      </w:r>
      <w:r w:rsidR="00BF7750">
        <w:t xml:space="preserve">              </w:t>
      </w:r>
      <w:r w:rsidRPr="0041037D">
        <w:t xml:space="preserve"> (</w:t>
      </w:r>
      <w:r w:rsidRPr="00BF7750">
        <w:rPr>
          <w:sz w:val="20"/>
          <w:szCs w:val="20"/>
        </w:rPr>
        <w:t>перечень произведенных работ по переустройству и (или) пер</w:t>
      </w:r>
      <w:r w:rsidRPr="00BF7750">
        <w:rPr>
          <w:sz w:val="20"/>
          <w:szCs w:val="20"/>
        </w:rPr>
        <w:t>е</w:t>
      </w:r>
      <w:r w:rsidRPr="00BF7750">
        <w:rPr>
          <w:sz w:val="20"/>
          <w:szCs w:val="20"/>
        </w:rPr>
        <w:t>планировке</w:t>
      </w:r>
    </w:p>
    <w:p w:rsidR="0041037D" w:rsidRPr="00BF7750" w:rsidRDefault="0041037D" w:rsidP="0041037D">
      <w:pPr>
        <w:jc w:val="both"/>
        <w:rPr>
          <w:sz w:val="20"/>
          <w:szCs w:val="20"/>
        </w:rPr>
      </w:pPr>
      <w:r w:rsidRPr="00BF7750">
        <w:rPr>
          <w:sz w:val="20"/>
          <w:szCs w:val="20"/>
        </w:rPr>
        <w:t xml:space="preserve">                                                   </w:t>
      </w:r>
      <w:r w:rsidR="00BF7750">
        <w:rPr>
          <w:sz w:val="20"/>
          <w:szCs w:val="20"/>
        </w:rPr>
        <w:t xml:space="preserve">               </w:t>
      </w:r>
      <w:r w:rsidRPr="00BF7750">
        <w:rPr>
          <w:sz w:val="20"/>
          <w:szCs w:val="20"/>
        </w:rPr>
        <w:t xml:space="preserve">  жилого помещ</w:t>
      </w:r>
      <w:r w:rsidRPr="00BF7750">
        <w:rPr>
          <w:sz w:val="20"/>
          <w:szCs w:val="20"/>
        </w:rPr>
        <w:t>е</w:t>
      </w:r>
      <w:r w:rsidRPr="00BF7750">
        <w:rPr>
          <w:sz w:val="20"/>
          <w:szCs w:val="20"/>
        </w:rPr>
        <w:t>ния)</w:t>
      </w: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F7750">
        <w:t>___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произведены на основании ______________________________________________________</w:t>
      </w:r>
      <w:r w:rsidR="00BF7750">
        <w:t>___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F7750">
        <w:t>___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ab/>
        <w:t>3. Представленный проект разработан _______________________________________</w:t>
      </w:r>
      <w:r w:rsidR="00BF7750">
        <w:t>___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  <w:r w:rsidRPr="0041037D">
        <w:t>_____________________________________________________________________________</w:t>
      </w:r>
      <w:r w:rsidR="00BF7750">
        <w:t>___</w:t>
      </w:r>
    </w:p>
    <w:p w:rsidR="0041037D" w:rsidRPr="00BF7750" w:rsidRDefault="0041037D" w:rsidP="0041037D">
      <w:pPr>
        <w:jc w:val="center"/>
        <w:rPr>
          <w:sz w:val="20"/>
          <w:szCs w:val="20"/>
        </w:rPr>
      </w:pPr>
      <w:r w:rsidRPr="00BF7750">
        <w:rPr>
          <w:sz w:val="20"/>
          <w:szCs w:val="20"/>
        </w:rPr>
        <w:t>(указывается наименование проектной организации)</w:t>
      </w:r>
    </w:p>
    <w:p w:rsidR="0041037D" w:rsidRPr="0041037D" w:rsidRDefault="0041037D" w:rsidP="0041037D">
      <w:pPr>
        <w:jc w:val="both"/>
      </w:pPr>
      <w:r w:rsidRPr="0041037D">
        <w:t>и согласован в установленном порядке.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4. Предъявленное к приему в эксплуатацию жилое помещение имеет следующие        показатели: ______________________________________________________________________</w:t>
      </w:r>
    </w:p>
    <w:p w:rsidR="0041037D" w:rsidRPr="00BF7750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(указываются характеристики помещения)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5. Предъявленное к приему в эксплуатацию помещение в многоквартирном доме</w:t>
      </w:r>
      <w:r w:rsidRPr="0041037D" w:rsidDel="00B02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</w:t>
      </w:r>
    </w:p>
    <w:p w:rsidR="0041037D" w:rsidRPr="0041037D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7750">
        <w:rPr>
          <w:rFonts w:ascii="Times New Roman" w:hAnsi="Times New Roman" w:cs="Times New Roman"/>
        </w:rPr>
        <w:t>(указывается соответствие выполненных работ представленному проекту,</w:t>
      </w:r>
      <w:r w:rsidRPr="004103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_</w:t>
      </w:r>
    </w:p>
    <w:p w:rsidR="0041037D" w:rsidRPr="00BF7750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соответствие нормам действующего законодательства Российской Федерации)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Решение приемочной комиссии: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__</w:t>
      </w:r>
    </w:p>
    <w:p w:rsidR="0041037D" w:rsidRPr="00BF7750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(указывается возможность осуществления приема в эксплуатацию</w:t>
      </w:r>
    </w:p>
    <w:p w:rsidR="0041037D" w:rsidRPr="00BF7750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7750">
        <w:rPr>
          <w:rFonts w:ascii="Times New Roman" w:hAnsi="Times New Roman" w:cs="Times New Roman"/>
          <w:sz w:val="24"/>
          <w:szCs w:val="24"/>
        </w:rPr>
        <w:t>___</w:t>
      </w:r>
      <w:r w:rsidRPr="0041037D">
        <w:rPr>
          <w:rFonts w:ascii="Times New Roman" w:hAnsi="Times New Roman" w:cs="Times New Roman"/>
          <w:sz w:val="24"/>
          <w:szCs w:val="24"/>
        </w:rPr>
        <w:t xml:space="preserve"> </w:t>
      </w:r>
      <w:r w:rsidR="00BF7750">
        <w:rPr>
          <w:rFonts w:ascii="Times New Roman" w:hAnsi="Times New Roman" w:cs="Times New Roman"/>
          <w:sz w:val="24"/>
          <w:szCs w:val="24"/>
        </w:rPr>
        <w:t xml:space="preserve">    </w:t>
      </w:r>
      <w:r w:rsidRPr="00BF7750">
        <w:rPr>
          <w:rFonts w:ascii="Times New Roman" w:hAnsi="Times New Roman" w:cs="Times New Roman"/>
        </w:rPr>
        <w:t>помещения в многоквартирном доме после проведения работ по переустройству и (или) п</w:t>
      </w:r>
      <w:r w:rsidRPr="00BF7750">
        <w:rPr>
          <w:rFonts w:ascii="Times New Roman" w:hAnsi="Times New Roman" w:cs="Times New Roman"/>
        </w:rPr>
        <w:t>е</w:t>
      </w:r>
      <w:r w:rsidRPr="00BF7750">
        <w:rPr>
          <w:rFonts w:ascii="Times New Roman" w:hAnsi="Times New Roman" w:cs="Times New Roman"/>
        </w:rPr>
        <w:t>репланировке)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Председатель комиссии:   ________________________      ___________________________</w:t>
      </w:r>
    </w:p>
    <w:p w:rsidR="0041037D" w:rsidRPr="00BF7750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                                                                    (подпись)                                (Ф.И.О. должностного лица)</w:t>
      </w:r>
    </w:p>
    <w:p w:rsidR="0041037D" w:rsidRPr="00BF7750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Члены комиссии:                 ____________________         ______________________________</w:t>
      </w:r>
    </w:p>
    <w:p w:rsidR="0041037D" w:rsidRPr="00BF7750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                                                         (подпись)                                        (Ф.И.О. должностного л</w:t>
      </w:r>
      <w:r w:rsidRPr="00BF7750">
        <w:rPr>
          <w:rFonts w:ascii="Times New Roman" w:hAnsi="Times New Roman" w:cs="Times New Roman"/>
        </w:rPr>
        <w:t>и</w:t>
      </w:r>
      <w:r w:rsidRPr="00BF7750">
        <w:rPr>
          <w:rFonts w:ascii="Times New Roman" w:hAnsi="Times New Roman" w:cs="Times New Roman"/>
        </w:rPr>
        <w:t>ца)</w:t>
      </w: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______________________________</w:t>
      </w:r>
    </w:p>
    <w:p w:rsidR="0041037D" w:rsidRPr="00BF7750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                                   </w:t>
      </w:r>
      <w:r w:rsidR="00BF7750">
        <w:rPr>
          <w:rFonts w:ascii="Times New Roman" w:hAnsi="Times New Roman" w:cs="Times New Roman"/>
        </w:rPr>
        <w:t xml:space="preserve">            </w:t>
      </w:r>
      <w:r w:rsidRPr="00BF7750">
        <w:rPr>
          <w:rFonts w:ascii="Times New Roman" w:hAnsi="Times New Roman" w:cs="Times New Roman"/>
        </w:rPr>
        <w:t xml:space="preserve">                   (подпись)                                        (Ф.И.О. должностного лица)</w:t>
      </w:r>
    </w:p>
    <w:p w:rsidR="0041037D" w:rsidRPr="00BF7750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037D" w:rsidRPr="0041037D" w:rsidRDefault="0041037D" w:rsidP="00410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         _______________________________</w:t>
      </w:r>
    </w:p>
    <w:p w:rsidR="0041037D" w:rsidRPr="00BF7750" w:rsidRDefault="0041037D" w:rsidP="004103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                                                       </w:t>
      </w:r>
      <w:r w:rsidR="00BF7750">
        <w:rPr>
          <w:rFonts w:ascii="Times New Roman" w:hAnsi="Times New Roman" w:cs="Times New Roman"/>
        </w:rPr>
        <w:t xml:space="preserve"> </w:t>
      </w:r>
      <w:r w:rsidRPr="00BF7750">
        <w:rPr>
          <w:rFonts w:ascii="Times New Roman" w:hAnsi="Times New Roman" w:cs="Times New Roman"/>
        </w:rPr>
        <w:t>(подпись)                                        (Ф.И.О. должностного лица)</w:t>
      </w:r>
    </w:p>
    <w:p w:rsidR="0041037D" w:rsidRPr="00BF7750" w:rsidRDefault="00BF7750" w:rsidP="0041037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037D" w:rsidRPr="0041037D" w:rsidRDefault="0041037D" w:rsidP="0041037D">
      <w:pPr>
        <w:jc w:val="both"/>
      </w:pPr>
    </w:p>
    <w:p w:rsidR="0041037D" w:rsidRPr="0041037D" w:rsidRDefault="0041037D" w:rsidP="0041037D">
      <w:pPr>
        <w:jc w:val="both"/>
        <w:rPr>
          <w:b/>
          <w:bCs/>
        </w:rPr>
      </w:pPr>
      <w:r w:rsidRPr="0041037D">
        <w:rPr>
          <w:b/>
          <w:bCs/>
        </w:rPr>
        <w:br w:type="page"/>
      </w: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>Приложение 3</w:t>
      </w:r>
    </w:p>
    <w:p w:rsidR="0041037D" w:rsidRPr="0041037D" w:rsidRDefault="0041037D" w:rsidP="0041037D">
      <w:pPr>
        <w:pStyle w:val="afffff0"/>
        <w:ind w:left="4820"/>
        <w:jc w:val="both"/>
        <w:rPr>
          <w:bCs/>
          <w:sz w:val="24"/>
        </w:rPr>
      </w:pPr>
      <w:r w:rsidRPr="0041037D">
        <w:rPr>
          <w:bCs/>
          <w:sz w:val="24"/>
        </w:rPr>
        <w:t>к административному регл</w:t>
      </w:r>
      <w:r w:rsidRPr="0041037D">
        <w:rPr>
          <w:bCs/>
          <w:sz w:val="24"/>
        </w:rPr>
        <w:t>а</w:t>
      </w:r>
      <w:r w:rsidRPr="0041037D">
        <w:rPr>
          <w:bCs/>
          <w:sz w:val="24"/>
        </w:rPr>
        <w:t>менту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>Блок-схема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  <w:r w:rsidRPr="0041037D">
        <w:t>предоставления муниципальной услуги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343650" cy="445135"/>
                <wp:effectExtent l="0" t="0" r="19050" b="12065"/>
                <wp:wrapNone/>
                <wp:docPr id="4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.05pt;margin-top:.55pt;width:499.5pt;height:35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2949575</wp:posOffset>
                </wp:positionV>
                <wp:extent cx="0" cy="152400"/>
                <wp:effectExtent l="0" t="0" r="19050" b="1905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75.8pt;margin-top:232.25pt;width:0;height:12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Dp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025775</wp:posOffset>
                </wp:positionV>
                <wp:extent cx="495300" cy="247650"/>
                <wp:effectExtent l="0" t="0" r="19050" b="19050"/>
                <wp:wrapNone/>
                <wp:docPr id="4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left:0;text-align:left;margin-left:217.8pt;margin-top:238.25pt;width:3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ub8JASsCAABPBAAADgAAAAAAAAAAAAAAAAAuAgAAZHJz&#10;L2Uyb0RvYy54bWxQSwECLQAUAAYACAAAACEA+hdVWt8AAAALAQAADwAAAAAAAAAAAAAAAACFBAAA&#10;ZHJzL2Rvd25yZXYueG1sUEsFBgAAAAAEAAQA8wAAAJEFAAAAAA=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25775</wp:posOffset>
                </wp:positionV>
                <wp:extent cx="504825" cy="247650"/>
                <wp:effectExtent l="0" t="0" r="28575" b="19050"/>
                <wp:wrapNone/>
                <wp:docPr id="4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96.3pt;margin-top:238.25pt;width:39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5</wp:posOffset>
                </wp:positionV>
                <wp:extent cx="635" cy="238125"/>
                <wp:effectExtent l="76200" t="0" r="75565" b="47625"/>
                <wp:wrapNone/>
                <wp:docPr id="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7.3pt;margin-top:244.25pt;width: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39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635625</wp:posOffset>
                </wp:positionV>
                <wp:extent cx="447675" cy="257175"/>
                <wp:effectExtent l="0" t="0" r="28575" b="28575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9" type="#_x0000_t202" style="position:absolute;left:0;text-align:left;margin-left:233.55pt;margin-top:443.75pt;width:35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5635625</wp:posOffset>
                </wp:positionV>
                <wp:extent cx="523875" cy="257175"/>
                <wp:effectExtent l="0" t="0" r="28575" b="28575"/>
                <wp:wrapNone/>
                <wp:docPr id="4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left:0;text-align:left;margin-left:337.8pt;margin-top:443.75pt;width:41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y4LAIAAFg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l1My4LAIAAFgEAAAOAAAAAAAAAAAAAAAAAC4CAABk&#10;cnMvZTJvRG9jLnhtbFBLAQItABQABgAIAAAAIQCmRMYk4AAAAAsBAAAPAAAAAAAAAAAAAAAAAIYE&#10;AABkcnMvZG93bnJldi54bWxQSwUGAAAAAAQABADzAAAAkwUAAAAA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59150</wp:posOffset>
                </wp:positionV>
                <wp:extent cx="1381125" cy="704850"/>
                <wp:effectExtent l="0" t="0" r="28575" b="19050"/>
                <wp:wrapNone/>
                <wp:docPr id="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Документы пре</w:t>
                            </w:r>
                            <w:r>
                              <w:t>д</w:t>
                            </w:r>
                            <w:r>
                              <w:t>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1.05pt;margin-top:264.5pt;width:108.75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Документы пре</w:t>
                      </w:r>
                      <w:r>
                        <w:t>д</w:t>
                      </w:r>
                      <w:r>
                        <w:t>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4064000</wp:posOffset>
                </wp:positionV>
                <wp:extent cx="0" cy="190500"/>
                <wp:effectExtent l="76200" t="0" r="57150" b="57150"/>
                <wp:wrapNone/>
                <wp:docPr id="4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2.8pt;margin-top:320pt;width:0;height:1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Zy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5vNA0GBcAX6V2tnQIj2pZ/Oo6TeHlK46oloevV/OBoKzEJG8CQkbZ6DMfvisGfgQ&#10;KBDZOjW2DymBB3SKQznfhsJPHtHxkMJptkxn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dQWWcjUCAABeBAAADgAAAAAAAAAAAAAA&#10;AAAuAgAAZHJzL2Uyb0RvYy54bWxQSwECLQAUAAYACAAAACEAdC6Vd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254500</wp:posOffset>
                </wp:positionV>
                <wp:extent cx="1381125" cy="914400"/>
                <wp:effectExtent l="0" t="0" r="28575" b="1905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Уведомление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1.05pt;margin-top:335pt;width:108.7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HJRkhysCAABZBAAADgAAAAAAAAAAAAAAAAAuAgAAZHJz&#10;L2Uyb0RvYy54bWxQSwECLQAUAAYACAAAACEAA8rkmt8AAAAJAQAADwAAAAAAAAAAAAAAAACFBAAA&#10;ZHJzL2Rvd25yZXYueG1sUEsFBgAAAAAEAAQA8wAAAJEFAAAAAA=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Уведомление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5168900</wp:posOffset>
                </wp:positionV>
                <wp:extent cx="0" cy="1809750"/>
                <wp:effectExtent l="76200" t="0" r="57150" b="57150"/>
                <wp:wrapNone/>
                <wp:docPr id="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2.8pt;margin-top:407pt;width:0;height:142.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Xz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CiSV8zYCAABfBAAADgAAAAAAAAAA&#10;AAAAAAAuAgAAZHJzL2Uyb0RvYy54bWxQSwECLQAUAAYACAAAACEADx+/sO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3101975</wp:posOffset>
                </wp:positionV>
                <wp:extent cx="0" cy="238125"/>
                <wp:effectExtent l="76200" t="0" r="76200" b="4762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04.05pt;margin-top:244.25pt;width:0;height:18.75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Ou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yU3DrjICAABeBAAADgAAAAAAAAAAAAAA&#10;AAAuAgAAZHJzL2Uyb0RvYy54bWxQSwECLQAUAAYACAAAACEAORrzg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5730875</wp:posOffset>
                </wp:positionV>
                <wp:extent cx="0" cy="219075"/>
                <wp:effectExtent l="76200" t="0" r="76200" b="47625"/>
                <wp:wrapNone/>
                <wp:docPr id="3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06.05pt;margin-top:451.25pt;width:0;height:17.25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7G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5730875</wp:posOffset>
                </wp:positionV>
                <wp:extent cx="0" cy="209550"/>
                <wp:effectExtent l="76200" t="0" r="57150" b="57150"/>
                <wp:wrapNone/>
                <wp:docPr id="3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10.3pt;margin-top:451.25pt;width:0;height:16.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ct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B8lzctNQIAAF4EAAAOAAAAAAAAAAAA&#10;AAAAAC4CAABkcnMvZTJvRG9jLnhtbFBLAQItABQABgAIAAAAIQCm39o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5730874</wp:posOffset>
                </wp:positionV>
                <wp:extent cx="2486025" cy="0"/>
                <wp:effectExtent l="0" t="0" r="9525" b="19050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0.3pt;margin-top:451.25pt;width:195.7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ol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4</wp:posOffset>
                </wp:positionV>
                <wp:extent cx="3133725" cy="0"/>
                <wp:effectExtent l="0" t="0" r="9525" b="19050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7.3pt;margin-top:244.25pt;width:246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Cbr2zHHwIAAD0EAAAOAAAAAAAAAAAAAAAAAC4CAABkcnMvZTJvRG9jLnhtbFBL&#10;AQItABQABgAIAAAAIQB2WVI2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6.55pt;margin-top:133.25pt;width: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HMQIAAGE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aTSzHMQIAAGEEAAAOAAAAAAAAAAAAAAAA&#10;AC4CAABkcnMvZTJvRG9jLnhtbFBLAQItABQABgAIAAAAIQDCXXw2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55.55pt;margin-top:83pt;width:0;height:12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DO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8/tA0GBcAX6V2tnQIj2pZ/Ok6TeHlK46oloevV/OBoKzEJG8CQkbZ6DMfvikGfgQ&#10;KBDZOjW2DymBB3SKQznfhsJPHtHxkMJpNp/la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jegQzjUCAABeBAAADgAAAAAAAAAAAAAA&#10;AAAuAgAAZHJzL2Uyb0RvYy54bWxQSwECLQAUAAYACAAAACEA4qKKY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21.3pt;margin-top:83pt;width:0;height:12p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F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cY&#10;KdLDjB4PXsfSaDYPBA3GFeBXqZ0NLdKTejZPmn5zSOmqI6rl0fvlbCA4CxHJm5CwcQbK7IdPmoEP&#10;gQKRrVNj+5ASeECnOJTzbSj85BEdDymcZrNp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6.55pt;margin-top:38pt;width: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M+IBs8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0048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6.05pt;margin-top:38pt;width:0;height:11.25pt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55.55pt;margin-top:38pt;width:0;height:11.25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G1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nRNA8NGowrwK9SWxtKpEf1ap41/eqQ0lVHVMuj99vJQHAaIpK7kLBxBtLshk+agQ+B&#10;BLFbx8b2ARL6gI5xKKfbUPjRI3o+pHCa5tn8YR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B/ZWG1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1072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1.3pt;margin-top:38pt;width:0;height:11.25pt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hF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1.05pt;margin-top:53pt;width:108.75pt;height:8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KxXxiUtAgAAWgQAAA4AAAAAAAAAAAAAAAAALgIAAGRy&#10;cy9lMm9Eb2MueG1sUEsBAi0AFAAGAAgAAAAhAGqfd8PeAAAACQEAAA8AAAAAAAAAAAAAAAAAhwQA&#10;AGRycy9kb3ducmV2LnhtbFBLBQYAAAAABAAEAPMAAACSBQAAAAA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406.05pt;margin-top:53pt;width:94.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wkyTny0CAABZBAAADgAAAAAAAAAAAAAAAAAuAgAAZHJz&#10;L2Uyb0RvYy54bWxQSwECLQAUAAYACAAAACEA+YFdYd0AAAAMAQAADwAAAAAAAAAAAAAAAACHBAAA&#10;ZHJzL2Rvd25yZXYueG1sUEsFBgAAAAAEAAQA8wAAAJEFAAAAAA=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Pr="004A302B" w:rsidRDefault="0041037D" w:rsidP="004103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ГБУ ЛО «МФЦ» </w:t>
                            </w:r>
                          </w:p>
                          <w:p w:rsidR="0041037D" w:rsidRDefault="0041037D" w:rsidP="0041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268.8pt;margin-top:53pt;width:105pt;height:3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DDgb8YtAgAAWQQAAA4AAAAAAAAAAAAAAAAALgIAAGRy&#10;cy9lMm9Eb2MueG1sUEsBAi0AFAAGAAgAAAAhAIHbPDPeAAAACwEAAA8AAAAAAAAAAAAAAAAAhwQA&#10;AGRycy9kb3ducmV2LnhtbFBLBQYAAAAABAAEAPMAAACSBQAAAAA=&#10;">
                <v:textbox>
                  <w:txbxContent>
                    <w:p w:rsidR="0041037D" w:rsidRPr="004A302B" w:rsidRDefault="0041037D" w:rsidP="004103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ГБУ ЛО «МФЦ» </w:t>
                      </w:r>
                    </w:p>
                    <w:p w:rsidR="0041037D" w:rsidRDefault="0041037D" w:rsidP="0041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1B598A" w:rsidP="0041037D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06.05pt;margin-top:506.45pt;width:0;height:12.75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yI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10.3pt;margin-top:506.45pt;width:0;height:12.75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OVMg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5774690</wp:posOffset>
                </wp:positionV>
                <wp:extent cx="2019300" cy="602615"/>
                <wp:effectExtent l="0" t="0" r="19050" b="2603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124.05pt;margin-top:454.7pt;width:159pt;height:4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5774690</wp:posOffset>
                </wp:positionV>
                <wp:extent cx="2590800" cy="602615"/>
                <wp:effectExtent l="0" t="0" r="19050" b="2603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Pr="00D60045" w:rsidRDefault="0041037D" w:rsidP="0041037D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 xml:space="preserve">одготовка решения, являющегося результатом предоставления </w:t>
                            </w:r>
                            <w:r>
                              <w:t>мун</w:t>
                            </w:r>
                            <w:r>
                              <w:t>и</w:t>
                            </w:r>
                            <w:r>
                              <w:t>ципальной</w:t>
                            </w:r>
                            <w:r w:rsidRPr="00D60045">
                              <w:t xml:space="preserve">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291.3pt;margin-top:454.7pt;width:204pt;height:4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">
                <v:textbox>
                  <w:txbxContent>
                    <w:p w:rsidR="0041037D" w:rsidRPr="00D60045" w:rsidRDefault="0041037D" w:rsidP="0041037D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 xml:space="preserve">одготовка решения, являющегося результатом предоставления </w:t>
                      </w:r>
                      <w:r>
                        <w:t>мун</w:t>
                      </w:r>
                      <w:r>
                        <w:t>и</w:t>
                      </w:r>
                      <w:r>
                        <w:t>ципальной</w:t>
                      </w:r>
                      <w:r w:rsidRPr="00D60045">
                        <w:t xml:space="preserve">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948055</wp:posOffset>
                </wp:positionV>
                <wp:extent cx="0" cy="152400"/>
                <wp:effectExtent l="76200" t="0" r="57150" b="5715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96.05pt;margin-top:74.65pt;width:0;height:12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c1MgIAAF0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1495425" cy="431165"/>
                <wp:effectExtent l="0" t="0" r="28575" b="2603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A7" w:rsidRDefault="0041037D" w:rsidP="0041037D">
                            <w:pPr>
                              <w:ind w:left="-142" w:right="-213"/>
                              <w:jc w:val="center"/>
                            </w:pPr>
                            <w:r>
                              <w:t xml:space="preserve">По почте </w:t>
                            </w:r>
                          </w:p>
                          <w:p w:rsidR="0041037D" w:rsidRDefault="0041037D" w:rsidP="0041037D">
                            <w:pPr>
                              <w:ind w:left="-142" w:right="-213"/>
                              <w:jc w:val="center"/>
                            </w:pPr>
                            <w:r>
                              <w:t>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41037D" w:rsidRDefault="0041037D" w:rsidP="0041037D">
                            <w:pPr>
                              <w:ind w:left="-142" w:right="-21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130.8pt;margin-top:39.2pt;width:117.75pt;height:33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yoqXWS0CAABZBAAADgAAAAAAAAAAAAAAAAAuAgAA&#10;ZHJzL2Uyb0RvYy54bWxQSwECLQAUAAYACAAAACEAiUNNWeAAAAAKAQAADwAAAAAAAAAAAAAAAACH&#10;BAAAZHJzL2Rvd25yZXYueG1sUEsFBgAAAAAEAAQA8wAAAJQFAAAAAA==&#10;">
                <v:textbox>
                  <w:txbxContent>
                    <w:p w:rsidR="00A94EA7" w:rsidRDefault="0041037D" w:rsidP="0041037D">
                      <w:pPr>
                        <w:ind w:left="-142" w:right="-213"/>
                        <w:jc w:val="center"/>
                      </w:pPr>
                      <w:r>
                        <w:t xml:space="preserve">По почте </w:t>
                      </w:r>
                    </w:p>
                    <w:p w:rsidR="0041037D" w:rsidRDefault="0041037D" w:rsidP="0041037D">
                      <w:pPr>
                        <w:ind w:left="-142" w:right="-213"/>
                        <w:jc w:val="center"/>
                      </w:pPr>
                      <w:r>
                        <w:t>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41037D" w:rsidRDefault="0041037D" w:rsidP="0041037D">
                      <w:pPr>
                        <w:ind w:left="-142" w:right="-21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8895</wp:posOffset>
                </wp:positionV>
                <wp:extent cx="4629150" cy="477520"/>
                <wp:effectExtent l="0" t="0" r="19050" b="1778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A7" w:rsidRDefault="0041037D" w:rsidP="0041037D">
                            <w:pPr>
                              <w:jc w:val="center"/>
                            </w:pPr>
                            <w:r>
                              <w:t xml:space="preserve">Передача заявления и прилагаемых к нему документов </w:t>
                            </w:r>
                          </w:p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41037D" w:rsidRDefault="0041037D" w:rsidP="0041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130.8pt;margin-top:3.85pt;width:364.5pt;height:3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">
                <v:textbox>
                  <w:txbxContent>
                    <w:p w:rsidR="00A94EA7" w:rsidRDefault="0041037D" w:rsidP="0041037D">
                      <w:pPr>
                        <w:jc w:val="center"/>
                      </w:pPr>
                      <w:r>
                        <w:t xml:space="preserve">Передача заявления и прилагаемых к нему документов </w:t>
                      </w:r>
                    </w:p>
                    <w:p w:rsidR="0041037D" w:rsidRDefault="0041037D" w:rsidP="0041037D">
                      <w:pPr>
                        <w:jc w:val="center"/>
                      </w:pPr>
                      <w:r>
                        <w:t>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41037D" w:rsidRDefault="0041037D" w:rsidP="0041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35</wp:posOffset>
                </wp:positionV>
                <wp:extent cx="9525" cy="200025"/>
                <wp:effectExtent l="38100" t="0" r="66675" b="47625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54.8pt;margin-top:.05pt;width: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635</wp:posOffset>
                </wp:positionV>
                <wp:extent cx="0" cy="200025"/>
                <wp:effectExtent l="76200" t="0" r="76200" b="4762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6.05pt;margin-top:.05pt;width:0;height:15.75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TBMQIAAF4EAAAOAAAAZHJzL2Uyb0RvYy54bWysVE2P2jAQvVfqf7B8hyRso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">
                <v:stroke endarrow="block"/>
              </v:shape>
            </w:pict>
          </mc:Fallback>
        </mc:AlternateContent>
      </w: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6343650" cy="346710"/>
                <wp:effectExtent l="0" t="0" r="1905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</w:t>
                            </w:r>
                            <w:r w:rsidRPr="00B567A2">
                              <w:t xml:space="preserve"> рабочи</w:t>
                            </w:r>
                            <w:r>
                              <w:t>й</w:t>
                            </w:r>
                            <w:r w:rsidRPr="00B567A2"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1.05pt;margin-top:2pt;width:499.5pt;height:2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Регистрация заявления и прилагаемых к нему документов – 1</w:t>
                      </w:r>
                      <w:r w:rsidRPr="00B567A2">
                        <w:t xml:space="preserve"> рабочи</w:t>
                      </w:r>
                      <w:r>
                        <w:t>й</w:t>
                      </w:r>
                      <w:r w:rsidRPr="00B567A2"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9525" cy="196850"/>
                <wp:effectExtent l="76200" t="0" r="66675" b="50800"/>
                <wp:wrapNone/>
                <wp:docPr id="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51.25pt;margin-top:1.8pt;width:.7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FZNQIAAGEEAAAOAAAAZHJzL2Uyb0RvYy54bWysVMGO2jAQvVfqP1i+QxIWK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6343650" cy="453390"/>
                <wp:effectExtent l="0" t="0" r="19050" b="2286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Pr="001F356E" w:rsidRDefault="0041037D" w:rsidP="0041037D">
                            <w:pPr>
                              <w:jc w:val="center"/>
                            </w:pPr>
                            <w:r w:rsidRPr="001F356E">
                              <w:t>Рассмотрение заявления о предоставлении муниципальной услуги и прилагаемых документов – 15 рабочих дней</w:t>
                            </w:r>
                          </w:p>
                          <w:p w:rsidR="0041037D" w:rsidRDefault="0041037D" w:rsidP="0041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1.1pt;margin-top:3.5pt;width:499.5pt;height:35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0DMAIAAFoEAAAOAAAAZHJzL2Uyb0RvYy54bWysVNuO0zAQfUfiHyy/07RpWr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">
                <v:textbox>
                  <w:txbxContent>
                    <w:p w:rsidR="0041037D" w:rsidRPr="001F356E" w:rsidRDefault="0041037D" w:rsidP="0041037D">
                      <w:pPr>
                        <w:jc w:val="center"/>
                      </w:pPr>
                      <w:r w:rsidRPr="001F356E">
                        <w:t>Рассмотрение заявления о предоставлении муниципальной услуги и прилагаемых документов – 15 рабочих дней</w:t>
                      </w:r>
                    </w:p>
                    <w:p w:rsidR="0041037D" w:rsidRDefault="0041037D" w:rsidP="0041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8110</wp:posOffset>
                </wp:positionV>
                <wp:extent cx="4695825" cy="387350"/>
                <wp:effectExtent l="0" t="0" r="28575" b="1270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left:0;text-align:left;margin-left:130.8pt;margin-top:9.3pt;width:369.75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6gLgIAAFk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</w:pPr>
    </w:p>
    <w:p w:rsidR="0041037D" w:rsidRPr="0041037D" w:rsidRDefault="001B598A" w:rsidP="0041037D">
      <w:pPr>
        <w:ind w:left="482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1808480</wp:posOffset>
                </wp:positionV>
                <wp:extent cx="0" cy="190500"/>
                <wp:effectExtent l="0" t="0" r="19050" b="19050"/>
                <wp:wrapNone/>
                <wp:docPr id="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04.05pt;margin-top:142.4pt;width:0;height:1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7K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MVKk&#10;hx49772OodFjLNBgXAF2ldrakCI9qlfzoul3h5SuOqJaHq3fTgacs1DS5J1LuDgDYXbDZ83AhkCA&#10;WK1jY/sACXVAx9iU060p/OgRPT9SeM0W6TS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261745</wp:posOffset>
                </wp:positionV>
                <wp:extent cx="4695825" cy="539750"/>
                <wp:effectExtent l="0" t="0" r="28575" b="1270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Pr="00D60045" w:rsidRDefault="0041037D" w:rsidP="0041037D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41037D" w:rsidRDefault="0041037D" w:rsidP="00410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left:0;text-align:left;margin-left:125.55pt;margin-top:99.35pt;width:369.75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">
                <v:textbox>
                  <w:txbxContent>
                    <w:p w:rsidR="0041037D" w:rsidRPr="00D60045" w:rsidRDefault="0041037D" w:rsidP="0041037D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41037D" w:rsidRDefault="0041037D" w:rsidP="004103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3093085</wp:posOffset>
                </wp:positionV>
                <wp:extent cx="4762500" cy="246380"/>
                <wp:effectExtent l="0" t="0" r="19050" b="20320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Default="0041037D" w:rsidP="0041037D">
                            <w:pPr>
                              <w:jc w:val="center"/>
                            </w:pPr>
                            <w:r>
                              <w:t>Подписание решения – 2 рабочих дня</w:t>
                            </w:r>
                          </w:p>
                          <w:p w:rsidR="0041037D" w:rsidRDefault="0041037D" w:rsidP="0041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4" type="#_x0000_t202" style="position:absolute;left:0;text-align:left;margin-left:125.55pt;margin-top:243.55pt;width:37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CCLgIAAFo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">
                <v:textbox>
                  <w:txbxContent>
                    <w:p w:rsidR="0041037D" w:rsidRDefault="0041037D" w:rsidP="0041037D">
                      <w:pPr>
                        <w:jc w:val="center"/>
                      </w:pPr>
                      <w:r>
                        <w:t>Подписание решения – 2 рабочих дня</w:t>
                      </w:r>
                    </w:p>
                    <w:p w:rsidR="0041037D" w:rsidRDefault="0041037D" w:rsidP="0041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520440</wp:posOffset>
                </wp:positionV>
                <wp:extent cx="6438900" cy="429895"/>
                <wp:effectExtent l="0" t="0" r="19050" b="2730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7D" w:rsidRPr="00D60045" w:rsidRDefault="0041037D" w:rsidP="0041037D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 xml:space="preserve">аправление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слуги спо</w:t>
                            </w:r>
                            <w:r>
                              <w:t>собом, указа</w:t>
                            </w:r>
                            <w:r>
                              <w:t>н</w:t>
                            </w:r>
                            <w:r>
                              <w:t>ным в заявлении – 1 рабочий день</w:t>
                            </w:r>
                          </w:p>
                          <w:p w:rsidR="0041037D" w:rsidRPr="00D60045" w:rsidRDefault="0041037D" w:rsidP="0041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-6.45pt;margin-top:277.2pt;width:507pt;height:3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GcLgIAAFoEAAAOAAAAZHJzL2Uyb0RvYy54bWysVNtu2zAMfR+wfxD0vtjxkjY2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">
                <v:textbox>
                  <w:txbxContent>
                    <w:p w:rsidR="0041037D" w:rsidRPr="00D60045" w:rsidRDefault="0041037D" w:rsidP="0041037D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 xml:space="preserve">аправление заявителю результата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слуги спо</w:t>
                      </w:r>
                      <w:r>
                        <w:t>собом, указа</w:t>
                      </w:r>
                      <w:r>
                        <w:t>н</w:t>
                      </w:r>
                      <w:r>
                        <w:t>ным в заявлении – 1 рабочий день</w:t>
                      </w:r>
                    </w:p>
                    <w:p w:rsidR="0041037D" w:rsidRPr="00D60045" w:rsidRDefault="0041037D" w:rsidP="0041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>
                <wp:simplePos x="0" y="0"/>
                <wp:positionH relativeFrom="column">
                  <wp:posOffset>3699509</wp:posOffset>
                </wp:positionH>
                <wp:positionV relativeFrom="paragraph">
                  <wp:posOffset>3339465</wp:posOffset>
                </wp:positionV>
                <wp:extent cx="0" cy="180975"/>
                <wp:effectExtent l="76200" t="0" r="76200" b="47625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1.3pt;margin-top:262.95pt;width:0;height:14.25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rNFqFBvXEF+FVqa0OJ9KRezYumXx1SumqJ2vPo/XY2EJyFiOQuJGycgTS7/qNm4EMg&#10;QezWqbFdgIQ+oFMcyvk2FH7yiF4OKZxm83TxOI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307714</wp:posOffset>
                </wp:positionH>
                <wp:positionV relativeFrom="paragraph">
                  <wp:posOffset>708660</wp:posOffset>
                </wp:positionV>
                <wp:extent cx="1106805" cy="0"/>
                <wp:effectExtent l="39053" t="0" r="56197" b="56198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0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60.45pt;margin-top:55.8pt;width:87.15pt;height:0;rotation:90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MOwIAAGw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41037D" w:rsidRPr="0041037D">
        <w:br w:type="page"/>
      </w:r>
      <w:r w:rsidR="0041037D" w:rsidRPr="0041037D">
        <w:rPr>
          <w:bCs/>
        </w:rPr>
        <w:t>Приложение 4</w:t>
      </w:r>
    </w:p>
    <w:p w:rsidR="0041037D" w:rsidRPr="0041037D" w:rsidRDefault="0041037D" w:rsidP="0041037D">
      <w:pPr>
        <w:pStyle w:val="afffff0"/>
        <w:ind w:left="4820"/>
        <w:jc w:val="both"/>
        <w:rPr>
          <w:bCs/>
          <w:sz w:val="24"/>
        </w:rPr>
      </w:pPr>
      <w:r w:rsidRPr="0041037D">
        <w:rPr>
          <w:bCs/>
          <w:sz w:val="24"/>
        </w:rPr>
        <w:t>к административному регл</w:t>
      </w:r>
      <w:r w:rsidRPr="0041037D">
        <w:rPr>
          <w:bCs/>
          <w:sz w:val="24"/>
        </w:rPr>
        <w:t>а</w:t>
      </w:r>
      <w:r w:rsidRPr="0041037D">
        <w:rPr>
          <w:bCs/>
          <w:sz w:val="24"/>
        </w:rPr>
        <w:t>менту</w:t>
      </w:r>
    </w:p>
    <w:p w:rsidR="0041037D" w:rsidRPr="0041037D" w:rsidRDefault="0041037D" w:rsidP="0041037D">
      <w:pPr>
        <w:pStyle w:val="afffff0"/>
        <w:jc w:val="both"/>
        <w:rPr>
          <w:b/>
          <w:sz w:val="24"/>
        </w:rPr>
      </w:pPr>
    </w:p>
    <w:p w:rsidR="0041037D" w:rsidRPr="0041037D" w:rsidRDefault="0041037D" w:rsidP="0041037D">
      <w:pPr>
        <w:pStyle w:val="afffff0"/>
        <w:jc w:val="both"/>
        <w:rPr>
          <w:b/>
          <w:sz w:val="24"/>
        </w:rPr>
      </w:pPr>
    </w:p>
    <w:p w:rsidR="0041037D" w:rsidRPr="0041037D" w:rsidRDefault="0041037D" w:rsidP="0041037D">
      <w:pPr>
        <w:pStyle w:val="afffff0"/>
        <w:widowControl w:val="0"/>
        <w:rPr>
          <w:bCs/>
          <w:sz w:val="24"/>
        </w:rPr>
      </w:pPr>
      <w:r w:rsidRPr="0041037D">
        <w:rPr>
          <w:sz w:val="24"/>
        </w:rPr>
        <w:t xml:space="preserve">Типовая форма жалобы на </w:t>
      </w:r>
      <w:r w:rsidRPr="0041037D">
        <w:rPr>
          <w:bCs/>
          <w:sz w:val="24"/>
        </w:rPr>
        <w:t>решения и действия (бездействие) органа, предоставляющего м</w:t>
      </w:r>
      <w:r w:rsidRPr="0041037D">
        <w:rPr>
          <w:bCs/>
          <w:sz w:val="24"/>
        </w:rPr>
        <w:t>у</w:t>
      </w:r>
      <w:r w:rsidRPr="0041037D">
        <w:rPr>
          <w:bCs/>
          <w:sz w:val="24"/>
        </w:rPr>
        <w:t>ниципальную услугу, а также должностных лиц, государственных служащих</w:t>
      </w:r>
    </w:p>
    <w:p w:rsidR="0041037D" w:rsidRPr="0041037D" w:rsidRDefault="0041037D" w:rsidP="0041037D">
      <w:pPr>
        <w:pStyle w:val="afffff0"/>
        <w:widowControl w:val="0"/>
        <w:rPr>
          <w:bCs/>
          <w:sz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 xml:space="preserve">В администрацию </w:t>
      </w: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>муниципального образ</w:t>
      </w:r>
      <w:r w:rsidRPr="0041037D">
        <w:rPr>
          <w:bCs/>
        </w:rPr>
        <w:t>о</w:t>
      </w:r>
      <w:r w:rsidRPr="0041037D">
        <w:rPr>
          <w:bCs/>
        </w:rPr>
        <w:t>вания</w:t>
      </w:r>
    </w:p>
    <w:p w:rsidR="0041037D" w:rsidRPr="0041037D" w:rsidRDefault="0041037D" w:rsidP="0041037D">
      <w:pPr>
        <w:ind w:left="4820"/>
        <w:jc w:val="both"/>
        <w:rPr>
          <w:bCs/>
        </w:rPr>
      </w:pPr>
      <w:r w:rsidRPr="0041037D">
        <w:rPr>
          <w:bCs/>
        </w:rPr>
        <w:t>Тосненский район Ленинградской области</w:t>
      </w:r>
    </w:p>
    <w:p w:rsidR="0041037D" w:rsidRPr="0041037D" w:rsidRDefault="0041037D" w:rsidP="0041037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ЖАЛОБА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Полное наименование юридического лица, Ф.И.О. индивидуального предприним</w:t>
      </w:r>
      <w:r w:rsidRPr="0041037D">
        <w:rPr>
          <w:rFonts w:ascii="Times New Roman" w:hAnsi="Times New Roman" w:cs="Times New Roman"/>
          <w:sz w:val="24"/>
          <w:szCs w:val="24"/>
        </w:rPr>
        <w:t>а</w:t>
      </w:r>
      <w:r w:rsidRPr="0041037D">
        <w:rPr>
          <w:rFonts w:ascii="Times New Roman" w:hAnsi="Times New Roman" w:cs="Times New Roman"/>
          <w:sz w:val="24"/>
          <w:szCs w:val="24"/>
        </w:rPr>
        <w:t>теля, Ф.И.О. гражданина: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</w:p>
    <w:p w:rsidR="0041037D" w:rsidRP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гражданина (фактический адрес)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Телефон, адрес электронной почты, ИНН, КПП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Наименование органа или должность, Ф.И.О. должностного лица органа,</w:t>
      </w:r>
    </w:p>
    <w:p w:rsidR="0041037D" w:rsidRP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решение, действие (бездействие) которого обжалуется: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Краткое изложение обжалуемых решений, действий (бездействия), указать основания, по которым лицо, </w:t>
      </w:r>
    </w:p>
    <w:p w:rsid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 xml:space="preserve">подающее жалобу, не согласно с вынесенным решением, действием (бездействием), со ссылками на пункты </w:t>
      </w:r>
    </w:p>
    <w:p w:rsidR="0041037D" w:rsidRPr="00BF7750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BF7750">
        <w:rPr>
          <w:rFonts w:ascii="Times New Roman" w:hAnsi="Times New Roman" w:cs="Times New Roman"/>
        </w:rPr>
        <w:t>админ</w:t>
      </w:r>
      <w:r w:rsidRPr="00BF7750">
        <w:rPr>
          <w:rFonts w:ascii="Times New Roman" w:hAnsi="Times New Roman" w:cs="Times New Roman"/>
        </w:rPr>
        <w:t>и</w:t>
      </w:r>
      <w:r w:rsidRPr="00BF7750">
        <w:rPr>
          <w:rFonts w:ascii="Times New Roman" w:hAnsi="Times New Roman" w:cs="Times New Roman"/>
        </w:rPr>
        <w:t>стративного регламента, нормы законы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>М.П. ___________</w:t>
      </w: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37D" w:rsidRPr="0041037D" w:rsidRDefault="0041037D" w:rsidP="0041037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ab/>
        <w:t>Подпись руководителя юридического лица, индивидуального предпринимателя, гра</w:t>
      </w:r>
      <w:r w:rsidRPr="0041037D">
        <w:rPr>
          <w:rFonts w:ascii="Times New Roman" w:hAnsi="Times New Roman" w:cs="Times New Roman"/>
          <w:sz w:val="24"/>
          <w:szCs w:val="24"/>
        </w:rPr>
        <w:t>ж</w:t>
      </w:r>
      <w:r w:rsidRPr="0041037D">
        <w:rPr>
          <w:rFonts w:ascii="Times New Roman" w:hAnsi="Times New Roman" w:cs="Times New Roman"/>
          <w:sz w:val="24"/>
          <w:szCs w:val="24"/>
        </w:rPr>
        <w:t>данина</w:t>
      </w:r>
    </w:p>
    <w:p w:rsidR="0041037D" w:rsidRPr="0041037D" w:rsidRDefault="0041037D" w:rsidP="0041037D"/>
    <w:p w:rsidR="0041037D" w:rsidRPr="0041037D" w:rsidRDefault="0041037D" w:rsidP="007D7C7E">
      <w:pPr>
        <w:jc w:val="both"/>
      </w:pPr>
    </w:p>
    <w:p w:rsidR="0041037D" w:rsidRPr="0041037D" w:rsidRDefault="0041037D" w:rsidP="007D7C7E">
      <w:pPr>
        <w:jc w:val="both"/>
        <w:rPr>
          <w:rFonts w:eastAsia="Times New Roman"/>
        </w:rPr>
      </w:pPr>
    </w:p>
    <w:sectPr w:rsidR="0041037D" w:rsidRPr="0041037D" w:rsidSect="0041037D">
      <w:headerReference w:type="default" r:id="rId20"/>
      <w:pgSz w:w="12240" w:h="15840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8C" w:rsidRDefault="008B468C" w:rsidP="008F1274">
      <w:r>
        <w:separator/>
      </w:r>
    </w:p>
  </w:endnote>
  <w:endnote w:type="continuationSeparator" w:id="0">
    <w:p w:rsidR="008B468C" w:rsidRDefault="008B468C" w:rsidP="008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8C" w:rsidRDefault="008B468C" w:rsidP="008F1274">
      <w:r>
        <w:separator/>
      </w:r>
    </w:p>
  </w:footnote>
  <w:footnote w:type="continuationSeparator" w:id="0">
    <w:p w:rsidR="008B468C" w:rsidRDefault="008B468C" w:rsidP="008F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7D" w:rsidRDefault="0041037D">
    <w:pPr>
      <w:pStyle w:val="affffa"/>
      <w:jc w:val="center"/>
    </w:pPr>
    <w:r>
      <w:fldChar w:fldCharType="begin"/>
    </w:r>
    <w:r>
      <w:instrText>PAGE   \* MERGEFORMAT</w:instrText>
    </w:r>
    <w:r>
      <w:fldChar w:fldCharType="separate"/>
    </w:r>
    <w:r w:rsidR="001B598A">
      <w:rPr>
        <w:noProof/>
      </w:rPr>
      <w:t>2</w:t>
    </w:r>
    <w:r>
      <w:fldChar w:fldCharType="end"/>
    </w:r>
  </w:p>
  <w:p w:rsidR="0041037D" w:rsidRDefault="0041037D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1247D2"/>
    <w:multiLevelType w:val="multilevel"/>
    <w:tmpl w:val="EEA497F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6FC3AAF"/>
    <w:multiLevelType w:val="hybridMultilevel"/>
    <w:tmpl w:val="A88EC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733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1DD256F"/>
    <w:multiLevelType w:val="hybridMultilevel"/>
    <w:tmpl w:val="7AD8195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4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3036C"/>
    <w:multiLevelType w:val="hybridMultilevel"/>
    <w:tmpl w:val="DE62F276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A223B56"/>
    <w:multiLevelType w:val="hybridMultilevel"/>
    <w:tmpl w:val="07E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E36A0"/>
    <w:multiLevelType w:val="hybridMultilevel"/>
    <w:tmpl w:val="CE62FD0E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0">
    <w:nsid w:val="71E4111C"/>
    <w:multiLevelType w:val="hybridMultilevel"/>
    <w:tmpl w:val="0778DF1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927FA"/>
    <w:multiLevelType w:val="hybridMultilevel"/>
    <w:tmpl w:val="C22A7F9C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33F12"/>
    <w:multiLevelType w:val="hybridMultilevel"/>
    <w:tmpl w:val="925AF892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44"/>
  </w:num>
  <w:num w:numId="8">
    <w:abstractNumId w:val="18"/>
  </w:num>
  <w:num w:numId="9">
    <w:abstractNumId w:val="24"/>
  </w:num>
  <w:num w:numId="10">
    <w:abstractNumId w:val="40"/>
  </w:num>
  <w:num w:numId="11">
    <w:abstractNumId w:val="13"/>
  </w:num>
  <w:num w:numId="12">
    <w:abstractNumId w:val="43"/>
  </w:num>
  <w:num w:numId="13">
    <w:abstractNumId w:val="45"/>
  </w:num>
  <w:num w:numId="14">
    <w:abstractNumId w:val="35"/>
  </w:num>
  <w:num w:numId="15">
    <w:abstractNumId w:val="37"/>
  </w:num>
  <w:num w:numId="16">
    <w:abstractNumId w:val="11"/>
  </w:num>
  <w:num w:numId="17">
    <w:abstractNumId w:val="21"/>
  </w:num>
  <w:num w:numId="18">
    <w:abstractNumId w:val="41"/>
  </w:num>
  <w:num w:numId="19">
    <w:abstractNumId w:val="23"/>
  </w:num>
  <w:num w:numId="20">
    <w:abstractNumId w:val="9"/>
  </w:num>
  <w:num w:numId="21">
    <w:abstractNumId w:val="26"/>
  </w:num>
  <w:num w:numId="22">
    <w:abstractNumId w:val="5"/>
  </w:num>
  <w:num w:numId="23">
    <w:abstractNumId w:val="10"/>
  </w:num>
  <w:num w:numId="24">
    <w:abstractNumId w:val="28"/>
  </w:num>
  <w:num w:numId="25">
    <w:abstractNumId w:val="6"/>
  </w:num>
  <w:num w:numId="26">
    <w:abstractNumId w:val="7"/>
  </w:num>
  <w:num w:numId="27">
    <w:abstractNumId w:val="46"/>
  </w:num>
  <w:num w:numId="28">
    <w:abstractNumId w:val="19"/>
  </w:num>
  <w:num w:numId="29">
    <w:abstractNumId w:val="25"/>
  </w:num>
  <w:num w:numId="30">
    <w:abstractNumId w:val="38"/>
  </w:num>
  <w:num w:numId="31">
    <w:abstractNumId w:val="42"/>
  </w:num>
  <w:num w:numId="32">
    <w:abstractNumId w:val="14"/>
  </w:num>
  <w:num w:numId="33">
    <w:abstractNumId w:val="30"/>
  </w:num>
  <w:num w:numId="34">
    <w:abstractNumId w:val="34"/>
  </w:num>
  <w:num w:numId="35">
    <w:abstractNumId w:val="1"/>
  </w:num>
  <w:num w:numId="36">
    <w:abstractNumId w:val="27"/>
  </w:num>
  <w:num w:numId="37">
    <w:abstractNumId w:val="36"/>
  </w:num>
  <w:num w:numId="38">
    <w:abstractNumId w:val="32"/>
  </w:num>
  <w:num w:numId="39">
    <w:abstractNumId w:val="33"/>
  </w:num>
  <w:num w:numId="40">
    <w:abstractNumId w:val="8"/>
  </w:num>
  <w:num w:numId="41">
    <w:abstractNumId w:val="22"/>
  </w:num>
  <w:num w:numId="42">
    <w:abstractNumId w:val="39"/>
  </w:num>
  <w:num w:numId="43">
    <w:abstractNumId w:val="31"/>
  </w:num>
  <w:num w:numId="44">
    <w:abstractNumId w:val="20"/>
  </w:num>
  <w:num w:numId="45">
    <w:abstractNumId w:val="15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10"/>
    <w:rsid w:val="000058C4"/>
    <w:rsid w:val="00011D8F"/>
    <w:rsid w:val="000228C9"/>
    <w:rsid w:val="000416D0"/>
    <w:rsid w:val="00042280"/>
    <w:rsid w:val="0008653E"/>
    <w:rsid w:val="000B61E4"/>
    <w:rsid w:val="000D55D5"/>
    <w:rsid w:val="001042DF"/>
    <w:rsid w:val="00111BD3"/>
    <w:rsid w:val="0011405E"/>
    <w:rsid w:val="0013034F"/>
    <w:rsid w:val="0013416E"/>
    <w:rsid w:val="00137BC1"/>
    <w:rsid w:val="0014013D"/>
    <w:rsid w:val="0015553C"/>
    <w:rsid w:val="0017651C"/>
    <w:rsid w:val="00192DA4"/>
    <w:rsid w:val="001B598A"/>
    <w:rsid w:val="001E35A4"/>
    <w:rsid w:val="001F296C"/>
    <w:rsid w:val="0020298F"/>
    <w:rsid w:val="00221DD7"/>
    <w:rsid w:val="00233685"/>
    <w:rsid w:val="00243010"/>
    <w:rsid w:val="00251365"/>
    <w:rsid w:val="00254097"/>
    <w:rsid w:val="00265725"/>
    <w:rsid w:val="00267286"/>
    <w:rsid w:val="002918EA"/>
    <w:rsid w:val="00296726"/>
    <w:rsid w:val="002C3884"/>
    <w:rsid w:val="002C4757"/>
    <w:rsid w:val="002D4491"/>
    <w:rsid w:val="002E45B5"/>
    <w:rsid w:val="003117F6"/>
    <w:rsid w:val="00333C8D"/>
    <w:rsid w:val="0034094D"/>
    <w:rsid w:val="00341A12"/>
    <w:rsid w:val="00385686"/>
    <w:rsid w:val="003863CF"/>
    <w:rsid w:val="00395CC4"/>
    <w:rsid w:val="003B6408"/>
    <w:rsid w:val="003C5B1F"/>
    <w:rsid w:val="0041037D"/>
    <w:rsid w:val="0041104A"/>
    <w:rsid w:val="00421569"/>
    <w:rsid w:val="00445961"/>
    <w:rsid w:val="0046586E"/>
    <w:rsid w:val="00477B33"/>
    <w:rsid w:val="004A6EDD"/>
    <w:rsid w:val="004B10B7"/>
    <w:rsid w:val="004C38CC"/>
    <w:rsid w:val="004D0BF2"/>
    <w:rsid w:val="004D29C7"/>
    <w:rsid w:val="004F614D"/>
    <w:rsid w:val="00506A39"/>
    <w:rsid w:val="0050719D"/>
    <w:rsid w:val="00525D2F"/>
    <w:rsid w:val="00525DEA"/>
    <w:rsid w:val="00544B12"/>
    <w:rsid w:val="005A5BCE"/>
    <w:rsid w:val="005C7E86"/>
    <w:rsid w:val="005E75DC"/>
    <w:rsid w:val="00620E53"/>
    <w:rsid w:val="00644468"/>
    <w:rsid w:val="00647B1E"/>
    <w:rsid w:val="00647B8F"/>
    <w:rsid w:val="00650566"/>
    <w:rsid w:val="00654B43"/>
    <w:rsid w:val="00692D3F"/>
    <w:rsid w:val="006A345A"/>
    <w:rsid w:val="006A6548"/>
    <w:rsid w:val="006E5B6D"/>
    <w:rsid w:val="006F4A88"/>
    <w:rsid w:val="006F7B9D"/>
    <w:rsid w:val="00705706"/>
    <w:rsid w:val="00711CDC"/>
    <w:rsid w:val="00727E64"/>
    <w:rsid w:val="00737E7D"/>
    <w:rsid w:val="00773434"/>
    <w:rsid w:val="007913A9"/>
    <w:rsid w:val="00797EBA"/>
    <w:rsid w:val="007B7183"/>
    <w:rsid w:val="007C0543"/>
    <w:rsid w:val="007C0A68"/>
    <w:rsid w:val="007D7C7E"/>
    <w:rsid w:val="007E78C0"/>
    <w:rsid w:val="007F2BED"/>
    <w:rsid w:val="00815B2B"/>
    <w:rsid w:val="008167F6"/>
    <w:rsid w:val="00824212"/>
    <w:rsid w:val="00830817"/>
    <w:rsid w:val="00834723"/>
    <w:rsid w:val="00834CF1"/>
    <w:rsid w:val="00847114"/>
    <w:rsid w:val="00885F90"/>
    <w:rsid w:val="008905A0"/>
    <w:rsid w:val="00895DA5"/>
    <w:rsid w:val="008A6012"/>
    <w:rsid w:val="008B468C"/>
    <w:rsid w:val="008C2EAD"/>
    <w:rsid w:val="008E16CF"/>
    <w:rsid w:val="008F1274"/>
    <w:rsid w:val="00926570"/>
    <w:rsid w:val="00946921"/>
    <w:rsid w:val="009806C9"/>
    <w:rsid w:val="00982B15"/>
    <w:rsid w:val="009959AB"/>
    <w:rsid w:val="009B19E1"/>
    <w:rsid w:val="009C61DF"/>
    <w:rsid w:val="009E15F0"/>
    <w:rsid w:val="009E745E"/>
    <w:rsid w:val="009F08B6"/>
    <w:rsid w:val="00A028D7"/>
    <w:rsid w:val="00A1270C"/>
    <w:rsid w:val="00A15B21"/>
    <w:rsid w:val="00A41C47"/>
    <w:rsid w:val="00A63B22"/>
    <w:rsid w:val="00A859BE"/>
    <w:rsid w:val="00A909E9"/>
    <w:rsid w:val="00A94EA7"/>
    <w:rsid w:val="00AA756A"/>
    <w:rsid w:val="00AD3D6D"/>
    <w:rsid w:val="00AD6FE9"/>
    <w:rsid w:val="00AE3ABE"/>
    <w:rsid w:val="00B432DE"/>
    <w:rsid w:val="00B53415"/>
    <w:rsid w:val="00B5691C"/>
    <w:rsid w:val="00B62D0D"/>
    <w:rsid w:val="00B66969"/>
    <w:rsid w:val="00B73BFA"/>
    <w:rsid w:val="00B9777A"/>
    <w:rsid w:val="00BB5DCB"/>
    <w:rsid w:val="00BD6268"/>
    <w:rsid w:val="00BF7750"/>
    <w:rsid w:val="00C06556"/>
    <w:rsid w:val="00C1200A"/>
    <w:rsid w:val="00C12571"/>
    <w:rsid w:val="00C134E3"/>
    <w:rsid w:val="00C307F8"/>
    <w:rsid w:val="00C44CB0"/>
    <w:rsid w:val="00C644D4"/>
    <w:rsid w:val="00C64AE8"/>
    <w:rsid w:val="00C94447"/>
    <w:rsid w:val="00CC33E9"/>
    <w:rsid w:val="00CD6BFA"/>
    <w:rsid w:val="00CE1AC3"/>
    <w:rsid w:val="00D0732E"/>
    <w:rsid w:val="00D10888"/>
    <w:rsid w:val="00D55164"/>
    <w:rsid w:val="00D735E2"/>
    <w:rsid w:val="00D90CDF"/>
    <w:rsid w:val="00D924D0"/>
    <w:rsid w:val="00DB1116"/>
    <w:rsid w:val="00DC195D"/>
    <w:rsid w:val="00DF7BB0"/>
    <w:rsid w:val="00E030F0"/>
    <w:rsid w:val="00E37233"/>
    <w:rsid w:val="00E53158"/>
    <w:rsid w:val="00E7718A"/>
    <w:rsid w:val="00E86A4B"/>
    <w:rsid w:val="00EB7EFE"/>
    <w:rsid w:val="00EC485F"/>
    <w:rsid w:val="00EE4988"/>
    <w:rsid w:val="00F2625D"/>
    <w:rsid w:val="00F27E82"/>
    <w:rsid w:val="00F52085"/>
    <w:rsid w:val="00F71A68"/>
    <w:rsid w:val="00F81316"/>
    <w:rsid w:val="00F81C5D"/>
    <w:rsid w:val="00F964B9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51365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41037D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41037D"/>
    <w:rPr>
      <w:rFonts w:ascii="Times New Roman" w:eastAsia="Times New Roman" w:hAnsi="Times New Roman"/>
      <w:sz w:val="28"/>
      <w:szCs w:val="24"/>
    </w:rPr>
  </w:style>
  <w:style w:type="character" w:styleId="afffff2">
    <w:name w:val="page number"/>
    <w:rsid w:val="0041037D"/>
  </w:style>
  <w:style w:type="paragraph" w:styleId="afffff3">
    <w:name w:val="Normal (Web)"/>
    <w:basedOn w:val="a"/>
    <w:rsid w:val="0041037D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41037D"/>
    <w:rPr>
      <w:b/>
      <w:bCs/>
    </w:rPr>
  </w:style>
  <w:style w:type="paragraph" w:customStyle="1" w:styleId="consplusnormal0">
    <w:name w:val="consplusnormal0"/>
    <w:basedOn w:val="a"/>
    <w:rsid w:val="0041037D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rsid w:val="0041037D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41037D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41037D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41037D"/>
    <w:rPr>
      <w:b/>
      <w:bCs/>
    </w:rPr>
  </w:style>
  <w:style w:type="character" w:customStyle="1" w:styleId="afffff9">
    <w:name w:val="Тема примечания Знак"/>
    <w:link w:val="afffff8"/>
    <w:rsid w:val="0041037D"/>
    <w:rPr>
      <w:rFonts w:ascii="Times New Roman" w:eastAsia="Times New Roman" w:hAnsi="Times New Roman"/>
      <w:b/>
      <w:bCs/>
    </w:rPr>
  </w:style>
  <w:style w:type="character" w:customStyle="1" w:styleId="b-serp-itemfrom">
    <w:name w:val="b-serp-item__from"/>
    <w:rsid w:val="0041037D"/>
  </w:style>
  <w:style w:type="paragraph" w:styleId="afffffa">
    <w:name w:val="Revision"/>
    <w:hidden/>
    <w:uiPriority w:val="99"/>
    <w:semiHidden/>
    <w:rsid w:val="0041037D"/>
    <w:rPr>
      <w:rFonts w:ascii="Times New Roman" w:eastAsia="Times New Roman" w:hAnsi="Times New Roman"/>
      <w:sz w:val="24"/>
      <w:szCs w:val="24"/>
    </w:rPr>
  </w:style>
  <w:style w:type="character" w:customStyle="1" w:styleId="afffffb">
    <w:name w:val="Ñðàâíåíèå ðåäàêöèé. Äîáàâëåííûé ôðàãìåíò"/>
    <w:rsid w:val="0041037D"/>
    <w:rPr>
      <w:color w:val="000000"/>
      <w:shd w:val="clear" w:color="auto" w:fill="C1D7FF"/>
    </w:rPr>
  </w:style>
  <w:style w:type="paragraph" w:styleId="HTML">
    <w:name w:val="HTML Preformatted"/>
    <w:basedOn w:val="a"/>
    <w:link w:val="HTML0"/>
    <w:uiPriority w:val="99"/>
    <w:unhideWhenUsed/>
    <w:rsid w:val="0041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037D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10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ffc">
    <w:name w:val="Название проектного документа"/>
    <w:basedOn w:val="a"/>
    <w:rsid w:val="0041037D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51365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41037D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41037D"/>
    <w:rPr>
      <w:rFonts w:ascii="Times New Roman" w:eastAsia="Times New Roman" w:hAnsi="Times New Roman"/>
      <w:sz w:val="28"/>
      <w:szCs w:val="24"/>
    </w:rPr>
  </w:style>
  <w:style w:type="character" w:styleId="afffff2">
    <w:name w:val="page number"/>
    <w:rsid w:val="0041037D"/>
  </w:style>
  <w:style w:type="paragraph" w:styleId="afffff3">
    <w:name w:val="Normal (Web)"/>
    <w:basedOn w:val="a"/>
    <w:rsid w:val="0041037D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41037D"/>
    <w:rPr>
      <w:b/>
      <w:bCs/>
    </w:rPr>
  </w:style>
  <w:style w:type="paragraph" w:customStyle="1" w:styleId="consplusnormal0">
    <w:name w:val="consplusnormal0"/>
    <w:basedOn w:val="a"/>
    <w:rsid w:val="0041037D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rsid w:val="0041037D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41037D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41037D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41037D"/>
    <w:rPr>
      <w:b/>
      <w:bCs/>
    </w:rPr>
  </w:style>
  <w:style w:type="character" w:customStyle="1" w:styleId="afffff9">
    <w:name w:val="Тема примечания Знак"/>
    <w:link w:val="afffff8"/>
    <w:rsid w:val="0041037D"/>
    <w:rPr>
      <w:rFonts w:ascii="Times New Roman" w:eastAsia="Times New Roman" w:hAnsi="Times New Roman"/>
      <w:b/>
      <w:bCs/>
    </w:rPr>
  </w:style>
  <w:style w:type="character" w:customStyle="1" w:styleId="b-serp-itemfrom">
    <w:name w:val="b-serp-item__from"/>
    <w:rsid w:val="0041037D"/>
  </w:style>
  <w:style w:type="paragraph" w:styleId="afffffa">
    <w:name w:val="Revision"/>
    <w:hidden/>
    <w:uiPriority w:val="99"/>
    <w:semiHidden/>
    <w:rsid w:val="0041037D"/>
    <w:rPr>
      <w:rFonts w:ascii="Times New Roman" w:eastAsia="Times New Roman" w:hAnsi="Times New Roman"/>
      <w:sz w:val="24"/>
      <w:szCs w:val="24"/>
    </w:rPr>
  </w:style>
  <w:style w:type="character" w:customStyle="1" w:styleId="afffffb">
    <w:name w:val="Ñðàâíåíèå ðåäàêöèé. Äîáàâëåííûé ôðàãìåíò"/>
    <w:rsid w:val="0041037D"/>
    <w:rPr>
      <w:color w:val="000000"/>
      <w:shd w:val="clear" w:color="auto" w:fill="C1D7FF"/>
    </w:rPr>
  </w:style>
  <w:style w:type="paragraph" w:styleId="HTML">
    <w:name w:val="HTML Preformatted"/>
    <w:basedOn w:val="a"/>
    <w:link w:val="HTML0"/>
    <w:uiPriority w:val="99"/>
    <w:unhideWhenUsed/>
    <w:rsid w:val="0041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037D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10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ffc">
    <w:name w:val="Название проектного документа"/>
    <w:basedOn w:val="a"/>
    <w:rsid w:val="0041037D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5577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D54E-4A30-415D-BB32-682C88C6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07</Words>
  <Characters>5932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Моя компания</Company>
  <LinksUpToDate>false</LinksUpToDate>
  <CharactersWithSpaces>69588</CharactersWithSpaces>
  <SharedDoc>false</SharedDoc>
  <HLinks>
    <vt:vector size="36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рх</dc:creator>
  <cp:lastModifiedBy>алексей</cp:lastModifiedBy>
  <cp:revision>2</cp:revision>
  <cp:lastPrinted>2021-10-29T11:27:00Z</cp:lastPrinted>
  <dcterms:created xsi:type="dcterms:W3CDTF">2022-01-18T10:57:00Z</dcterms:created>
  <dcterms:modified xsi:type="dcterms:W3CDTF">2022-01-18T10:57:00Z</dcterms:modified>
</cp:coreProperties>
</file>